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713" w:rsidRPr="006A4772" w:rsidRDefault="005F5713" w:rsidP="0051224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A4772">
        <w:rPr>
          <w:rFonts w:ascii="Times New Roman" w:hAnsi="Times New Roman" w:cs="Times New Roman"/>
          <w:sz w:val="20"/>
          <w:szCs w:val="20"/>
        </w:rPr>
        <w:t>Утверждаю:</w:t>
      </w:r>
    </w:p>
    <w:p w:rsidR="005F5713" w:rsidRPr="006A4772" w:rsidRDefault="00716D47" w:rsidP="0051224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A4772">
        <w:rPr>
          <w:rFonts w:ascii="Times New Roman" w:hAnsi="Times New Roman" w:cs="Times New Roman"/>
          <w:sz w:val="20"/>
          <w:szCs w:val="20"/>
        </w:rPr>
        <w:t>Директор МА</w:t>
      </w:r>
      <w:r w:rsidR="005F5713" w:rsidRPr="006A4772">
        <w:rPr>
          <w:rFonts w:ascii="Times New Roman" w:hAnsi="Times New Roman" w:cs="Times New Roman"/>
          <w:sz w:val="20"/>
          <w:szCs w:val="20"/>
        </w:rPr>
        <w:t>УДО</w:t>
      </w:r>
    </w:p>
    <w:p w:rsidR="005F5713" w:rsidRPr="006A4772" w:rsidRDefault="005F5713" w:rsidP="0051224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A4772">
        <w:rPr>
          <w:rFonts w:ascii="Times New Roman" w:hAnsi="Times New Roman" w:cs="Times New Roman"/>
          <w:sz w:val="20"/>
          <w:szCs w:val="20"/>
        </w:rPr>
        <w:t>«Ц</w:t>
      </w:r>
      <w:r w:rsidR="00716D47" w:rsidRPr="006A4772">
        <w:rPr>
          <w:rFonts w:ascii="Times New Roman" w:hAnsi="Times New Roman" w:cs="Times New Roman"/>
          <w:sz w:val="20"/>
          <w:szCs w:val="20"/>
        </w:rPr>
        <w:t>ДТ</w:t>
      </w:r>
      <w:r w:rsidRPr="006A4772">
        <w:rPr>
          <w:rFonts w:ascii="Times New Roman" w:hAnsi="Times New Roman" w:cs="Times New Roman"/>
          <w:sz w:val="20"/>
          <w:szCs w:val="20"/>
        </w:rPr>
        <w:t xml:space="preserve"> «Эльдорадо»</w:t>
      </w:r>
    </w:p>
    <w:p w:rsidR="005F5713" w:rsidRPr="006A4772" w:rsidRDefault="005F5713" w:rsidP="0051224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A4772">
        <w:rPr>
          <w:rFonts w:ascii="Times New Roman" w:hAnsi="Times New Roman" w:cs="Times New Roman"/>
          <w:sz w:val="20"/>
          <w:szCs w:val="20"/>
        </w:rPr>
        <w:t>_____________В.И. Наумова</w:t>
      </w:r>
    </w:p>
    <w:p w:rsidR="005F5713" w:rsidRPr="006A4772" w:rsidRDefault="005F5713" w:rsidP="0051224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A4772">
        <w:rPr>
          <w:rFonts w:ascii="Times New Roman" w:hAnsi="Times New Roman" w:cs="Times New Roman"/>
          <w:sz w:val="20"/>
          <w:szCs w:val="20"/>
        </w:rPr>
        <w:t xml:space="preserve">приказ от </w:t>
      </w:r>
      <w:r w:rsidR="00512241" w:rsidRPr="006A4772">
        <w:rPr>
          <w:rFonts w:ascii="Times New Roman" w:hAnsi="Times New Roman" w:cs="Times New Roman"/>
          <w:sz w:val="20"/>
          <w:szCs w:val="20"/>
        </w:rPr>
        <w:t>39</w:t>
      </w:r>
      <w:r w:rsidRPr="006A4772">
        <w:rPr>
          <w:rFonts w:ascii="Times New Roman" w:hAnsi="Times New Roman" w:cs="Times New Roman"/>
          <w:sz w:val="20"/>
          <w:szCs w:val="20"/>
        </w:rPr>
        <w:t xml:space="preserve"> № </w:t>
      </w:r>
      <w:r w:rsidR="00512241" w:rsidRPr="006A4772">
        <w:rPr>
          <w:rFonts w:ascii="Times New Roman" w:hAnsi="Times New Roman" w:cs="Times New Roman"/>
          <w:sz w:val="20"/>
          <w:szCs w:val="20"/>
        </w:rPr>
        <w:t>02.09.2021</w:t>
      </w:r>
    </w:p>
    <w:p w:rsidR="00433413" w:rsidRPr="006A4772" w:rsidRDefault="00DC0E38" w:rsidP="0051224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772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716D47" w:rsidRPr="006A4772">
        <w:rPr>
          <w:rFonts w:ascii="Times New Roman" w:hAnsi="Times New Roman" w:cs="Times New Roman"/>
          <w:b/>
          <w:sz w:val="28"/>
          <w:szCs w:val="28"/>
        </w:rPr>
        <w:t>автономное</w:t>
      </w:r>
      <w:r w:rsidRPr="006A4772">
        <w:rPr>
          <w:rFonts w:ascii="Times New Roman" w:hAnsi="Times New Roman" w:cs="Times New Roman"/>
          <w:b/>
          <w:sz w:val="28"/>
          <w:szCs w:val="28"/>
        </w:rPr>
        <w:t xml:space="preserve"> учреждение дополнительного образования</w:t>
      </w:r>
    </w:p>
    <w:p w:rsidR="00DC0E38" w:rsidRPr="006A4772" w:rsidRDefault="00DC0E38" w:rsidP="0051224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772">
        <w:rPr>
          <w:rFonts w:ascii="Times New Roman" w:hAnsi="Times New Roman" w:cs="Times New Roman"/>
          <w:b/>
          <w:sz w:val="28"/>
          <w:szCs w:val="28"/>
        </w:rPr>
        <w:t xml:space="preserve">«Центр </w:t>
      </w:r>
      <w:r w:rsidR="00716D47" w:rsidRPr="006A4772">
        <w:rPr>
          <w:rFonts w:ascii="Times New Roman" w:hAnsi="Times New Roman" w:cs="Times New Roman"/>
          <w:b/>
          <w:sz w:val="28"/>
          <w:szCs w:val="28"/>
        </w:rPr>
        <w:t>детского творчества</w:t>
      </w:r>
      <w:r w:rsidRPr="006A4772">
        <w:rPr>
          <w:rFonts w:ascii="Times New Roman" w:hAnsi="Times New Roman" w:cs="Times New Roman"/>
          <w:b/>
          <w:sz w:val="28"/>
          <w:szCs w:val="28"/>
        </w:rPr>
        <w:t xml:space="preserve"> «Эльдорадо»</w:t>
      </w:r>
    </w:p>
    <w:p w:rsidR="00DC0E38" w:rsidRPr="006A4772" w:rsidRDefault="007A6D5E" w:rsidP="0051224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772">
        <w:rPr>
          <w:rFonts w:ascii="Times New Roman" w:hAnsi="Times New Roman" w:cs="Times New Roman"/>
          <w:b/>
          <w:sz w:val="28"/>
          <w:szCs w:val="28"/>
        </w:rPr>
        <w:t>Расписание занятий детских объединений</w:t>
      </w:r>
      <w:r w:rsidR="00DC0E38" w:rsidRPr="006A4772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0D64E6" w:rsidRPr="006A4772">
        <w:rPr>
          <w:rFonts w:ascii="Times New Roman" w:hAnsi="Times New Roman" w:cs="Times New Roman"/>
          <w:b/>
          <w:sz w:val="28"/>
          <w:szCs w:val="28"/>
        </w:rPr>
        <w:t>2</w:t>
      </w:r>
      <w:r w:rsidR="00E04488" w:rsidRPr="006A4772">
        <w:rPr>
          <w:rFonts w:ascii="Times New Roman" w:hAnsi="Times New Roman" w:cs="Times New Roman"/>
          <w:b/>
          <w:sz w:val="28"/>
          <w:szCs w:val="28"/>
        </w:rPr>
        <w:t>1</w:t>
      </w:r>
      <w:r w:rsidR="00DC0E38" w:rsidRPr="006A4772">
        <w:rPr>
          <w:rFonts w:ascii="Times New Roman" w:hAnsi="Times New Roman" w:cs="Times New Roman"/>
          <w:b/>
          <w:sz w:val="28"/>
          <w:szCs w:val="28"/>
        </w:rPr>
        <w:t>-20</w:t>
      </w:r>
      <w:r w:rsidR="00716D47" w:rsidRPr="006A4772">
        <w:rPr>
          <w:rFonts w:ascii="Times New Roman" w:hAnsi="Times New Roman" w:cs="Times New Roman"/>
          <w:b/>
          <w:sz w:val="28"/>
          <w:szCs w:val="28"/>
        </w:rPr>
        <w:t>2</w:t>
      </w:r>
      <w:r w:rsidR="00E04488" w:rsidRPr="006A4772">
        <w:rPr>
          <w:rFonts w:ascii="Times New Roman" w:hAnsi="Times New Roman" w:cs="Times New Roman"/>
          <w:b/>
          <w:sz w:val="28"/>
          <w:szCs w:val="28"/>
        </w:rPr>
        <w:t>2</w:t>
      </w:r>
      <w:r w:rsidR="00DC0E38" w:rsidRPr="006A477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185996" w:rsidRPr="006A47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4757" w:rsidRPr="006A4772" w:rsidRDefault="00E14757" w:rsidP="0051224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5321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853"/>
        <w:gridCol w:w="2266"/>
        <w:gridCol w:w="2124"/>
        <w:gridCol w:w="2272"/>
        <w:gridCol w:w="1838"/>
        <w:gridCol w:w="2266"/>
        <w:gridCol w:w="2266"/>
        <w:gridCol w:w="1850"/>
      </w:tblGrid>
      <w:tr w:rsidR="00227C06" w:rsidRPr="006A4772" w:rsidTr="0053438F">
        <w:tc>
          <w:tcPr>
            <w:tcW w:w="271" w:type="pct"/>
            <w:vMerge w:val="restart"/>
          </w:tcPr>
          <w:p w:rsidR="00DC0E38" w:rsidRPr="006A4772" w:rsidRDefault="00DC0E38" w:rsidP="005122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77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C0E38" w:rsidRPr="006A4772" w:rsidRDefault="00DC0E38" w:rsidP="005122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772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6A477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20" w:type="pct"/>
            <w:vMerge w:val="restart"/>
          </w:tcPr>
          <w:p w:rsidR="00DC0E38" w:rsidRPr="006A4772" w:rsidRDefault="00E14757" w:rsidP="005122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772">
              <w:rPr>
                <w:rFonts w:ascii="Times New Roman" w:hAnsi="Times New Roman" w:cs="Times New Roman"/>
                <w:b/>
                <w:sz w:val="28"/>
                <w:szCs w:val="28"/>
              </w:rPr>
              <w:t>Детское объединение / Руководитель</w:t>
            </w:r>
          </w:p>
        </w:tc>
        <w:tc>
          <w:tcPr>
            <w:tcW w:w="4009" w:type="pct"/>
            <w:gridSpan w:val="6"/>
          </w:tcPr>
          <w:p w:rsidR="00DC0E38" w:rsidRPr="006A4772" w:rsidRDefault="00DC0E38" w:rsidP="005122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772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</w:tr>
      <w:tr w:rsidR="00227C06" w:rsidRPr="006A4772" w:rsidTr="000444A7">
        <w:trPr>
          <w:trHeight w:val="587"/>
        </w:trPr>
        <w:tc>
          <w:tcPr>
            <w:tcW w:w="271" w:type="pct"/>
            <w:vMerge/>
          </w:tcPr>
          <w:p w:rsidR="00DC0E38" w:rsidRPr="006A4772" w:rsidRDefault="00DC0E38" w:rsidP="005122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pct"/>
            <w:vMerge/>
          </w:tcPr>
          <w:p w:rsidR="00DC0E38" w:rsidRPr="006A4772" w:rsidRDefault="00DC0E38" w:rsidP="005122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5" w:type="pct"/>
          </w:tcPr>
          <w:p w:rsidR="00DC0E38" w:rsidRPr="006A4772" w:rsidRDefault="00DC0E38" w:rsidP="005122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772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722" w:type="pct"/>
          </w:tcPr>
          <w:p w:rsidR="00DC0E38" w:rsidRPr="006A4772" w:rsidRDefault="00DC0E38" w:rsidP="005122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772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584" w:type="pct"/>
          </w:tcPr>
          <w:p w:rsidR="00DC0E38" w:rsidRPr="006A4772" w:rsidRDefault="00DC0E38" w:rsidP="005122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772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720" w:type="pct"/>
          </w:tcPr>
          <w:p w:rsidR="00DC0E38" w:rsidRPr="006A4772" w:rsidRDefault="00DC0E38" w:rsidP="005122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772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720" w:type="pct"/>
          </w:tcPr>
          <w:p w:rsidR="00DC0E38" w:rsidRPr="006A4772" w:rsidRDefault="00DC0E38" w:rsidP="005122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772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588" w:type="pct"/>
          </w:tcPr>
          <w:p w:rsidR="00DC0E38" w:rsidRPr="006A4772" w:rsidRDefault="00DC0E38" w:rsidP="005122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772"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E70F80" w:rsidRPr="006A4772" w:rsidTr="00512241">
        <w:tc>
          <w:tcPr>
            <w:tcW w:w="271" w:type="pct"/>
          </w:tcPr>
          <w:p w:rsidR="00E70F80" w:rsidRPr="006A4772" w:rsidRDefault="00E70F80" w:rsidP="00512241">
            <w:pPr>
              <w:pStyle w:val="a6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0"/>
                <w:tab w:val="left" w:pos="34"/>
                <w:tab w:val="left" w:pos="273"/>
              </w:tabs>
              <w:ind w:right="31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pct"/>
            <w:shd w:val="clear" w:color="auto" w:fill="FFFFFF" w:themeFill="background1"/>
          </w:tcPr>
          <w:p w:rsidR="00E70F80" w:rsidRPr="006A4772" w:rsidRDefault="00E70F8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Уральский сундучок</w:t>
            </w:r>
          </w:p>
          <w:p w:rsidR="00E70F80" w:rsidRPr="006A4772" w:rsidRDefault="00E70F8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Сидорова О.В.</w:t>
            </w:r>
          </w:p>
        </w:tc>
        <w:tc>
          <w:tcPr>
            <w:tcW w:w="675" w:type="pct"/>
            <w:shd w:val="clear" w:color="auto" w:fill="FFFFFF" w:themeFill="background1"/>
          </w:tcPr>
          <w:p w:rsidR="00E70F80" w:rsidRPr="006A4772" w:rsidRDefault="00E70F80" w:rsidP="005122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" w:type="pct"/>
            <w:shd w:val="clear" w:color="auto" w:fill="FFFFFF" w:themeFill="background1"/>
          </w:tcPr>
          <w:p w:rsidR="00E70F80" w:rsidRPr="006A4772" w:rsidRDefault="00E70F8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уппа №5</w:t>
            </w:r>
          </w:p>
          <w:p w:rsidR="00E70F80" w:rsidRPr="006A4772" w:rsidRDefault="00E70F8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 xml:space="preserve">8.30 – 9.10 </w:t>
            </w:r>
          </w:p>
          <w:p w:rsidR="00E70F80" w:rsidRPr="006A4772" w:rsidRDefault="00E70F8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proofErr w:type="gramStart"/>
            <w:r w:rsidRPr="006A4772">
              <w:rPr>
                <w:rFonts w:ascii="Times New Roman" w:hAnsi="Times New Roman" w:cs="Times New Roman"/>
                <w:i/>
              </w:rPr>
              <w:t>1</w:t>
            </w:r>
            <w:proofErr w:type="gramEnd"/>
            <w:r w:rsidRPr="006A4772">
              <w:rPr>
                <w:rFonts w:ascii="Times New Roman" w:hAnsi="Times New Roman" w:cs="Times New Roman"/>
                <w:i/>
              </w:rPr>
              <w:t xml:space="preserve"> а </w:t>
            </w:r>
            <w:proofErr w:type="spellStart"/>
            <w:r w:rsidRPr="006A4772">
              <w:rPr>
                <w:rFonts w:ascii="Times New Roman" w:hAnsi="Times New Roman" w:cs="Times New Roman"/>
                <w:i/>
              </w:rPr>
              <w:t>кл</w:t>
            </w:r>
            <w:proofErr w:type="spellEnd"/>
            <w:r w:rsidRPr="006A4772">
              <w:rPr>
                <w:rFonts w:ascii="Times New Roman" w:hAnsi="Times New Roman" w:cs="Times New Roman"/>
                <w:i/>
              </w:rPr>
              <w:t xml:space="preserve">., </w:t>
            </w:r>
            <w:proofErr w:type="spellStart"/>
            <w:r w:rsidRPr="006A4772">
              <w:rPr>
                <w:rFonts w:ascii="Times New Roman" w:hAnsi="Times New Roman" w:cs="Times New Roman"/>
                <w:i/>
              </w:rPr>
              <w:t>шк</w:t>
            </w:r>
            <w:proofErr w:type="spellEnd"/>
            <w:r w:rsidRPr="006A4772">
              <w:rPr>
                <w:rFonts w:ascii="Times New Roman" w:hAnsi="Times New Roman" w:cs="Times New Roman"/>
                <w:i/>
              </w:rPr>
              <w:t>. №2</w:t>
            </w:r>
          </w:p>
          <w:p w:rsidR="00E70F80" w:rsidRPr="006A4772" w:rsidRDefault="00E70F8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уппа №6</w:t>
            </w:r>
          </w:p>
          <w:p w:rsidR="00E70F80" w:rsidRPr="006A4772" w:rsidRDefault="00E70F8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 xml:space="preserve">9.25 – 10.05 </w:t>
            </w:r>
          </w:p>
          <w:p w:rsidR="00E70F80" w:rsidRPr="006A4772" w:rsidRDefault="00E70F8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6A4772">
              <w:rPr>
                <w:rFonts w:ascii="Times New Roman" w:hAnsi="Times New Roman" w:cs="Times New Roman"/>
                <w:i/>
              </w:rPr>
              <w:t xml:space="preserve">1 б </w:t>
            </w:r>
            <w:proofErr w:type="spellStart"/>
            <w:r w:rsidRPr="006A4772">
              <w:rPr>
                <w:rFonts w:ascii="Times New Roman" w:hAnsi="Times New Roman" w:cs="Times New Roman"/>
                <w:i/>
              </w:rPr>
              <w:t>кл</w:t>
            </w:r>
            <w:proofErr w:type="spellEnd"/>
            <w:r w:rsidRPr="006A4772">
              <w:rPr>
                <w:rFonts w:ascii="Times New Roman" w:hAnsi="Times New Roman" w:cs="Times New Roman"/>
                <w:i/>
              </w:rPr>
              <w:t xml:space="preserve">., </w:t>
            </w:r>
            <w:proofErr w:type="spellStart"/>
            <w:r w:rsidRPr="006A4772">
              <w:rPr>
                <w:rFonts w:ascii="Times New Roman" w:hAnsi="Times New Roman" w:cs="Times New Roman"/>
                <w:i/>
              </w:rPr>
              <w:t>шк</w:t>
            </w:r>
            <w:proofErr w:type="spellEnd"/>
            <w:r w:rsidRPr="006A4772">
              <w:rPr>
                <w:rFonts w:ascii="Times New Roman" w:hAnsi="Times New Roman" w:cs="Times New Roman"/>
                <w:i/>
              </w:rPr>
              <w:t>. №2</w:t>
            </w:r>
          </w:p>
          <w:p w:rsidR="00E70F80" w:rsidRPr="006A4772" w:rsidRDefault="00E70F8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уппа №3</w:t>
            </w:r>
          </w:p>
          <w:p w:rsidR="00E70F80" w:rsidRPr="006A4772" w:rsidRDefault="00E70F8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 xml:space="preserve">10.20 – 11.00 </w:t>
            </w:r>
          </w:p>
          <w:p w:rsidR="00E70F80" w:rsidRPr="006A4772" w:rsidRDefault="00E70F8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proofErr w:type="gramStart"/>
            <w:r w:rsidRPr="006A4772">
              <w:rPr>
                <w:rFonts w:ascii="Times New Roman" w:hAnsi="Times New Roman" w:cs="Times New Roman"/>
                <w:i/>
              </w:rPr>
              <w:t>2</w:t>
            </w:r>
            <w:proofErr w:type="gramEnd"/>
            <w:r w:rsidRPr="006A4772">
              <w:rPr>
                <w:rFonts w:ascii="Times New Roman" w:hAnsi="Times New Roman" w:cs="Times New Roman"/>
                <w:i/>
              </w:rPr>
              <w:t xml:space="preserve"> а </w:t>
            </w:r>
            <w:proofErr w:type="spellStart"/>
            <w:r w:rsidRPr="006A4772">
              <w:rPr>
                <w:rFonts w:ascii="Times New Roman" w:hAnsi="Times New Roman" w:cs="Times New Roman"/>
                <w:i/>
              </w:rPr>
              <w:t>кл</w:t>
            </w:r>
            <w:proofErr w:type="spellEnd"/>
            <w:r w:rsidRPr="006A4772">
              <w:rPr>
                <w:rFonts w:ascii="Times New Roman" w:hAnsi="Times New Roman" w:cs="Times New Roman"/>
                <w:i/>
              </w:rPr>
              <w:t xml:space="preserve">., </w:t>
            </w:r>
            <w:proofErr w:type="spellStart"/>
            <w:r w:rsidRPr="006A4772">
              <w:rPr>
                <w:rFonts w:ascii="Times New Roman" w:hAnsi="Times New Roman" w:cs="Times New Roman"/>
                <w:i/>
              </w:rPr>
              <w:t>шк</w:t>
            </w:r>
            <w:proofErr w:type="spellEnd"/>
            <w:r w:rsidRPr="006A4772">
              <w:rPr>
                <w:rFonts w:ascii="Times New Roman" w:hAnsi="Times New Roman" w:cs="Times New Roman"/>
                <w:i/>
              </w:rPr>
              <w:t>. №2</w:t>
            </w:r>
          </w:p>
        </w:tc>
        <w:tc>
          <w:tcPr>
            <w:tcW w:w="584" w:type="pct"/>
            <w:shd w:val="clear" w:color="auto" w:fill="FFFFFF" w:themeFill="background1"/>
          </w:tcPr>
          <w:p w:rsidR="00E70F80" w:rsidRPr="006A4772" w:rsidRDefault="00E70F8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уппа №5</w:t>
            </w:r>
          </w:p>
          <w:p w:rsidR="00E70F80" w:rsidRPr="006A4772" w:rsidRDefault="00E70F8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 xml:space="preserve">8.30 – 9.10 </w:t>
            </w:r>
          </w:p>
          <w:p w:rsidR="00E70F80" w:rsidRPr="006A4772" w:rsidRDefault="00E70F8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proofErr w:type="gramStart"/>
            <w:r w:rsidRPr="006A4772">
              <w:rPr>
                <w:rFonts w:ascii="Times New Roman" w:hAnsi="Times New Roman" w:cs="Times New Roman"/>
                <w:i/>
              </w:rPr>
              <w:t>1</w:t>
            </w:r>
            <w:proofErr w:type="gramEnd"/>
            <w:r w:rsidRPr="006A4772">
              <w:rPr>
                <w:rFonts w:ascii="Times New Roman" w:hAnsi="Times New Roman" w:cs="Times New Roman"/>
                <w:i/>
              </w:rPr>
              <w:t xml:space="preserve"> а </w:t>
            </w:r>
            <w:proofErr w:type="spellStart"/>
            <w:r w:rsidRPr="006A4772">
              <w:rPr>
                <w:rFonts w:ascii="Times New Roman" w:hAnsi="Times New Roman" w:cs="Times New Roman"/>
                <w:i/>
              </w:rPr>
              <w:t>кл</w:t>
            </w:r>
            <w:proofErr w:type="spellEnd"/>
            <w:r w:rsidRPr="006A4772">
              <w:rPr>
                <w:rFonts w:ascii="Times New Roman" w:hAnsi="Times New Roman" w:cs="Times New Roman"/>
                <w:i/>
              </w:rPr>
              <w:t xml:space="preserve">., </w:t>
            </w:r>
            <w:proofErr w:type="spellStart"/>
            <w:r w:rsidRPr="006A4772">
              <w:rPr>
                <w:rFonts w:ascii="Times New Roman" w:hAnsi="Times New Roman" w:cs="Times New Roman"/>
                <w:i/>
              </w:rPr>
              <w:t>шк</w:t>
            </w:r>
            <w:proofErr w:type="spellEnd"/>
            <w:r w:rsidRPr="006A4772">
              <w:rPr>
                <w:rFonts w:ascii="Times New Roman" w:hAnsi="Times New Roman" w:cs="Times New Roman"/>
                <w:i/>
              </w:rPr>
              <w:t>. №2</w:t>
            </w:r>
          </w:p>
          <w:p w:rsidR="00E70F80" w:rsidRPr="006A4772" w:rsidRDefault="00E70F8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уппа №6</w:t>
            </w:r>
          </w:p>
          <w:p w:rsidR="00E70F80" w:rsidRPr="006A4772" w:rsidRDefault="00E70F8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 xml:space="preserve">9.25 – 10.05 </w:t>
            </w:r>
          </w:p>
          <w:p w:rsidR="00E70F80" w:rsidRPr="006A4772" w:rsidRDefault="00E70F8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6A4772">
              <w:rPr>
                <w:rFonts w:ascii="Times New Roman" w:hAnsi="Times New Roman" w:cs="Times New Roman"/>
                <w:i/>
              </w:rPr>
              <w:t xml:space="preserve">1 б </w:t>
            </w:r>
            <w:proofErr w:type="spellStart"/>
            <w:r w:rsidRPr="006A4772">
              <w:rPr>
                <w:rFonts w:ascii="Times New Roman" w:hAnsi="Times New Roman" w:cs="Times New Roman"/>
                <w:i/>
              </w:rPr>
              <w:t>кл</w:t>
            </w:r>
            <w:proofErr w:type="spellEnd"/>
            <w:r w:rsidRPr="006A4772">
              <w:rPr>
                <w:rFonts w:ascii="Times New Roman" w:hAnsi="Times New Roman" w:cs="Times New Roman"/>
                <w:i/>
              </w:rPr>
              <w:t xml:space="preserve">., </w:t>
            </w:r>
            <w:proofErr w:type="spellStart"/>
            <w:r w:rsidRPr="006A4772">
              <w:rPr>
                <w:rFonts w:ascii="Times New Roman" w:hAnsi="Times New Roman" w:cs="Times New Roman"/>
                <w:i/>
              </w:rPr>
              <w:t>шк</w:t>
            </w:r>
            <w:proofErr w:type="spellEnd"/>
            <w:r w:rsidRPr="006A4772">
              <w:rPr>
                <w:rFonts w:ascii="Times New Roman" w:hAnsi="Times New Roman" w:cs="Times New Roman"/>
                <w:i/>
              </w:rPr>
              <w:t>. №2</w:t>
            </w:r>
          </w:p>
          <w:p w:rsidR="00E70F80" w:rsidRPr="006A4772" w:rsidRDefault="00E70F8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уппа №4</w:t>
            </w:r>
          </w:p>
          <w:p w:rsidR="00E70F80" w:rsidRPr="006A4772" w:rsidRDefault="00E70F8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 xml:space="preserve">10.20 – 11.00 </w:t>
            </w:r>
          </w:p>
          <w:p w:rsidR="00E70F80" w:rsidRPr="006A4772" w:rsidRDefault="00E70F8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4772">
              <w:rPr>
                <w:rFonts w:ascii="Times New Roman" w:hAnsi="Times New Roman" w:cs="Times New Roman"/>
                <w:i/>
              </w:rPr>
              <w:t xml:space="preserve">2 б </w:t>
            </w:r>
            <w:proofErr w:type="spellStart"/>
            <w:r w:rsidRPr="006A4772">
              <w:rPr>
                <w:rFonts w:ascii="Times New Roman" w:hAnsi="Times New Roman" w:cs="Times New Roman"/>
                <w:i/>
              </w:rPr>
              <w:t>кл</w:t>
            </w:r>
            <w:proofErr w:type="spellEnd"/>
            <w:r w:rsidRPr="006A4772">
              <w:rPr>
                <w:rFonts w:ascii="Times New Roman" w:hAnsi="Times New Roman" w:cs="Times New Roman"/>
                <w:i/>
              </w:rPr>
              <w:t xml:space="preserve">., </w:t>
            </w:r>
            <w:proofErr w:type="spellStart"/>
            <w:r w:rsidRPr="006A4772">
              <w:rPr>
                <w:rFonts w:ascii="Times New Roman" w:hAnsi="Times New Roman" w:cs="Times New Roman"/>
                <w:i/>
              </w:rPr>
              <w:t>шк</w:t>
            </w:r>
            <w:proofErr w:type="spellEnd"/>
            <w:r w:rsidRPr="006A4772">
              <w:rPr>
                <w:rFonts w:ascii="Times New Roman" w:hAnsi="Times New Roman" w:cs="Times New Roman"/>
                <w:i/>
              </w:rPr>
              <w:t>. №2</w:t>
            </w:r>
          </w:p>
        </w:tc>
        <w:tc>
          <w:tcPr>
            <w:tcW w:w="720" w:type="pct"/>
            <w:shd w:val="clear" w:color="auto" w:fill="FFFFFF" w:themeFill="background1"/>
          </w:tcPr>
          <w:p w:rsidR="00E70F80" w:rsidRPr="006A4772" w:rsidRDefault="00E70F8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уппа №1</w:t>
            </w:r>
          </w:p>
          <w:p w:rsidR="00E70F80" w:rsidRPr="006A4772" w:rsidRDefault="00E70F8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 xml:space="preserve">8.30 – 9.10 </w:t>
            </w:r>
          </w:p>
          <w:p w:rsidR="00E70F80" w:rsidRPr="006A4772" w:rsidRDefault="00E70F8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proofErr w:type="gramStart"/>
            <w:r w:rsidRPr="006A4772">
              <w:rPr>
                <w:rFonts w:ascii="Times New Roman" w:hAnsi="Times New Roman" w:cs="Times New Roman"/>
                <w:i/>
              </w:rPr>
              <w:t>3</w:t>
            </w:r>
            <w:proofErr w:type="gramEnd"/>
            <w:r w:rsidRPr="006A4772">
              <w:rPr>
                <w:rFonts w:ascii="Times New Roman" w:hAnsi="Times New Roman" w:cs="Times New Roman"/>
                <w:i/>
              </w:rPr>
              <w:t xml:space="preserve"> а </w:t>
            </w:r>
            <w:proofErr w:type="spellStart"/>
            <w:r w:rsidRPr="006A4772">
              <w:rPr>
                <w:rFonts w:ascii="Times New Roman" w:hAnsi="Times New Roman" w:cs="Times New Roman"/>
                <w:i/>
              </w:rPr>
              <w:t>кл</w:t>
            </w:r>
            <w:proofErr w:type="spellEnd"/>
            <w:r w:rsidRPr="006A4772">
              <w:rPr>
                <w:rFonts w:ascii="Times New Roman" w:hAnsi="Times New Roman" w:cs="Times New Roman"/>
                <w:i/>
              </w:rPr>
              <w:t xml:space="preserve">., </w:t>
            </w:r>
            <w:proofErr w:type="spellStart"/>
            <w:r w:rsidRPr="006A4772">
              <w:rPr>
                <w:rFonts w:ascii="Times New Roman" w:hAnsi="Times New Roman" w:cs="Times New Roman"/>
                <w:i/>
              </w:rPr>
              <w:t>шк</w:t>
            </w:r>
            <w:proofErr w:type="spellEnd"/>
            <w:r w:rsidRPr="006A4772">
              <w:rPr>
                <w:rFonts w:ascii="Times New Roman" w:hAnsi="Times New Roman" w:cs="Times New Roman"/>
                <w:i/>
              </w:rPr>
              <w:t>. №2</w:t>
            </w:r>
          </w:p>
          <w:p w:rsidR="00E70F80" w:rsidRPr="006A4772" w:rsidRDefault="00E70F8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уппа №2</w:t>
            </w:r>
          </w:p>
          <w:p w:rsidR="00E70F80" w:rsidRPr="006A4772" w:rsidRDefault="00E70F8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 xml:space="preserve">9.25 – 10.05 </w:t>
            </w:r>
          </w:p>
          <w:p w:rsidR="00E70F80" w:rsidRPr="006A4772" w:rsidRDefault="00E70F8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6A4772">
              <w:rPr>
                <w:rFonts w:ascii="Times New Roman" w:hAnsi="Times New Roman" w:cs="Times New Roman"/>
                <w:i/>
              </w:rPr>
              <w:t xml:space="preserve">3 б </w:t>
            </w:r>
            <w:proofErr w:type="spellStart"/>
            <w:r w:rsidRPr="006A4772">
              <w:rPr>
                <w:rFonts w:ascii="Times New Roman" w:hAnsi="Times New Roman" w:cs="Times New Roman"/>
                <w:i/>
              </w:rPr>
              <w:t>кл</w:t>
            </w:r>
            <w:proofErr w:type="spellEnd"/>
            <w:r w:rsidRPr="006A4772">
              <w:rPr>
                <w:rFonts w:ascii="Times New Roman" w:hAnsi="Times New Roman" w:cs="Times New Roman"/>
                <w:i/>
              </w:rPr>
              <w:t xml:space="preserve">., </w:t>
            </w:r>
            <w:proofErr w:type="spellStart"/>
            <w:r w:rsidRPr="006A4772">
              <w:rPr>
                <w:rFonts w:ascii="Times New Roman" w:hAnsi="Times New Roman" w:cs="Times New Roman"/>
                <w:i/>
              </w:rPr>
              <w:t>шк</w:t>
            </w:r>
            <w:proofErr w:type="spellEnd"/>
            <w:r w:rsidRPr="006A4772">
              <w:rPr>
                <w:rFonts w:ascii="Times New Roman" w:hAnsi="Times New Roman" w:cs="Times New Roman"/>
                <w:i/>
              </w:rPr>
              <w:t>. №2</w:t>
            </w:r>
          </w:p>
          <w:p w:rsidR="00E70F80" w:rsidRPr="006A4772" w:rsidRDefault="00E70F8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уппа №3</w:t>
            </w:r>
          </w:p>
          <w:p w:rsidR="00E70F80" w:rsidRPr="006A4772" w:rsidRDefault="00E70F8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 xml:space="preserve">10.20 – 11.00 </w:t>
            </w:r>
          </w:p>
          <w:p w:rsidR="00E70F80" w:rsidRPr="006A4772" w:rsidRDefault="00E70F8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A4772">
              <w:rPr>
                <w:rFonts w:ascii="Times New Roman" w:hAnsi="Times New Roman" w:cs="Times New Roman"/>
                <w:i/>
              </w:rPr>
              <w:t>2</w:t>
            </w:r>
            <w:proofErr w:type="gramEnd"/>
            <w:r w:rsidRPr="006A4772">
              <w:rPr>
                <w:rFonts w:ascii="Times New Roman" w:hAnsi="Times New Roman" w:cs="Times New Roman"/>
                <w:i/>
              </w:rPr>
              <w:t xml:space="preserve"> а </w:t>
            </w:r>
            <w:proofErr w:type="spellStart"/>
            <w:r w:rsidRPr="006A4772">
              <w:rPr>
                <w:rFonts w:ascii="Times New Roman" w:hAnsi="Times New Roman" w:cs="Times New Roman"/>
                <w:i/>
              </w:rPr>
              <w:t>кл</w:t>
            </w:r>
            <w:proofErr w:type="spellEnd"/>
            <w:r w:rsidRPr="006A4772">
              <w:rPr>
                <w:rFonts w:ascii="Times New Roman" w:hAnsi="Times New Roman" w:cs="Times New Roman"/>
                <w:i/>
              </w:rPr>
              <w:t xml:space="preserve">., </w:t>
            </w:r>
            <w:proofErr w:type="spellStart"/>
            <w:r w:rsidRPr="006A4772">
              <w:rPr>
                <w:rFonts w:ascii="Times New Roman" w:hAnsi="Times New Roman" w:cs="Times New Roman"/>
                <w:i/>
              </w:rPr>
              <w:t>шк</w:t>
            </w:r>
            <w:proofErr w:type="spellEnd"/>
            <w:r w:rsidRPr="006A4772">
              <w:rPr>
                <w:rFonts w:ascii="Times New Roman" w:hAnsi="Times New Roman" w:cs="Times New Roman"/>
                <w:i/>
              </w:rPr>
              <w:t>. №2</w:t>
            </w:r>
          </w:p>
        </w:tc>
        <w:tc>
          <w:tcPr>
            <w:tcW w:w="720" w:type="pct"/>
            <w:shd w:val="clear" w:color="auto" w:fill="FFFFFF" w:themeFill="background1"/>
          </w:tcPr>
          <w:p w:rsidR="00E70F80" w:rsidRPr="006A4772" w:rsidRDefault="00E70F8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уппа №1</w:t>
            </w:r>
          </w:p>
          <w:p w:rsidR="00E70F80" w:rsidRPr="006A4772" w:rsidRDefault="00E70F8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 xml:space="preserve">10.20 – 11.00 </w:t>
            </w:r>
          </w:p>
          <w:p w:rsidR="00E70F80" w:rsidRPr="006A4772" w:rsidRDefault="00E70F8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i/>
              </w:rPr>
              <w:t xml:space="preserve">2 б </w:t>
            </w:r>
            <w:proofErr w:type="spellStart"/>
            <w:r w:rsidRPr="006A4772">
              <w:rPr>
                <w:rFonts w:ascii="Times New Roman" w:hAnsi="Times New Roman" w:cs="Times New Roman"/>
                <w:i/>
              </w:rPr>
              <w:t>кл</w:t>
            </w:r>
            <w:proofErr w:type="spellEnd"/>
            <w:r w:rsidRPr="006A4772">
              <w:rPr>
                <w:rFonts w:ascii="Times New Roman" w:hAnsi="Times New Roman" w:cs="Times New Roman"/>
                <w:i/>
              </w:rPr>
              <w:t xml:space="preserve">., </w:t>
            </w:r>
            <w:proofErr w:type="spellStart"/>
            <w:r w:rsidRPr="006A4772">
              <w:rPr>
                <w:rFonts w:ascii="Times New Roman" w:hAnsi="Times New Roman" w:cs="Times New Roman"/>
                <w:i/>
              </w:rPr>
              <w:t>шк</w:t>
            </w:r>
            <w:proofErr w:type="spellEnd"/>
            <w:r w:rsidRPr="006A4772">
              <w:rPr>
                <w:rFonts w:ascii="Times New Roman" w:hAnsi="Times New Roman" w:cs="Times New Roman"/>
                <w:i/>
              </w:rPr>
              <w:t>. №2</w:t>
            </w:r>
          </w:p>
          <w:p w:rsidR="00E70F80" w:rsidRPr="006A4772" w:rsidRDefault="00E70F8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уппа №2</w:t>
            </w:r>
          </w:p>
          <w:p w:rsidR="00E70F80" w:rsidRPr="006A4772" w:rsidRDefault="00E70F8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 xml:space="preserve">9.25 – 10.05 </w:t>
            </w:r>
          </w:p>
          <w:p w:rsidR="00E70F80" w:rsidRPr="006A4772" w:rsidRDefault="00E70F8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6A4772">
              <w:rPr>
                <w:rFonts w:ascii="Times New Roman" w:hAnsi="Times New Roman" w:cs="Times New Roman"/>
                <w:i/>
              </w:rPr>
              <w:t xml:space="preserve">3 б </w:t>
            </w:r>
            <w:proofErr w:type="spellStart"/>
            <w:r w:rsidRPr="006A4772">
              <w:rPr>
                <w:rFonts w:ascii="Times New Roman" w:hAnsi="Times New Roman" w:cs="Times New Roman"/>
                <w:i/>
              </w:rPr>
              <w:t>кл</w:t>
            </w:r>
            <w:proofErr w:type="spellEnd"/>
            <w:r w:rsidRPr="006A4772">
              <w:rPr>
                <w:rFonts w:ascii="Times New Roman" w:hAnsi="Times New Roman" w:cs="Times New Roman"/>
                <w:i/>
              </w:rPr>
              <w:t xml:space="preserve">., </w:t>
            </w:r>
            <w:proofErr w:type="spellStart"/>
            <w:r w:rsidRPr="006A4772">
              <w:rPr>
                <w:rFonts w:ascii="Times New Roman" w:hAnsi="Times New Roman" w:cs="Times New Roman"/>
                <w:i/>
              </w:rPr>
              <w:t>шк</w:t>
            </w:r>
            <w:proofErr w:type="spellEnd"/>
            <w:r w:rsidRPr="006A4772">
              <w:rPr>
                <w:rFonts w:ascii="Times New Roman" w:hAnsi="Times New Roman" w:cs="Times New Roman"/>
                <w:i/>
              </w:rPr>
              <w:t>. №2</w:t>
            </w:r>
          </w:p>
          <w:p w:rsidR="00E70F80" w:rsidRPr="006A4772" w:rsidRDefault="00E70F8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уппа №4</w:t>
            </w:r>
          </w:p>
          <w:p w:rsidR="00E70F80" w:rsidRPr="006A4772" w:rsidRDefault="00E70F8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 xml:space="preserve">8.30 – 9.10 </w:t>
            </w:r>
          </w:p>
          <w:p w:rsidR="00E70F80" w:rsidRPr="006A4772" w:rsidRDefault="00DF004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proofErr w:type="gramStart"/>
            <w:r w:rsidRPr="006A4772">
              <w:rPr>
                <w:rFonts w:ascii="Times New Roman" w:hAnsi="Times New Roman" w:cs="Times New Roman"/>
                <w:i/>
              </w:rPr>
              <w:t>3</w:t>
            </w:r>
            <w:proofErr w:type="gramEnd"/>
            <w:r w:rsidRPr="006A4772">
              <w:rPr>
                <w:rFonts w:ascii="Times New Roman" w:hAnsi="Times New Roman" w:cs="Times New Roman"/>
                <w:i/>
              </w:rPr>
              <w:t xml:space="preserve"> а </w:t>
            </w:r>
            <w:proofErr w:type="spellStart"/>
            <w:r w:rsidRPr="006A4772">
              <w:rPr>
                <w:rFonts w:ascii="Times New Roman" w:hAnsi="Times New Roman" w:cs="Times New Roman"/>
                <w:i/>
              </w:rPr>
              <w:t>кл</w:t>
            </w:r>
            <w:proofErr w:type="spellEnd"/>
            <w:r w:rsidRPr="006A4772">
              <w:rPr>
                <w:rFonts w:ascii="Times New Roman" w:hAnsi="Times New Roman" w:cs="Times New Roman"/>
                <w:i/>
              </w:rPr>
              <w:t xml:space="preserve">., </w:t>
            </w:r>
            <w:proofErr w:type="spellStart"/>
            <w:r w:rsidRPr="006A4772">
              <w:rPr>
                <w:rFonts w:ascii="Times New Roman" w:hAnsi="Times New Roman" w:cs="Times New Roman"/>
                <w:i/>
              </w:rPr>
              <w:t>шк</w:t>
            </w:r>
            <w:proofErr w:type="spellEnd"/>
            <w:r w:rsidRPr="006A4772">
              <w:rPr>
                <w:rFonts w:ascii="Times New Roman" w:hAnsi="Times New Roman" w:cs="Times New Roman"/>
                <w:i/>
              </w:rPr>
              <w:t>. №2</w:t>
            </w:r>
          </w:p>
        </w:tc>
        <w:tc>
          <w:tcPr>
            <w:tcW w:w="588" w:type="pct"/>
          </w:tcPr>
          <w:p w:rsidR="00E70F80" w:rsidRPr="006A4772" w:rsidRDefault="00E70F8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</w:tr>
      <w:tr w:rsidR="002C29FA" w:rsidRPr="006A4772" w:rsidTr="00512241">
        <w:tc>
          <w:tcPr>
            <w:tcW w:w="271" w:type="pct"/>
          </w:tcPr>
          <w:p w:rsidR="002C29FA" w:rsidRPr="006A4772" w:rsidRDefault="002C29FA" w:rsidP="00512241">
            <w:pPr>
              <w:pStyle w:val="a6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0"/>
                <w:tab w:val="left" w:pos="34"/>
                <w:tab w:val="left" w:pos="273"/>
              </w:tabs>
              <w:ind w:right="31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pct"/>
            <w:shd w:val="clear" w:color="auto" w:fill="FFFFFF" w:themeFill="background1"/>
          </w:tcPr>
          <w:p w:rsidR="002C29FA" w:rsidRPr="006A4772" w:rsidRDefault="002C29FA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Бумагия</w:t>
            </w:r>
            <w:proofErr w:type="spellEnd"/>
          </w:p>
          <w:p w:rsidR="002C29FA" w:rsidRPr="006A4772" w:rsidRDefault="002C29FA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Белюри</w:t>
            </w:r>
            <w:proofErr w:type="spellEnd"/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А.</w:t>
            </w:r>
          </w:p>
          <w:p w:rsidR="002C29FA" w:rsidRPr="006A4772" w:rsidRDefault="002C29FA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2C29FA" w:rsidRPr="006A4772" w:rsidRDefault="002C29FA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 xml:space="preserve"> Гр. 7 </w:t>
            </w:r>
          </w:p>
          <w:p w:rsidR="002C29FA" w:rsidRPr="006A4772" w:rsidRDefault="002C29FA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3.30 -14.10</w:t>
            </w:r>
          </w:p>
          <w:p w:rsidR="002C29FA" w:rsidRPr="006A4772" w:rsidRDefault="002C29FA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u w:val="single"/>
              </w:rPr>
            </w:pPr>
            <w:r w:rsidRPr="006A4772">
              <w:rPr>
                <w:rFonts w:ascii="Times New Roman" w:hAnsi="Times New Roman" w:cs="Times New Roman"/>
                <w:i/>
              </w:rPr>
              <w:t>2а кл</w:t>
            </w:r>
            <w:proofErr w:type="gramStart"/>
            <w:r w:rsidRPr="006A4772">
              <w:rPr>
                <w:rFonts w:ascii="Times New Roman" w:hAnsi="Times New Roman" w:cs="Times New Roman"/>
                <w:i/>
              </w:rPr>
              <w:t>,ш</w:t>
            </w:r>
            <w:proofErr w:type="gramEnd"/>
            <w:r w:rsidRPr="006A4772">
              <w:rPr>
                <w:rFonts w:ascii="Times New Roman" w:hAnsi="Times New Roman" w:cs="Times New Roman"/>
                <w:i/>
              </w:rPr>
              <w:t>к№2</w:t>
            </w:r>
          </w:p>
        </w:tc>
        <w:tc>
          <w:tcPr>
            <w:tcW w:w="722" w:type="pct"/>
            <w:shd w:val="clear" w:color="auto" w:fill="FFFFFF" w:themeFill="background1"/>
          </w:tcPr>
          <w:p w:rsidR="002C29FA" w:rsidRPr="006A4772" w:rsidRDefault="002C29FA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 xml:space="preserve">Гр. 6 </w:t>
            </w:r>
          </w:p>
          <w:p w:rsidR="002C29FA" w:rsidRPr="006A4772" w:rsidRDefault="002C29FA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3-00-13.40</w:t>
            </w:r>
          </w:p>
          <w:p w:rsidR="002C29FA" w:rsidRPr="006A4772" w:rsidRDefault="002C29FA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u w:val="single"/>
              </w:rPr>
            </w:pPr>
            <w:r w:rsidRPr="006A4772">
              <w:rPr>
                <w:rFonts w:ascii="Times New Roman" w:hAnsi="Times New Roman" w:cs="Times New Roman"/>
                <w:i/>
              </w:rPr>
              <w:t>3б кл</w:t>
            </w:r>
            <w:proofErr w:type="gramStart"/>
            <w:r w:rsidRPr="006A4772">
              <w:rPr>
                <w:rFonts w:ascii="Times New Roman" w:hAnsi="Times New Roman" w:cs="Times New Roman"/>
                <w:i/>
              </w:rPr>
              <w:t>,ш</w:t>
            </w:r>
            <w:proofErr w:type="gramEnd"/>
            <w:r w:rsidRPr="006A4772">
              <w:rPr>
                <w:rFonts w:ascii="Times New Roman" w:hAnsi="Times New Roman" w:cs="Times New Roman"/>
                <w:i/>
              </w:rPr>
              <w:t>к№2</w:t>
            </w:r>
          </w:p>
          <w:p w:rsidR="002C29FA" w:rsidRPr="006A4772" w:rsidRDefault="002C29FA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. 4</w:t>
            </w:r>
          </w:p>
          <w:p w:rsidR="002C29FA" w:rsidRPr="006A4772" w:rsidRDefault="002C29FA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4.00-14.40</w:t>
            </w:r>
          </w:p>
          <w:p w:rsidR="002C29FA" w:rsidRPr="006A4772" w:rsidRDefault="002C29FA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  <w:r w:rsidRPr="006A4772">
              <w:rPr>
                <w:rFonts w:ascii="Times New Roman" w:hAnsi="Times New Roman" w:cs="Times New Roman"/>
                <w:i/>
              </w:rPr>
              <w:t>2б кл</w:t>
            </w:r>
            <w:proofErr w:type="gramStart"/>
            <w:r w:rsidRPr="006A4772">
              <w:rPr>
                <w:rFonts w:ascii="Times New Roman" w:hAnsi="Times New Roman" w:cs="Times New Roman"/>
                <w:i/>
              </w:rPr>
              <w:t>,ш</w:t>
            </w:r>
            <w:proofErr w:type="gramEnd"/>
            <w:r w:rsidRPr="006A4772">
              <w:rPr>
                <w:rFonts w:ascii="Times New Roman" w:hAnsi="Times New Roman" w:cs="Times New Roman"/>
                <w:i/>
              </w:rPr>
              <w:t>к№2</w:t>
            </w:r>
          </w:p>
          <w:p w:rsidR="002C29FA" w:rsidRPr="006A4772" w:rsidRDefault="002C29FA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. 5</w:t>
            </w:r>
          </w:p>
          <w:p w:rsidR="002C29FA" w:rsidRPr="006A4772" w:rsidRDefault="002C29FA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5.00-15.40</w:t>
            </w:r>
          </w:p>
          <w:p w:rsidR="002C29FA" w:rsidRPr="006A4772" w:rsidRDefault="002C29FA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5.50-16.30</w:t>
            </w:r>
          </w:p>
          <w:p w:rsidR="002C29FA" w:rsidRPr="006A4772" w:rsidRDefault="002C29FA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4" w:type="pct"/>
            <w:shd w:val="clear" w:color="auto" w:fill="FFFFFF" w:themeFill="background1"/>
          </w:tcPr>
          <w:p w:rsidR="002C29FA" w:rsidRPr="006A4772" w:rsidRDefault="002C29FA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. 8</w:t>
            </w:r>
          </w:p>
          <w:p w:rsidR="002C29FA" w:rsidRPr="006A4772" w:rsidRDefault="002C29FA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1.10-11.50</w:t>
            </w:r>
          </w:p>
          <w:p w:rsidR="002C29FA" w:rsidRPr="006A4772" w:rsidRDefault="002C29FA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. 2</w:t>
            </w:r>
          </w:p>
          <w:p w:rsidR="002C29FA" w:rsidRPr="006A4772" w:rsidRDefault="002C29FA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2.00-12.40</w:t>
            </w:r>
          </w:p>
          <w:p w:rsidR="002C29FA" w:rsidRPr="006A4772" w:rsidRDefault="002C29FA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 xml:space="preserve">Гр. 3 </w:t>
            </w:r>
          </w:p>
          <w:p w:rsidR="002C29FA" w:rsidRPr="006A4772" w:rsidRDefault="002C29FA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4.00 -14.40</w:t>
            </w:r>
          </w:p>
          <w:p w:rsidR="002C29FA" w:rsidRPr="006A4772" w:rsidRDefault="002C29FA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4.50 -15.30</w:t>
            </w:r>
          </w:p>
        </w:tc>
        <w:tc>
          <w:tcPr>
            <w:tcW w:w="720" w:type="pct"/>
            <w:shd w:val="clear" w:color="auto" w:fill="FFFFFF" w:themeFill="background1"/>
          </w:tcPr>
          <w:p w:rsidR="002C29FA" w:rsidRPr="006A4772" w:rsidRDefault="002C29FA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. 1</w:t>
            </w:r>
          </w:p>
          <w:p w:rsidR="002C29FA" w:rsidRPr="006A4772" w:rsidRDefault="002C29FA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4.00-14.40</w:t>
            </w:r>
          </w:p>
          <w:p w:rsidR="002C29FA" w:rsidRPr="006A4772" w:rsidRDefault="002C29FA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4.50-15.30</w:t>
            </w:r>
          </w:p>
          <w:p w:rsidR="002C29FA" w:rsidRPr="006A4772" w:rsidRDefault="002C29FA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pct"/>
            <w:shd w:val="clear" w:color="auto" w:fill="FFFFFF" w:themeFill="background1"/>
          </w:tcPr>
          <w:p w:rsidR="002C29FA" w:rsidRPr="006A4772" w:rsidRDefault="002C29FA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. 6</w:t>
            </w:r>
          </w:p>
          <w:p w:rsidR="002C29FA" w:rsidRPr="006A4772" w:rsidRDefault="002C29FA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0.20-11.00</w:t>
            </w:r>
          </w:p>
          <w:p w:rsidR="002C29FA" w:rsidRPr="006A4772" w:rsidRDefault="002C29FA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6A4772">
              <w:rPr>
                <w:rFonts w:ascii="Times New Roman" w:hAnsi="Times New Roman" w:cs="Times New Roman"/>
                <w:i/>
              </w:rPr>
              <w:t>3б кл</w:t>
            </w:r>
            <w:proofErr w:type="gramStart"/>
            <w:r w:rsidRPr="006A4772">
              <w:rPr>
                <w:rFonts w:ascii="Times New Roman" w:hAnsi="Times New Roman" w:cs="Times New Roman"/>
                <w:i/>
              </w:rPr>
              <w:t>,ш</w:t>
            </w:r>
            <w:proofErr w:type="gramEnd"/>
            <w:r w:rsidRPr="006A4772">
              <w:rPr>
                <w:rFonts w:ascii="Times New Roman" w:hAnsi="Times New Roman" w:cs="Times New Roman"/>
                <w:i/>
              </w:rPr>
              <w:t>к№2</w:t>
            </w:r>
          </w:p>
          <w:p w:rsidR="002C29FA" w:rsidRPr="006A4772" w:rsidRDefault="002C29FA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. 2</w:t>
            </w:r>
          </w:p>
          <w:p w:rsidR="002C29FA" w:rsidRPr="006A4772" w:rsidRDefault="002C29FA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1.10-11.50</w:t>
            </w:r>
          </w:p>
          <w:p w:rsidR="002C29FA" w:rsidRPr="006A4772" w:rsidRDefault="002C29FA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. 8</w:t>
            </w:r>
          </w:p>
          <w:p w:rsidR="002C29FA" w:rsidRPr="006A4772" w:rsidRDefault="002C29FA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 xml:space="preserve">12.00-12.40 </w:t>
            </w:r>
          </w:p>
          <w:p w:rsidR="002C29FA" w:rsidRPr="006A4772" w:rsidRDefault="002C29FA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 xml:space="preserve">Гр. 7 </w:t>
            </w:r>
            <w:r w:rsidRPr="006A4772">
              <w:rPr>
                <w:rFonts w:ascii="Times New Roman" w:hAnsi="Times New Roman" w:cs="Times New Roman"/>
              </w:rPr>
              <w:t xml:space="preserve"> </w:t>
            </w:r>
          </w:p>
          <w:p w:rsidR="002C29FA" w:rsidRPr="006A4772" w:rsidRDefault="002C29FA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3.00-13.40</w:t>
            </w:r>
          </w:p>
          <w:p w:rsidR="002C29FA" w:rsidRPr="006A4772" w:rsidRDefault="002C29FA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6A4772">
              <w:rPr>
                <w:rFonts w:ascii="Times New Roman" w:hAnsi="Times New Roman" w:cs="Times New Roman"/>
                <w:i/>
              </w:rPr>
              <w:t>2а кл</w:t>
            </w:r>
            <w:proofErr w:type="gramStart"/>
            <w:r w:rsidRPr="006A4772">
              <w:rPr>
                <w:rFonts w:ascii="Times New Roman" w:hAnsi="Times New Roman" w:cs="Times New Roman"/>
                <w:i/>
              </w:rPr>
              <w:t>,ш</w:t>
            </w:r>
            <w:proofErr w:type="gramEnd"/>
            <w:r w:rsidRPr="006A4772">
              <w:rPr>
                <w:rFonts w:ascii="Times New Roman" w:hAnsi="Times New Roman" w:cs="Times New Roman"/>
                <w:i/>
              </w:rPr>
              <w:t>к№2</w:t>
            </w:r>
          </w:p>
          <w:p w:rsidR="002C29FA" w:rsidRPr="006A4772" w:rsidRDefault="002C29FA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. 4</w:t>
            </w:r>
          </w:p>
          <w:p w:rsidR="002C29FA" w:rsidRPr="006A4772" w:rsidRDefault="002C29FA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4.00-14.40</w:t>
            </w:r>
          </w:p>
          <w:p w:rsidR="002C29FA" w:rsidRPr="006A4772" w:rsidRDefault="002C29FA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6A4772">
              <w:rPr>
                <w:rFonts w:ascii="Times New Roman" w:hAnsi="Times New Roman" w:cs="Times New Roman"/>
                <w:i/>
              </w:rPr>
              <w:t>2б кл</w:t>
            </w:r>
            <w:proofErr w:type="gramStart"/>
            <w:r w:rsidRPr="006A4772">
              <w:rPr>
                <w:rFonts w:ascii="Times New Roman" w:hAnsi="Times New Roman" w:cs="Times New Roman"/>
                <w:i/>
              </w:rPr>
              <w:t>,ш</w:t>
            </w:r>
            <w:proofErr w:type="gramEnd"/>
            <w:r w:rsidRPr="006A4772">
              <w:rPr>
                <w:rFonts w:ascii="Times New Roman" w:hAnsi="Times New Roman" w:cs="Times New Roman"/>
                <w:i/>
              </w:rPr>
              <w:t>к№2</w:t>
            </w:r>
          </w:p>
        </w:tc>
        <w:tc>
          <w:tcPr>
            <w:tcW w:w="588" w:type="pct"/>
          </w:tcPr>
          <w:p w:rsidR="002C29FA" w:rsidRPr="006A4772" w:rsidRDefault="002C29FA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</w:tr>
      <w:tr w:rsidR="002C29FA" w:rsidRPr="006A4772" w:rsidTr="000444A7">
        <w:tc>
          <w:tcPr>
            <w:tcW w:w="271" w:type="pct"/>
          </w:tcPr>
          <w:p w:rsidR="002C29FA" w:rsidRPr="006A4772" w:rsidRDefault="002C29FA" w:rsidP="00512241">
            <w:pPr>
              <w:pStyle w:val="a6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0"/>
                <w:tab w:val="left" w:pos="34"/>
                <w:tab w:val="left" w:pos="273"/>
              </w:tabs>
              <w:ind w:right="31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pct"/>
          </w:tcPr>
          <w:p w:rsidR="002C29FA" w:rsidRPr="006A4772" w:rsidRDefault="002C29FA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шебное оригами </w:t>
            </w:r>
          </w:p>
          <w:p w:rsidR="002C29FA" w:rsidRPr="006A4772" w:rsidRDefault="002C29FA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Белюри</w:t>
            </w:r>
            <w:proofErr w:type="spellEnd"/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А.</w:t>
            </w:r>
          </w:p>
          <w:p w:rsidR="002C29FA" w:rsidRPr="006A4772" w:rsidRDefault="002C29FA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proofErr w:type="spellStart"/>
            <w:proofErr w:type="gramStart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proofErr w:type="spellEnd"/>
            <w:proofErr w:type="gramEnd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 xml:space="preserve"> №2 кабинет №1</w:t>
            </w:r>
          </w:p>
        </w:tc>
        <w:tc>
          <w:tcPr>
            <w:tcW w:w="675" w:type="pct"/>
          </w:tcPr>
          <w:p w:rsidR="002C29FA" w:rsidRPr="006A4772" w:rsidRDefault="002C29FA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" w:type="pct"/>
          </w:tcPr>
          <w:p w:rsidR="002C29FA" w:rsidRPr="006A4772" w:rsidRDefault="002C29FA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pct"/>
          </w:tcPr>
          <w:p w:rsidR="002C29FA" w:rsidRPr="006A4772" w:rsidRDefault="002C29FA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. 1</w:t>
            </w:r>
          </w:p>
          <w:p w:rsidR="002C29FA" w:rsidRPr="006A4772" w:rsidRDefault="002C29FA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0.00-10.30</w:t>
            </w:r>
          </w:p>
          <w:p w:rsidR="002C29FA" w:rsidRPr="006A4772" w:rsidRDefault="002C29FA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. 2</w:t>
            </w:r>
          </w:p>
          <w:p w:rsidR="002C29FA" w:rsidRPr="006A4772" w:rsidRDefault="002C29FA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0.40-11.10</w:t>
            </w:r>
          </w:p>
        </w:tc>
        <w:tc>
          <w:tcPr>
            <w:tcW w:w="720" w:type="pct"/>
          </w:tcPr>
          <w:p w:rsidR="002C29FA" w:rsidRPr="006A4772" w:rsidRDefault="002C29FA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pct"/>
          </w:tcPr>
          <w:p w:rsidR="002C29FA" w:rsidRPr="006A4772" w:rsidRDefault="002C29FA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8" w:type="pct"/>
          </w:tcPr>
          <w:p w:rsidR="002C29FA" w:rsidRPr="006A4772" w:rsidRDefault="002C29FA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</w:tr>
      <w:tr w:rsidR="002C29FA" w:rsidRPr="006A4772" w:rsidTr="000444A7">
        <w:tc>
          <w:tcPr>
            <w:tcW w:w="271" w:type="pct"/>
          </w:tcPr>
          <w:p w:rsidR="002C29FA" w:rsidRPr="006A4772" w:rsidRDefault="002C29FA" w:rsidP="00512241">
            <w:pPr>
              <w:pStyle w:val="a6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0"/>
                <w:tab w:val="left" w:pos="34"/>
                <w:tab w:val="left" w:pos="273"/>
              </w:tabs>
              <w:ind w:right="31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pct"/>
          </w:tcPr>
          <w:p w:rsidR="002C29FA" w:rsidRPr="006A4772" w:rsidRDefault="002C29FA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 умельца</w:t>
            </w:r>
            <w:r w:rsidR="006A47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F29B0"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 </w:t>
            </w:r>
            <w:r w:rsidR="00FD3B19"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ое оригами»</w:t>
            </w:r>
          </w:p>
          <w:p w:rsidR="002C29FA" w:rsidRPr="006A4772" w:rsidRDefault="006A4772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юр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А</w:t>
            </w:r>
          </w:p>
        </w:tc>
        <w:tc>
          <w:tcPr>
            <w:tcW w:w="675" w:type="pct"/>
          </w:tcPr>
          <w:p w:rsidR="002C29FA" w:rsidRPr="006A4772" w:rsidRDefault="002C29FA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2" w:type="pct"/>
          </w:tcPr>
          <w:p w:rsidR="002C29FA" w:rsidRPr="006A4772" w:rsidRDefault="002C29FA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4" w:type="pct"/>
          </w:tcPr>
          <w:p w:rsidR="002C29FA" w:rsidRPr="006A4772" w:rsidRDefault="002C29FA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20" w:type="pct"/>
          </w:tcPr>
          <w:p w:rsidR="002C29FA" w:rsidRPr="006A4772" w:rsidRDefault="002C29FA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. 1</w:t>
            </w:r>
          </w:p>
          <w:p w:rsidR="002C29FA" w:rsidRPr="006A4772" w:rsidRDefault="002C29FA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5.50-16.30</w:t>
            </w:r>
          </w:p>
          <w:p w:rsidR="002C29FA" w:rsidRPr="006A4772" w:rsidRDefault="002C29FA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. 2</w:t>
            </w:r>
          </w:p>
          <w:p w:rsidR="006A4772" w:rsidRDefault="002C29FA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6.40-17.20</w:t>
            </w:r>
            <w:r w:rsidR="006A4772" w:rsidRPr="006A4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29FA" w:rsidRPr="006A4772" w:rsidRDefault="006A4772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  <w:r w:rsidRPr="006A4772"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proofErr w:type="spellStart"/>
            <w:proofErr w:type="gramStart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proofErr w:type="spellEnd"/>
            <w:proofErr w:type="gramEnd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 xml:space="preserve"> №2 кабинет №1</w:t>
            </w:r>
          </w:p>
        </w:tc>
        <w:tc>
          <w:tcPr>
            <w:tcW w:w="720" w:type="pct"/>
          </w:tcPr>
          <w:p w:rsidR="002C29FA" w:rsidRPr="006A4772" w:rsidRDefault="002C29FA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88" w:type="pct"/>
          </w:tcPr>
          <w:p w:rsidR="002C29FA" w:rsidRPr="006A4772" w:rsidRDefault="002C29FA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9B0" w:rsidRPr="006A4772" w:rsidTr="000444A7">
        <w:tc>
          <w:tcPr>
            <w:tcW w:w="271" w:type="pct"/>
          </w:tcPr>
          <w:p w:rsidR="007F29B0" w:rsidRPr="006A4772" w:rsidRDefault="007F29B0" w:rsidP="00512241">
            <w:pPr>
              <w:pStyle w:val="a6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0"/>
                <w:tab w:val="left" w:pos="34"/>
                <w:tab w:val="left" w:pos="273"/>
              </w:tabs>
              <w:ind w:right="31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 умельца (адаптированная)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Лепим из глины) Коржавина О.П.</w:t>
            </w:r>
            <w:proofErr w:type="gramEnd"/>
          </w:p>
        </w:tc>
        <w:tc>
          <w:tcPr>
            <w:tcW w:w="675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2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4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. 2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5.50-16.3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.1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6.40-17.20</w:t>
            </w:r>
            <w:r w:rsidR="006A4772" w:rsidRPr="006A4772">
              <w:rPr>
                <w:rFonts w:ascii="Times New Roman" w:hAnsi="Times New Roman" w:cs="Times New Roman"/>
                <w:sz w:val="24"/>
                <w:szCs w:val="24"/>
              </w:rPr>
              <w:t xml:space="preserve"> уч. </w:t>
            </w:r>
            <w:proofErr w:type="spellStart"/>
            <w:proofErr w:type="gramStart"/>
            <w:r w:rsidR="006A4772" w:rsidRPr="006A4772"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proofErr w:type="spellEnd"/>
            <w:proofErr w:type="gramEnd"/>
            <w:r w:rsidR="006A4772" w:rsidRPr="006A4772">
              <w:rPr>
                <w:rFonts w:ascii="Times New Roman" w:hAnsi="Times New Roman" w:cs="Times New Roman"/>
                <w:sz w:val="24"/>
                <w:szCs w:val="24"/>
              </w:rPr>
              <w:t xml:space="preserve"> №2 кабинет № 3</w:t>
            </w: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88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9B0" w:rsidRPr="006A4772" w:rsidTr="000444A7">
        <w:tc>
          <w:tcPr>
            <w:tcW w:w="271" w:type="pct"/>
          </w:tcPr>
          <w:p w:rsidR="007F29B0" w:rsidRPr="006A4772" w:rsidRDefault="007F29B0" w:rsidP="00512241">
            <w:pPr>
              <w:pStyle w:val="a6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0"/>
                <w:tab w:val="left" w:pos="34"/>
                <w:tab w:val="left" w:pos="273"/>
              </w:tabs>
              <w:ind w:right="31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Арт-талант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Коржавина О.П.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gramStart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.к</w:t>
            </w:r>
            <w:proofErr w:type="gramEnd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орп</w:t>
            </w:r>
            <w:proofErr w:type="spellEnd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2 , </w:t>
            </w:r>
            <w:proofErr w:type="spellStart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каб</w:t>
            </w:r>
            <w:proofErr w:type="spellEnd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</w:t>
            </w:r>
          </w:p>
        </w:tc>
        <w:tc>
          <w:tcPr>
            <w:tcW w:w="675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3</w:t>
            </w:r>
            <w:r w:rsidRPr="006A4772">
              <w:rPr>
                <w:rFonts w:ascii="Times New Roman" w:hAnsi="Times New Roman" w:cs="Times New Roman"/>
              </w:rPr>
              <w:t xml:space="preserve">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 xml:space="preserve">14:00 - 14:40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</w:rPr>
              <w:t xml:space="preserve">14:50 - 15:30 </w:t>
            </w:r>
          </w:p>
        </w:tc>
        <w:tc>
          <w:tcPr>
            <w:tcW w:w="722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 3</w:t>
            </w:r>
            <w:r w:rsidRPr="006A4772">
              <w:rPr>
                <w:rFonts w:ascii="Times New Roman" w:hAnsi="Times New Roman" w:cs="Times New Roman"/>
              </w:rPr>
              <w:t xml:space="preserve">: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 xml:space="preserve">14:00 - 14:40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6A4772">
              <w:rPr>
                <w:rFonts w:ascii="Times New Roman" w:hAnsi="Times New Roman" w:cs="Times New Roman"/>
              </w:rPr>
              <w:t xml:space="preserve">14:50 - 15:30 </w:t>
            </w:r>
          </w:p>
        </w:tc>
        <w:tc>
          <w:tcPr>
            <w:tcW w:w="584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</w:t>
            </w:r>
            <w:proofErr w:type="gramStart"/>
            <w:r w:rsidRPr="006A4772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 xml:space="preserve">14:00 - 14:40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</w:rPr>
              <w:t>14:50 - 15:3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eastAsia="Andale Sans UI" w:hAnsi="Times New Roman" w:cs="Tahoma"/>
                <w:bCs/>
                <w:i/>
                <w:kern w:val="3"/>
                <w:lang w:bidi="en-US"/>
              </w:rPr>
              <w:t>2акл</w:t>
            </w:r>
            <w:proofErr w:type="gramStart"/>
            <w:r w:rsidRPr="006A4772">
              <w:rPr>
                <w:rFonts w:ascii="Times New Roman" w:eastAsia="Andale Sans UI" w:hAnsi="Times New Roman" w:cs="Tahoma"/>
                <w:bCs/>
                <w:i/>
                <w:kern w:val="3"/>
                <w:lang w:bidi="en-US"/>
              </w:rPr>
              <w:t>,ш</w:t>
            </w:r>
            <w:proofErr w:type="gramEnd"/>
            <w:r w:rsidRPr="006A4772">
              <w:rPr>
                <w:rFonts w:ascii="Times New Roman" w:eastAsia="Andale Sans UI" w:hAnsi="Times New Roman" w:cs="Tahoma"/>
                <w:bCs/>
                <w:i/>
                <w:kern w:val="3"/>
                <w:lang w:bidi="en-US"/>
              </w:rPr>
              <w:t>к№1</w:t>
            </w: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 3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 xml:space="preserve">14:00 - 14:40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 xml:space="preserve">14:50 - 15:30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88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9B0" w:rsidRPr="006A4772" w:rsidTr="000444A7">
        <w:tc>
          <w:tcPr>
            <w:tcW w:w="271" w:type="pct"/>
          </w:tcPr>
          <w:p w:rsidR="007F29B0" w:rsidRPr="006A4772" w:rsidRDefault="007F29B0" w:rsidP="00512241">
            <w:pPr>
              <w:pStyle w:val="a6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34"/>
                <w:tab w:val="left" w:pos="241"/>
                <w:tab w:val="left" w:pos="273"/>
                <w:tab w:val="left" w:pos="318"/>
              </w:tabs>
              <w:ind w:right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Эстрадный вокал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Молчанова А.В.</w:t>
            </w:r>
          </w:p>
          <w:p w:rsidR="007F29B0" w:rsidRPr="008A37D7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37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. </w:t>
            </w:r>
            <w:proofErr w:type="spellStart"/>
            <w:proofErr w:type="gramStart"/>
            <w:r w:rsidRPr="008A37D7">
              <w:rPr>
                <w:rFonts w:ascii="Times New Roman" w:hAnsi="Times New Roman" w:cs="Times New Roman"/>
                <w:i/>
                <w:sz w:val="24"/>
                <w:szCs w:val="24"/>
              </w:rPr>
              <w:t>корп</w:t>
            </w:r>
            <w:proofErr w:type="spellEnd"/>
            <w:proofErr w:type="gramEnd"/>
            <w:r w:rsidRPr="008A37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1 каб№5</w:t>
            </w:r>
          </w:p>
        </w:tc>
        <w:tc>
          <w:tcPr>
            <w:tcW w:w="675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  <w:r w:rsidRPr="006A4772">
              <w:rPr>
                <w:rFonts w:ascii="Times New Roman" w:hAnsi="Times New Roman" w:cs="Times New Roman"/>
                <w:b/>
                <w:i/>
              </w:rPr>
              <w:t>Группа «Светлячок»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4.00– 14.4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6A4772">
              <w:rPr>
                <w:rFonts w:ascii="Times New Roman" w:hAnsi="Times New Roman" w:cs="Times New Roman"/>
                <w:b/>
                <w:i/>
              </w:rPr>
              <w:t>Белогузова</w:t>
            </w:r>
            <w:proofErr w:type="spellEnd"/>
            <w:r w:rsidRPr="006A4772">
              <w:rPr>
                <w:rFonts w:ascii="Times New Roman" w:hAnsi="Times New Roman" w:cs="Times New Roman"/>
                <w:b/>
                <w:i/>
              </w:rPr>
              <w:t xml:space="preserve"> Арина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5:40 - 16:2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 xml:space="preserve"> 16:30 - 17:1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  <w:r w:rsidRPr="006A4772">
              <w:rPr>
                <w:rFonts w:ascii="Times New Roman" w:hAnsi="Times New Roman" w:cs="Times New Roman"/>
                <w:b/>
                <w:i/>
              </w:rPr>
              <w:t>Группа «Фасолька»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 xml:space="preserve">17:30 - 18:10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8:20 - 1</w:t>
            </w:r>
            <w:r w:rsidR="009809BF" w:rsidRPr="006A477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6A4772">
              <w:rPr>
                <w:rFonts w:ascii="Times New Roman" w:hAnsi="Times New Roman" w:cs="Times New Roman"/>
                <w:u w:val="single"/>
              </w:rPr>
              <w:t>9:00</w:t>
            </w:r>
          </w:p>
        </w:tc>
        <w:tc>
          <w:tcPr>
            <w:tcW w:w="722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  <w:r w:rsidRPr="006A4772">
              <w:rPr>
                <w:rFonts w:ascii="Times New Roman" w:hAnsi="Times New Roman" w:cs="Times New Roman"/>
                <w:b/>
                <w:i/>
              </w:rPr>
              <w:t>Группа «Светлячок»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4.50. – 15.30.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  <w:r w:rsidRPr="006A4772">
              <w:rPr>
                <w:rFonts w:ascii="Times New Roman" w:hAnsi="Times New Roman" w:cs="Times New Roman"/>
                <w:b/>
                <w:i/>
              </w:rPr>
              <w:t>Группа «</w:t>
            </w:r>
            <w:proofErr w:type="spellStart"/>
            <w:r w:rsidRPr="006A4772">
              <w:rPr>
                <w:rFonts w:ascii="Times New Roman" w:hAnsi="Times New Roman" w:cs="Times New Roman"/>
                <w:b/>
                <w:i/>
              </w:rPr>
              <w:t>Смайл</w:t>
            </w:r>
            <w:proofErr w:type="spellEnd"/>
            <w:r w:rsidRPr="006A4772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 xml:space="preserve">15:50 - 16:30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 xml:space="preserve">16:40 - 17:20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  <w:r w:rsidRPr="006A4772">
              <w:rPr>
                <w:rFonts w:ascii="Times New Roman" w:hAnsi="Times New Roman" w:cs="Times New Roman"/>
                <w:b/>
                <w:i/>
              </w:rPr>
              <w:t>Группа «Фантазёры»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 xml:space="preserve">17:30 - 18:10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 xml:space="preserve">18:20 - 19:00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4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6A4772">
              <w:rPr>
                <w:rFonts w:ascii="Times New Roman" w:hAnsi="Times New Roman" w:cs="Times New Roman"/>
                <w:b/>
                <w:i/>
              </w:rPr>
              <w:t>Белогузова</w:t>
            </w:r>
            <w:proofErr w:type="spellEnd"/>
            <w:r w:rsidRPr="006A4772">
              <w:rPr>
                <w:rFonts w:ascii="Times New Roman" w:hAnsi="Times New Roman" w:cs="Times New Roman"/>
                <w:b/>
                <w:i/>
              </w:rPr>
              <w:t xml:space="preserve"> Арина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5.40 – 16.2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6.30  - 17.1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  <w:r w:rsidRPr="006A4772">
              <w:rPr>
                <w:rFonts w:ascii="Times New Roman" w:hAnsi="Times New Roman" w:cs="Times New Roman"/>
                <w:b/>
                <w:i/>
              </w:rPr>
              <w:t>Группа «Фасолька»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 xml:space="preserve">17:30 - 18:10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8:20 - 19:00</w:t>
            </w: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  <w:r w:rsidRPr="006A4772">
              <w:rPr>
                <w:rFonts w:ascii="Times New Roman" w:hAnsi="Times New Roman" w:cs="Times New Roman"/>
                <w:b/>
                <w:i/>
              </w:rPr>
              <w:t>Группа «Светлячок»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4.00– 14.4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4.50 – 15.3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  <w:r w:rsidRPr="006A4772">
              <w:rPr>
                <w:rFonts w:ascii="Times New Roman" w:hAnsi="Times New Roman" w:cs="Times New Roman"/>
                <w:b/>
                <w:i/>
              </w:rPr>
              <w:t>Группа «</w:t>
            </w:r>
            <w:proofErr w:type="spellStart"/>
            <w:r w:rsidRPr="006A4772">
              <w:rPr>
                <w:rFonts w:ascii="Times New Roman" w:hAnsi="Times New Roman" w:cs="Times New Roman"/>
                <w:b/>
                <w:i/>
              </w:rPr>
              <w:t>Смайл</w:t>
            </w:r>
            <w:proofErr w:type="spellEnd"/>
            <w:r w:rsidRPr="006A4772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 xml:space="preserve">15:50 - 16:30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 xml:space="preserve">16:40 - 17:20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  <w:r w:rsidRPr="006A4772">
              <w:rPr>
                <w:rFonts w:ascii="Times New Roman" w:hAnsi="Times New Roman" w:cs="Times New Roman"/>
                <w:b/>
                <w:i/>
              </w:rPr>
              <w:t>Группа «Фантазёры»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7:30 - 18:10</w:t>
            </w:r>
          </w:p>
          <w:p w:rsidR="007F29B0" w:rsidRPr="006A4772" w:rsidRDefault="006A4772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18:20 - 19:00 </w:t>
            </w: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9B0" w:rsidRPr="006A4772" w:rsidTr="000444A7">
        <w:tc>
          <w:tcPr>
            <w:tcW w:w="271" w:type="pct"/>
          </w:tcPr>
          <w:p w:rsidR="007F29B0" w:rsidRPr="006A4772" w:rsidRDefault="007F29B0" w:rsidP="00512241">
            <w:pPr>
              <w:pStyle w:val="a6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34"/>
                <w:tab w:val="left" w:pos="273"/>
              </w:tabs>
              <w:ind w:right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Основы вокального эстрадного мастерства</w:t>
            </w:r>
          </w:p>
          <w:p w:rsidR="007F29B0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Назарова А.В.</w:t>
            </w:r>
          </w:p>
          <w:p w:rsidR="006A4772" w:rsidRPr="008A37D7" w:rsidRDefault="006A4772" w:rsidP="006A477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r w:rsidRPr="008A37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. </w:t>
            </w:r>
            <w:proofErr w:type="spellStart"/>
            <w:proofErr w:type="gramStart"/>
            <w:r w:rsidRPr="008A37D7">
              <w:rPr>
                <w:rFonts w:ascii="Times New Roman" w:hAnsi="Times New Roman" w:cs="Times New Roman"/>
                <w:i/>
                <w:sz w:val="24"/>
                <w:szCs w:val="24"/>
              </w:rPr>
              <w:t>корп</w:t>
            </w:r>
            <w:proofErr w:type="spellEnd"/>
            <w:proofErr w:type="gramEnd"/>
            <w:r w:rsidRPr="008A37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1 актовый зал</w:t>
            </w:r>
            <w:bookmarkEnd w:id="0"/>
          </w:p>
        </w:tc>
        <w:tc>
          <w:tcPr>
            <w:tcW w:w="675" w:type="pct"/>
          </w:tcPr>
          <w:p w:rsidR="007F29B0" w:rsidRPr="006A4772" w:rsidRDefault="007F29B0" w:rsidP="00512241">
            <w:pPr>
              <w:pStyle w:val="a6"/>
              <w:shd w:val="clear" w:color="auto" w:fill="FFFFFF" w:themeFill="background1"/>
              <w:tabs>
                <w:tab w:val="left" w:pos="142"/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A477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4.00-14.40</w:t>
            </w:r>
          </w:p>
          <w:p w:rsidR="007F29B0" w:rsidRPr="006A4772" w:rsidRDefault="007F29B0" w:rsidP="00512241">
            <w:pPr>
              <w:pStyle w:val="a6"/>
              <w:shd w:val="clear" w:color="auto" w:fill="FFFFFF" w:themeFill="background1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gramStart"/>
            <w:r w:rsidRPr="006A477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  <w:proofErr w:type="gramEnd"/>
            <w:r w:rsidRPr="006A477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а класс</w:t>
            </w:r>
          </w:p>
          <w:p w:rsidR="007F29B0" w:rsidRPr="006A4772" w:rsidRDefault="007F29B0" w:rsidP="00512241">
            <w:pPr>
              <w:pStyle w:val="a6"/>
              <w:shd w:val="clear" w:color="auto" w:fill="FFFFFF" w:themeFill="background1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A477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4.50 – 15.30</w:t>
            </w:r>
          </w:p>
          <w:p w:rsidR="007F29B0" w:rsidRPr="006A4772" w:rsidRDefault="007F29B0" w:rsidP="00512241">
            <w:pPr>
              <w:pStyle w:val="a6"/>
              <w:shd w:val="clear" w:color="auto" w:fill="FFFFFF" w:themeFill="background1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икова Саша</w:t>
            </w:r>
          </w:p>
          <w:p w:rsidR="007F29B0" w:rsidRPr="006A4772" w:rsidRDefault="007F29B0" w:rsidP="00512241">
            <w:pPr>
              <w:pStyle w:val="a6"/>
              <w:shd w:val="clear" w:color="auto" w:fill="FFFFFF" w:themeFill="background1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A477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5.40-16.10</w:t>
            </w:r>
          </w:p>
          <w:p w:rsidR="007F29B0" w:rsidRPr="006A4772" w:rsidRDefault="007F29B0" w:rsidP="00512241">
            <w:pPr>
              <w:pStyle w:val="a6"/>
              <w:shd w:val="clear" w:color="auto" w:fill="FFFFFF" w:themeFill="background1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Арина </w:t>
            </w:r>
            <w:proofErr w:type="spellStart"/>
            <w:r w:rsidRPr="006A477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лешнина</w:t>
            </w:r>
            <w:proofErr w:type="spellEnd"/>
          </w:p>
          <w:p w:rsidR="007F29B0" w:rsidRPr="006A4772" w:rsidRDefault="007F29B0" w:rsidP="00512241">
            <w:pPr>
              <w:pStyle w:val="a6"/>
              <w:shd w:val="clear" w:color="auto" w:fill="FFFFFF" w:themeFill="background1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A477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6. 20 – 17.00</w:t>
            </w:r>
          </w:p>
          <w:p w:rsidR="007F29B0" w:rsidRPr="006A4772" w:rsidRDefault="007F29B0" w:rsidP="00512241">
            <w:pPr>
              <w:pStyle w:val="a6"/>
              <w:shd w:val="clear" w:color="auto" w:fill="FFFFFF" w:themeFill="background1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азакова Дана</w:t>
            </w:r>
          </w:p>
          <w:p w:rsidR="007F29B0" w:rsidRPr="006A4772" w:rsidRDefault="007F29B0" w:rsidP="00512241">
            <w:pPr>
              <w:pStyle w:val="a6"/>
              <w:shd w:val="clear" w:color="auto" w:fill="FFFFFF" w:themeFill="background1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A477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7.10 – 17.50</w:t>
            </w:r>
          </w:p>
          <w:p w:rsidR="007F29B0" w:rsidRPr="006A4772" w:rsidRDefault="007F29B0" w:rsidP="00512241">
            <w:pPr>
              <w:pStyle w:val="a6"/>
              <w:shd w:val="clear" w:color="auto" w:fill="FFFFFF" w:themeFill="background1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нсамбль</w:t>
            </w:r>
          </w:p>
          <w:p w:rsidR="007F29B0" w:rsidRPr="006A4772" w:rsidRDefault="007F29B0" w:rsidP="00512241">
            <w:pPr>
              <w:shd w:val="clear" w:color="auto" w:fill="FFFFFF" w:themeFill="background1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A477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18.00 – 18.40</w:t>
            </w:r>
          </w:p>
          <w:p w:rsidR="007F29B0" w:rsidRPr="006A4772" w:rsidRDefault="007F29B0" w:rsidP="00512241">
            <w:pPr>
              <w:shd w:val="clear" w:color="auto" w:fill="FFFFFF" w:themeFill="background1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Эльмира      Каримова</w:t>
            </w:r>
          </w:p>
        </w:tc>
        <w:tc>
          <w:tcPr>
            <w:tcW w:w="722" w:type="pct"/>
          </w:tcPr>
          <w:p w:rsidR="007F29B0" w:rsidRPr="006A4772" w:rsidRDefault="007F29B0" w:rsidP="0051224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A477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14.30 -15.10</w:t>
            </w:r>
          </w:p>
          <w:p w:rsidR="007F29B0" w:rsidRPr="006A4772" w:rsidRDefault="007F29B0" w:rsidP="0051224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оржавина Лера </w:t>
            </w:r>
          </w:p>
          <w:p w:rsidR="007F29B0" w:rsidRPr="006A4772" w:rsidRDefault="007F29B0" w:rsidP="0051224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A477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5.20 -  16.00</w:t>
            </w:r>
          </w:p>
          <w:p w:rsidR="007F29B0" w:rsidRPr="006A4772" w:rsidRDefault="007F29B0" w:rsidP="00512241">
            <w:pPr>
              <w:pStyle w:val="a6"/>
              <w:shd w:val="clear" w:color="auto" w:fill="FFFFFF" w:themeFill="background1"/>
              <w:tabs>
                <w:tab w:val="left" w:pos="142"/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Даша </w:t>
            </w:r>
            <w:proofErr w:type="spellStart"/>
            <w:r w:rsidRPr="006A477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олчинская</w:t>
            </w:r>
            <w:proofErr w:type="spellEnd"/>
            <w:r w:rsidRPr="006A47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F29B0" w:rsidRPr="006A4772" w:rsidRDefault="007F29B0" w:rsidP="0051224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A477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6.10 – 16.50</w:t>
            </w:r>
          </w:p>
          <w:p w:rsidR="007F29B0" w:rsidRPr="006A4772" w:rsidRDefault="007F29B0" w:rsidP="00512241">
            <w:pPr>
              <w:pStyle w:val="a6"/>
              <w:shd w:val="clear" w:color="auto" w:fill="FFFFFF" w:themeFill="background1"/>
              <w:tabs>
                <w:tab w:val="left" w:pos="142"/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атя </w:t>
            </w:r>
            <w:proofErr w:type="spellStart"/>
            <w:r w:rsidRPr="006A477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Шешукова</w:t>
            </w:r>
            <w:proofErr w:type="spellEnd"/>
          </w:p>
          <w:p w:rsidR="007F29B0" w:rsidRPr="006A4772" w:rsidRDefault="007F29B0" w:rsidP="0051224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A477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7.00 – 17.40</w:t>
            </w:r>
          </w:p>
          <w:p w:rsidR="007F29B0" w:rsidRPr="006A4772" w:rsidRDefault="007F29B0" w:rsidP="00512241">
            <w:pPr>
              <w:pStyle w:val="a6"/>
              <w:shd w:val="clear" w:color="auto" w:fill="FFFFFF" w:themeFill="background1"/>
              <w:tabs>
                <w:tab w:val="left" w:pos="142"/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лина Лукина</w:t>
            </w:r>
          </w:p>
          <w:p w:rsidR="007F29B0" w:rsidRPr="006A4772" w:rsidRDefault="007F29B0" w:rsidP="0051224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A4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477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7.50 – 18.30</w:t>
            </w:r>
          </w:p>
          <w:p w:rsidR="007F29B0" w:rsidRPr="006A4772" w:rsidRDefault="007F29B0" w:rsidP="0051224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6A477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Алена  Белова</w:t>
            </w:r>
            <w:r w:rsidRPr="006A47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7F29B0" w:rsidRPr="006A4772" w:rsidRDefault="007F29B0" w:rsidP="0051224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A477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8.40 – 19.20</w:t>
            </w:r>
          </w:p>
          <w:p w:rsidR="007F29B0" w:rsidRPr="006A4772" w:rsidRDefault="007F29B0" w:rsidP="0051224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6A477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лена  Белова</w:t>
            </w:r>
            <w:r w:rsidRPr="006A47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7F29B0" w:rsidRPr="006A4772" w:rsidRDefault="007F29B0" w:rsidP="0051224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4" w:type="pct"/>
          </w:tcPr>
          <w:p w:rsidR="007F29B0" w:rsidRPr="006A4772" w:rsidRDefault="007F29B0" w:rsidP="00512241">
            <w:pPr>
              <w:pStyle w:val="a6"/>
              <w:shd w:val="clear" w:color="auto" w:fill="FFFFFF" w:themeFill="background1"/>
              <w:tabs>
                <w:tab w:val="left" w:pos="142"/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A477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14.00-14.40</w:t>
            </w:r>
          </w:p>
          <w:p w:rsidR="007F29B0" w:rsidRPr="006A4772" w:rsidRDefault="007F29B0" w:rsidP="00512241">
            <w:pPr>
              <w:pStyle w:val="a6"/>
              <w:shd w:val="clear" w:color="auto" w:fill="FFFFFF" w:themeFill="background1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gramStart"/>
            <w:r w:rsidRPr="006A477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  <w:proofErr w:type="gramEnd"/>
            <w:r w:rsidRPr="006A477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а класс</w:t>
            </w:r>
          </w:p>
          <w:p w:rsidR="007F29B0" w:rsidRPr="006A4772" w:rsidRDefault="007F29B0" w:rsidP="00512241">
            <w:pPr>
              <w:pStyle w:val="a6"/>
              <w:shd w:val="clear" w:color="auto" w:fill="FFFFFF" w:themeFill="background1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A477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4.50 – 15.30</w:t>
            </w:r>
          </w:p>
          <w:p w:rsidR="007F29B0" w:rsidRPr="006A4772" w:rsidRDefault="007F29B0" w:rsidP="00512241">
            <w:pPr>
              <w:pStyle w:val="a6"/>
              <w:shd w:val="clear" w:color="auto" w:fill="FFFFFF" w:themeFill="background1"/>
              <w:tabs>
                <w:tab w:val="left" w:pos="142"/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оровикова Саша</w:t>
            </w:r>
          </w:p>
          <w:p w:rsidR="007F29B0" w:rsidRPr="006A4772" w:rsidRDefault="007F29B0" w:rsidP="0051224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A477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5. 40 – 16.20</w:t>
            </w:r>
          </w:p>
          <w:p w:rsidR="007F29B0" w:rsidRPr="006A4772" w:rsidRDefault="007F29B0" w:rsidP="00512241">
            <w:pPr>
              <w:pStyle w:val="a6"/>
              <w:shd w:val="clear" w:color="auto" w:fill="FFFFFF" w:themeFill="background1"/>
              <w:tabs>
                <w:tab w:val="left" w:pos="142"/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ера Коржавина</w:t>
            </w:r>
          </w:p>
          <w:p w:rsidR="007F29B0" w:rsidRPr="006A4772" w:rsidRDefault="007F29B0" w:rsidP="0051224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A477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6.30  – 17.10</w:t>
            </w:r>
          </w:p>
          <w:p w:rsidR="007F29B0" w:rsidRPr="006A4772" w:rsidRDefault="007F29B0" w:rsidP="00512241">
            <w:pPr>
              <w:pStyle w:val="a6"/>
              <w:shd w:val="clear" w:color="auto" w:fill="FFFFFF" w:themeFill="background1"/>
              <w:tabs>
                <w:tab w:val="left" w:pos="142"/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Катя </w:t>
            </w:r>
            <w:proofErr w:type="spellStart"/>
            <w:r w:rsidRPr="006A477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Шешукова</w:t>
            </w:r>
            <w:proofErr w:type="spellEnd"/>
          </w:p>
          <w:p w:rsidR="007F29B0" w:rsidRPr="006A4772" w:rsidRDefault="007F29B0" w:rsidP="0051224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A477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7.20 – 18.00</w:t>
            </w:r>
          </w:p>
          <w:p w:rsidR="007F29B0" w:rsidRPr="006A4772" w:rsidRDefault="007F29B0" w:rsidP="0051224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нсамбль</w:t>
            </w:r>
          </w:p>
          <w:p w:rsidR="007F29B0" w:rsidRPr="006A4772" w:rsidRDefault="007F29B0" w:rsidP="0051224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8.10 – 18.50</w:t>
            </w:r>
          </w:p>
          <w:p w:rsidR="007F29B0" w:rsidRPr="006A4772" w:rsidRDefault="007F29B0" w:rsidP="0051224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Эльмира      Каримова</w:t>
            </w: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A477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14.20 -15.00</w:t>
            </w:r>
          </w:p>
          <w:p w:rsidR="007F29B0" w:rsidRPr="006A4772" w:rsidRDefault="007F29B0" w:rsidP="0051224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Арина </w:t>
            </w:r>
            <w:proofErr w:type="spellStart"/>
            <w:r w:rsidRPr="006A477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лешнина</w:t>
            </w:r>
            <w:proofErr w:type="spellEnd"/>
          </w:p>
          <w:p w:rsidR="007F29B0" w:rsidRPr="006A4772" w:rsidRDefault="007F29B0" w:rsidP="0051224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A477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5.10 – 15.50</w:t>
            </w:r>
          </w:p>
          <w:p w:rsidR="007F29B0" w:rsidRPr="006A4772" w:rsidRDefault="007F29B0" w:rsidP="0051224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Даша </w:t>
            </w:r>
            <w:proofErr w:type="spellStart"/>
            <w:r w:rsidRPr="006A477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олчинская</w:t>
            </w:r>
            <w:proofErr w:type="spellEnd"/>
          </w:p>
          <w:p w:rsidR="007F29B0" w:rsidRPr="006A4772" w:rsidRDefault="007F29B0" w:rsidP="0051224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A477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6.00 -16.40</w:t>
            </w:r>
          </w:p>
          <w:p w:rsidR="007F29B0" w:rsidRPr="006A4772" w:rsidRDefault="007F29B0" w:rsidP="0051224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Дана Казакова</w:t>
            </w:r>
          </w:p>
          <w:p w:rsidR="007F29B0" w:rsidRPr="006A4772" w:rsidRDefault="007F29B0" w:rsidP="0051224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6.50 – 17.30</w:t>
            </w:r>
            <w:r w:rsidRPr="006A47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F29B0" w:rsidRPr="006A4772" w:rsidRDefault="007F29B0" w:rsidP="0051224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лина Лукина</w:t>
            </w:r>
          </w:p>
          <w:p w:rsidR="007F29B0" w:rsidRPr="006A4772" w:rsidRDefault="007F29B0" w:rsidP="0051224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A477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17.40 – 18.20</w:t>
            </w:r>
          </w:p>
          <w:p w:rsidR="007F29B0" w:rsidRPr="006A4772" w:rsidRDefault="007F29B0" w:rsidP="0051224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лена Белова</w:t>
            </w: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9B0" w:rsidRPr="006A4772" w:rsidTr="000444A7">
        <w:tc>
          <w:tcPr>
            <w:tcW w:w="271" w:type="pct"/>
          </w:tcPr>
          <w:p w:rsidR="007F29B0" w:rsidRPr="006A4772" w:rsidRDefault="007F29B0" w:rsidP="00512241">
            <w:pPr>
              <w:pStyle w:val="a6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34"/>
                <w:tab w:val="left" w:pos="273"/>
              </w:tabs>
              <w:ind w:right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калейдоскоп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Воробьева Е.В.</w:t>
            </w:r>
          </w:p>
        </w:tc>
        <w:tc>
          <w:tcPr>
            <w:tcW w:w="675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 5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2.10-12.5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6A4772">
              <w:rPr>
                <w:rFonts w:ascii="Times New Roman" w:hAnsi="Times New Roman" w:cs="Times New Roman"/>
                <w:i/>
              </w:rPr>
              <w:t xml:space="preserve">1б </w:t>
            </w:r>
            <w:proofErr w:type="spellStart"/>
            <w:r w:rsidRPr="006A4772">
              <w:rPr>
                <w:rFonts w:ascii="Times New Roman" w:hAnsi="Times New Roman" w:cs="Times New Roman"/>
                <w:i/>
              </w:rPr>
              <w:t>кл</w:t>
            </w:r>
            <w:proofErr w:type="spellEnd"/>
            <w:r w:rsidRPr="006A4772">
              <w:rPr>
                <w:rFonts w:ascii="Times New Roman" w:hAnsi="Times New Roman" w:cs="Times New Roman"/>
                <w:i/>
              </w:rPr>
              <w:t>, шк№2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 1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3.05-13.45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3.55-14-35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6A4772">
              <w:rPr>
                <w:rFonts w:ascii="Times New Roman" w:hAnsi="Times New Roman" w:cs="Times New Roman"/>
                <w:i/>
              </w:rPr>
              <w:t xml:space="preserve">3а </w:t>
            </w:r>
            <w:proofErr w:type="spellStart"/>
            <w:r w:rsidRPr="006A4772">
              <w:rPr>
                <w:rFonts w:ascii="Times New Roman" w:hAnsi="Times New Roman" w:cs="Times New Roman"/>
                <w:i/>
              </w:rPr>
              <w:t>кл</w:t>
            </w:r>
            <w:proofErr w:type="spellEnd"/>
            <w:r w:rsidRPr="006A4772">
              <w:rPr>
                <w:rFonts w:ascii="Times New Roman" w:hAnsi="Times New Roman" w:cs="Times New Roman"/>
                <w:i/>
              </w:rPr>
              <w:t>, шк№2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 2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4.45-15.25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5.35-16.15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6A4772">
              <w:rPr>
                <w:rFonts w:ascii="Times New Roman" w:hAnsi="Times New Roman" w:cs="Times New Roman"/>
                <w:i/>
              </w:rPr>
              <w:t xml:space="preserve">3а </w:t>
            </w:r>
            <w:proofErr w:type="spellStart"/>
            <w:r w:rsidRPr="006A4772">
              <w:rPr>
                <w:rFonts w:ascii="Times New Roman" w:hAnsi="Times New Roman" w:cs="Times New Roman"/>
                <w:i/>
              </w:rPr>
              <w:t>кл</w:t>
            </w:r>
            <w:proofErr w:type="spellEnd"/>
            <w:r w:rsidRPr="006A4772">
              <w:rPr>
                <w:rFonts w:ascii="Times New Roman" w:hAnsi="Times New Roman" w:cs="Times New Roman"/>
                <w:i/>
              </w:rPr>
              <w:t>, шк№2</w:t>
            </w:r>
          </w:p>
        </w:tc>
        <w:tc>
          <w:tcPr>
            <w:tcW w:w="722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 4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4.20-15.0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5.15-15.55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6A4772">
              <w:rPr>
                <w:rFonts w:ascii="Times New Roman" w:hAnsi="Times New Roman" w:cs="Times New Roman"/>
                <w:i/>
              </w:rPr>
              <w:t>Сборная группа,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6A4772">
              <w:rPr>
                <w:rFonts w:ascii="Times New Roman" w:hAnsi="Times New Roman" w:cs="Times New Roman"/>
                <w:i/>
              </w:rPr>
              <w:t xml:space="preserve">уч. </w:t>
            </w:r>
            <w:proofErr w:type="spellStart"/>
            <w:proofErr w:type="gramStart"/>
            <w:r w:rsidRPr="006A4772">
              <w:rPr>
                <w:rFonts w:ascii="Times New Roman" w:hAnsi="Times New Roman" w:cs="Times New Roman"/>
                <w:i/>
              </w:rPr>
              <w:t>корп</w:t>
            </w:r>
            <w:proofErr w:type="spellEnd"/>
            <w:proofErr w:type="gramEnd"/>
            <w:r w:rsidRPr="006A4772">
              <w:rPr>
                <w:rFonts w:ascii="Times New Roman" w:hAnsi="Times New Roman" w:cs="Times New Roman"/>
                <w:i/>
              </w:rPr>
              <w:t xml:space="preserve"> №2, </w:t>
            </w:r>
            <w:proofErr w:type="spellStart"/>
            <w:r w:rsidRPr="006A4772">
              <w:rPr>
                <w:rFonts w:ascii="Times New Roman" w:hAnsi="Times New Roman" w:cs="Times New Roman"/>
                <w:i/>
              </w:rPr>
              <w:t>каб</w:t>
            </w:r>
            <w:proofErr w:type="spellEnd"/>
            <w:r w:rsidRPr="006A4772">
              <w:rPr>
                <w:rFonts w:ascii="Times New Roman" w:hAnsi="Times New Roman" w:cs="Times New Roman"/>
                <w:i/>
              </w:rPr>
              <w:t xml:space="preserve"> 7</w:t>
            </w:r>
          </w:p>
        </w:tc>
        <w:tc>
          <w:tcPr>
            <w:tcW w:w="584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 1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2.10-12.5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3.05-13.45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6A4772">
              <w:rPr>
                <w:rFonts w:ascii="Times New Roman" w:hAnsi="Times New Roman" w:cs="Times New Roman"/>
                <w:i/>
              </w:rPr>
              <w:t xml:space="preserve">3а </w:t>
            </w:r>
            <w:proofErr w:type="spellStart"/>
            <w:r w:rsidRPr="006A4772">
              <w:rPr>
                <w:rFonts w:ascii="Times New Roman" w:hAnsi="Times New Roman" w:cs="Times New Roman"/>
                <w:i/>
              </w:rPr>
              <w:t>кл</w:t>
            </w:r>
            <w:proofErr w:type="spellEnd"/>
            <w:r w:rsidRPr="006A4772">
              <w:rPr>
                <w:rFonts w:ascii="Times New Roman" w:hAnsi="Times New Roman" w:cs="Times New Roman"/>
                <w:i/>
              </w:rPr>
              <w:t>, шк№2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 3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3.55-14.35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4.45-15.25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6A4772">
              <w:rPr>
                <w:rFonts w:ascii="Times New Roman" w:hAnsi="Times New Roman" w:cs="Times New Roman"/>
                <w:i/>
              </w:rPr>
              <w:t xml:space="preserve">2а </w:t>
            </w:r>
            <w:proofErr w:type="spellStart"/>
            <w:r w:rsidRPr="006A4772">
              <w:rPr>
                <w:rFonts w:ascii="Times New Roman" w:hAnsi="Times New Roman" w:cs="Times New Roman"/>
                <w:i/>
              </w:rPr>
              <w:t>кл</w:t>
            </w:r>
            <w:proofErr w:type="spellEnd"/>
            <w:r w:rsidRPr="006A4772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6A4772">
              <w:rPr>
                <w:rFonts w:ascii="Times New Roman" w:hAnsi="Times New Roman" w:cs="Times New Roman"/>
                <w:i/>
              </w:rPr>
              <w:t>шк</w:t>
            </w:r>
            <w:proofErr w:type="spellEnd"/>
            <w:r w:rsidRPr="006A4772">
              <w:rPr>
                <w:rFonts w:ascii="Times New Roman" w:hAnsi="Times New Roman" w:cs="Times New Roman"/>
                <w:i/>
              </w:rPr>
              <w:t xml:space="preserve"> №2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 2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5.35-16.15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u w:val="single"/>
              </w:rPr>
            </w:pPr>
            <w:r w:rsidRPr="006A4772">
              <w:rPr>
                <w:rFonts w:ascii="Times New Roman" w:hAnsi="Times New Roman" w:cs="Times New Roman"/>
                <w:i/>
              </w:rPr>
              <w:t xml:space="preserve">3а </w:t>
            </w:r>
            <w:proofErr w:type="spellStart"/>
            <w:r w:rsidRPr="006A4772">
              <w:rPr>
                <w:rFonts w:ascii="Times New Roman" w:hAnsi="Times New Roman" w:cs="Times New Roman"/>
                <w:i/>
              </w:rPr>
              <w:t>кл</w:t>
            </w:r>
            <w:proofErr w:type="spellEnd"/>
            <w:r w:rsidRPr="006A4772">
              <w:rPr>
                <w:rFonts w:ascii="Times New Roman" w:hAnsi="Times New Roman" w:cs="Times New Roman"/>
                <w:i/>
              </w:rPr>
              <w:t>, шк№2</w:t>
            </w: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 5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2.10-12.5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6A4772">
              <w:rPr>
                <w:rFonts w:ascii="Times New Roman" w:hAnsi="Times New Roman" w:cs="Times New Roman"/>
                <w:i/>
              </w:rPr>
              <w:t xml:space="preserve">1б </w:t>
            </w:r>
            <w:proofErr w:type="spellStart"/>
            <w:r w:rsidRPr="006A4772">
              <w:rPr>
                <w:rFonts w:ascii="Times New Roman" w:hAnsi="Times New Roman" w:cs="Times New Roman"/>
                <w:i/>
              </w:rPr>
              <w:t>кл</w:t>
            </w:r>
            <w:proofErr w:type="spellEnd"/>
            <w:r w:rsidRPr="006A4772">
              <w:rPr>
                <w:rFonts w:ascii="Times New Roman" w:hAnsi="Times New Roman" w:cs="Times New Roman"/>
                <w:i/>
              </w:rPr>
              <w:t>, шк№2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 3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3.05-13.45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3.55-14-35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6A4772">
              <w:rPr>
                <w:rFonts w:ascii="Times New Roman" w:hAnsi="Times New Roman" w:cs="Times New Roman"/>
                <w:i/>
              </w:rPr>
              <w:t xml:space="preserve">2а </w:t>
            </w:r>
            <w:proofErr w:type="spellStart"/>
            <w:r w:rsidRPr="006A4772">
              <w:rPr>
                <w:rFonts w:ascii="Times New Roman" w:hAnsi="Times New Roman" w:cs="Times New Roman"/>
                <w:i/>
              </w:rPr>
              <w:t>кл</w:t>
            </w:r>
            <w:proofErr w:type="spellEnd"/>
            <w:r w:rsidRPr="006A4772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6A4772">
              <w:rPr>
                <w:rFonts w:ascii="Times New Roman" w:hAnsi="Times New Roman" w:cs="Times New Roman"/>
                <w:i/>
              </w:rPr>
              <w:t>шк</w:t>
            </w:r>
            <w:proofErr w:type="spellEnd"/>
            <w:r w:rsidRPr="006A4772">
              <w:rPr>
                <w:rFonts w:ascii="Times New Roman" w:hAnsi="Times New Roman" w:cs="Times New Roman"/>
                <w:i/>
              </w:rPr>
              <w:t xml:space="preserve"> №2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 2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5.35-16.15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  <w:i/>
              </w:rPr>
              <w:t xml:space="preserve">3а </w:t>
            </w:r>
            <w:proofErr w:type="spellStart"/>
            <w:r w:rsidRPr="006A4772">
              <w:rPr>
                <w:rFonts w:ascii="Times New Roman" w:hAnsi="Times New Roman" w:cs="Times New Roman"/>
                <w:i/>
              </w:rPr>
              <w:t>кл</w:t>
            </w:r>
            <w:proofErr w:type="spellEnd"/>
            <w:r w:rsidRPr="006A4772">
              <w:rPr>
                <w:rFonts w:ascii="Times New Roman" w:hAnsi="Times New Roman" w:cs="Times New Roman"/>
                <w:i/>
              </w:rPr>
              <w:t>, шк№2</w:t>
            </w: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 4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4.20-15.0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5.15-15.55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6A4772">
              <w:rPr>
                <w:rFonts w:ascii="Times New Roman" w:hAnsi="Times New Roman" w:cs="Times New Roman"/>
                <w:i/>
              </w:rPr>
              <w:t>Сборная группа,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  <w:i/>
              </w:rPr>
              <w:t xml:space="preserve">уч. </w:t>
            </w:r>
            <w:proofErr w:type="spellStart"/>
            <w:proofErr w:type="gramStart"/>
            <w:r w:rsidRPr="006A4772">
              <w:rPr>
                <w:rFonts w:ascii="Times New Roman" w:hAnsi="Times New Roman" w:cs="Times New Roman"/>
                <w:i/>
              </w:rPr>
              <w:t>корп</w:t>
            </w:r>
            <w:proofErr w:type="spellEnd"/>
            <w:proofErr w:type="gramEnd"/>
            <w:r w:rsidRPr="006A4772">
              <w:rPr>
                <w:rFonts w:ascii="Times New Roman" w:hAnsi="Times New Roman" w:cs="Times New Roman"/>
                <w:i/>
              </w:rPr>
              <w:t xml:space="preserve"> №2, </w:t>
            </w:r>
            <w:proofErr w:type="spellStart"/>
            <w:r w:rsidRPr="006A4772">
              <w:rPr>
                <w:rFonts w:ascii="Times New Roman" w:hAnsi="Times New Roman" w:cs="Times New Roman"/>
                <w:i/>
              </w:rPr>
              <w:t>каб</w:t>
            </w:r>
            <w:proofErr w:type="spellEnd"/>
            <w:r w:rsidRPr="006A4772">
              <w:rPr>
                <w:rFonts w:ascii="Times New Roman" w:hAnsi="Times New Roman" w:cs="Times New Roman"/>
                <w:i/>
              </w:rPr>
              <w:t xml:space="preserve"> 7</w:t>
            </w:r>
          </w:p>
        </w:tc>
        <w:tc>
          <w:tcPr>
            <w:tcW w:w="588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7F29B0" w:rsidRPr="006A4772" w:rsidTr="000444A7">
        <w:tc>
          <w:tcPr>
            <w:tcW w:w="271" w:type="pct"/>
          </w:tcPr>
          <w:p w:rsidR="007F29B0" w:rsidRPr="006A4772" w:rsidRDefault="007F29B0" w:rsidP="00512241">
            <w:pPr>
              <w:pStyle w:val="a6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34"/>
                <w:tab w:val="left" w:pos="273"/>
              </w:tabs>
              <w:ind w:right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Пирография. Выжигание по дереву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Воробьева Е.В.</w:t>
            </w:r>
          </w:p>
        </w:tc>
        <w:tc>
          <w:tcPr>
            <w:tcW w:w="675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 1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6.10-16.5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7.05-17.45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6A4772">
              <w:rPr>
                <w:rFonts w:ascii="Times New Roman" w:hAnsi="Times New Roman" w:cs="Times New Roman"/>
                <w:i/>
              </w:rPr>
              <w:t>Сборная группа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i/>
              </w:rPr>
              <w:t xml:space="preserve">уч. </w:t>
            </w:r>
            <w:proofErr w:type="spellStart"/>
            <w:proofErr w:type="gramStart"/>
            <w:r w:rsidRPr="006A4772">
              <w:rPr>
                <w:rFonts w:ascii="Times New Roman" w:hAnsi="Times New Roman" w:cs="Times New Roman"/>
                <w:i/>
              </w:rPr>
              <w:t>корп</w:t>
            </w:r>
            <w:proofErr w:type="spellEnd"/>
            <w:proofErr w:type="gramEnd"/>
            <w:r w:rsidRPr="006A4772">
              <w:rPr>
                <w:rFonts w:ascii="Times New Roman" w:hAnsi="Times New Roman" w:cs="Times New Roman"/>
                <w:i/>
              </w:rPr>
              <w:t xml:space="preserve"> №2, </w:t>
            </w:r>
            <w:proofErr w:type="spellStart"/>
            <w:r w:rsidRPr="006A4772">
              <w:rPr>
                <w:rFonts w:ascii="Times New Roman" w:hAnsi="Times New Roman" w:cs="Times New Roman"/>
                <w:i/>
              </w:rPr>
              <w:t>каб</w:t>
            </w:r>
            <w:proofErr w:type="spellEnd"/>
            <w:r w:rsidRPr="006A4772">
              <w:rPr>
                <w:rFonts w:ascii="Times New Roman" w:hAnsi="Times New Roman" w:cs="Times New Roman"/>
                <w:i/>
              </w:rPr>
              <w:t xml:space="preserve"> 7</w:t>
            </w:r>
          </w:p>
        </w:tc>
        <w:tc>
          <w:tcPr>
            <w:tcW w:w="584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 1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6.10-16.5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7.05-17.45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6A4772">
              <w:rPr>
                <w:rFonts w:ascii="Times New Roman" w:hAnsi="Times New Roman" w:cs="Times New Roman"/>
                <w:i/>
              </w:rPr>
              <w:t>Сборная группа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6A4772">
              <w:rPr>
                <w:rFonts w:ascii="Times New Roman" w:hAnsi="Times New Roman" w:cs="Times New Roman"/>
                <w:i/>
              </w:rPr>
              <w:t xml:space="preserve">уч. </w:t>
            </w:r>
            <w:proofErr w:type="spellStart"/>
            <w:proofErr w:type="gramStart"/>
            <w:r w:rsidRPr="006A4772">
              <w:rPr>
                <w:rFonts w:ascii="Times New Roman" w:hAnsi="Times New Roman" w:cs="Times New Roman"/>
                <w:i/>
              </w:rPr>
              <w:t>корп</w:t>
            </w:r>
            <w:proofErr w:type="spellEnd"/>
            <w:proofErr w:type="gramEnd"/>
            <w:r w:rsidRPr="006A4772">
              <w:rPr>
                <w:rFonts w:ascii="Times New Roman" w:hAnsi="Times New Roman" w:cs="Times New Roman"/>
                <w:i/>
              </w:rPr>
              <w:t xml:space="preserve"> №2, </w:t>
            </w:r>
            <w:proofErr w:type="spellStart"/>
            <w:r w:rsidRPr="006A4772">
              <w:rPr>
                <w:rFonts w:ascii="Times New Roman" w:hAnsi="Times New Roman" w:cs="Times New Roman"/>
                <w:i/>
              </w:rPr>
              <w:t>каб</w:t>
            </w:r>
            <w:proofErr w:type="spellEnd"/>
            <w:r w:rsidRPr="006A4772">
              <w:rPr>
                <w:rFonts w:ascii="Times New Roman" w:hAnsi="Times New Roman" w:cs="Times New Roman"/>
                <w:i/>
              </w:rPr>
              <w:t xml:space="preserve"> 7</w:t>
            </w:r>
          </w:p>
        </w:tc>
        <w:tc>
          <w:tcPr>
            <w:tcW w:w="588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7F29B0" w:rsidRPr="006A4772" w:rsidTr="000444A7">
        <w:trPr>
          <w:trHeight w:val="841"/>
        </w:trPr>
        <w:tc>
          <w:tcPr>
            <w:tcW w:w="271" w:type="pct"/>
          </w:tcPr>
          <w:p w:rsidR="007F29B0" w:rsidRPr="006A4772" w:rsidRDefault="007F29B0" w:rsidP="00512241">
            <w:pPr>
              <w:pStyle w:val="a6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34"/>
                <w:tab w:val="left" w:pos="273"/>
              </w:tabs>
              <w:ind w:right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Мир вокруг нас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Томилова Л.Г.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i/>
              </w:rPr>
              <w:t xml:space="preserve"> на базе Ницинской СОШ</w:t>
            </w:r>
          </w:p>
        </w:tc>
        <w:tc>
          <w:tcPr>
            <w:tcW w:w="675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 2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 xml:space="preserve">12.50-13.35 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 1</w:t>
            </w:r>
          </w:p>
          <w:p w:rsidR="007F29B0" w:rsidRPr="006A4772" w:rsidRDefault="00DF004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3.45-14.30</w:t>
            </w:r>
          </w:p>
        </w:tc>
        <w:tc>
          <w:tcPr>
            <w:tcW w:w="722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 2</w:t>
            </w:r>
            <w:r w:rsidRPr="006A4772">
              <w:rPr>
                <w:rFonts w:ascii="Times New Roman" w:hAnsi="Times New Roman" w:cs="Times New Roman"/>
                <w:u w:val="single"/>
              </w:rPr>
              <w:t xml:space="preserve">12.50-13.35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 3</w:t>
            </w:r>
            <w:r w:rsidR="00DF0040" w:rsidRPr="006A4772">
              <w:rPr>
                <w:rFonts w:ascii="Times New Roman" w:hAnsi="Times New Roman" w:cs="Times New Roman"/>
              </w:rPr>
              <w:t xml:space="preserve"> </w:t>
            </w:r>
            <w:r w:rsidRPr="006A4772">
              <w:rPr>
                <w:rFonts w:ascii="Times New Roman" w:hAnsi="Times New Roman" w:cs="Times New Roman"/>
                <w:u w:val="single"/>
              </w:rPr>
              <w:t xml:space="preserve">13.45-14.30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 1</w:t>
            </w:r>
            <w:r w:rsidR="00DF0040" w:rsidRPr="006A4772">
              <w:rPr>
                <w:rFonts w:ascii="Times New Roman" w:hAnsi="Times New Roman" w:cs="Times New Roman"/>
              </w:rPr>
              <w:t xml:space="preserve"> </w:t>
            </w:r>
            <w:r w:rsidR="00DF0040" w:rsidRPr="006A4772">
              <w:rPr>
                <w:rFonts w:ascii="Times New Roman" w:hAnsi="Times New Roman" w:cs="Times New Roman"/>
                <w:u w:val="single"/>
              </w:rPr>
              <w:t xml:space="preserve">14.40-15.25 </w:t>
            </w:r>
          </w:p>
        </w:tc>
        <w:tc>
          <w:tcPr>
            <w:tcW w:w="584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 4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 xml:space="preserve">12.50-13.35 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 4</w:t>
            </w:r>
            <w:r w:rsidR="00DF0040" w:rsidRPr="006A4772">
              <w:rPr>
                <w:rFonts w:ascii="Times New Roman" w:hAnsi="Times New Roman" w:cs="Times New Roman"/>
              </w:rPr>
              <w:t xml:space="preserve"> </w:t>
            </w:r>
            <w:r w:rsidRPr="006A4772">
              <w:rPr>
                <w:rFonts w:ascii="Times New Roman" w:hAnsi="Times New Roman" w:cs="Times New Roman"/>
                <w:u w:val="single"/>
              </w:rPr>
              <w:t xml:space="preserve">12.50-13.35 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 3</w:t>
            </w:r>
            <w:r w:rsidR="00DF0040" w:rsidRPr="006A4772">
              <w:rPr>
                <w:rFonts w:ascii="Times New Roman" w:hAnsi="Times New Roman" w:cs="Times New Roman"/>
              </w:rPr>
              <w:t xml:space="preserve"> </w:t>
            </w:r>
            <w:r w:rsidRPr="006A4772">
              <w:rPr>
                <w:rFonts w:ascii="Times New Roman" w:hAnsi="Times New Roman" w:cs="Times New Roman"/>
                <w:u w:val="single"/>
              </w:rPr>
              <w:t xml:space="preserve">13.45-14.30 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 5</w:t>
            </w:r>
            <w:r w:rsidR="00DF0040" w:rsidRPr="006A4772">
              <w:rPr>
                <w:rFonts w:ascii="Times New Roman" w:hAnsi="Times New Roman" w:cs="Times New Roman"/>
              </w:rPr>
              <w:t xml:space="preserve"> </w:t>
            </w:r>
            <w:r w:rsidRPr="006A4772">
              <w:rPr>
                <w:rFonts w:ascii="Times New Roman" w:hAnsi="Times New Roman" w:cs="Times New Roman"/>
                <w:u w:val="single"/>
              </w:rPr>
              <w:t>14.40-15.25</w:t>
            </w:r>
            <w:r w:rsidRPr="006A47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 5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 xml:space="preserve">14.40-15.25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</w:tc>
      </w:tr>
      <w:tr w:rsidR="007F29B0" w:rsidRPr="006A4772" w:rsidTr="000444A7">
        <w:tc>
          <w:tcPr>
            <w:tcW w:w="271" w:type="pct"/>
          </w:tcPr>
          <w:p w:rsidR="007F29B0" w:rsidRPr="006A4772" w:rsidRDefault="007F29B0" w:rsidP="00512241">
            <w:pPr>
              <w:pStyle w:val="a6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34"/>
                <w:tab w:val="left" w:pos="273"/>
              </w:tabs>
              <w:ind w:right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Детский театр моды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Томилова Л.Г.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i/>
              </w:rPr>
              <w:t>на базе Ницинской СОШ</w:t>
            </w:r>
          </w:p>
        </w:tc>
        <w:tc>
          <w:tcPr>
            <w:tcW w:w="675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 1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4.40-15.25;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5.35-16.20</w:t>
            </w:r>
          </w:p>
        </w:tc>
        <w:tc>
          <w:tcPr>
            <w:tcW w:w="722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 1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 xml:space="preserve">15.35-16.20;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6.30-17.15</w:t>
            </w:r>
          </w:p>
        </w:tc>
        <w:tc>
          <w:tcPr>
            <w:tcW w:w="584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 2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3.45-14.30;  14.40-15.25</w:t>
            </w:r>
            <w:r w:rsidRPr="006A4772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 2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 xml:space="preserve">15.35-16.20;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6.30-17.15</w:t>
            </w:r>
          </w:p>
        </w:tc>
        <w:tc>
          <w:tcPr>
            <w:tcW w:w="588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7F29B0" w:rsidRPr="006A4772" w:rsidTr="000444A7">
        <w:tc>
          <w:tcPr>
            <w:tcW w:w="271" w:type="pct"/>
          </w:tcPr>
          <w:p w:rsidR="007F29B0" w:rsidRPr="006A4772" w:rsidRDefault="007F29B0" w:rsidP="00512241">
            <w:pPr>
              <w:pStyle w:val="a6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34"/>
                <w:tab w:val="left" w:pos="273"/>
              </w:tabs>
              <w:ind w:right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ческая студия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«Тип-Топ»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Елисеева О.В.</w:t>
            </w:r>
          </w:p>
          <w:p w:rsidR="007F29B0" w:rsidRPr="006A4772" w:rsidRDefault="00DF004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орпус</w:t>
            </w:r>
            <w:proofErr w:type="spellEnd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  <w:proofErr w:type="spellStart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proofErr w:type="spellEnd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 xml:space="preserve">. зал, </w:t>
            </w:r>
            <w:proofErr w:type="spellStart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. №4)</w:t>
            </w:r>
          </w:p>
        </w:tc>
        <w:tc>
          <w:tcPr>
            <w:tcW w:w="675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</w:rPr>
              <w:t xml:space="preserve"> </w:t>
            </w:r>
            <w:r w:rsidRPr="006A4772">
              <w:rPr>
                <w:rFonts w:ascii="Times New Roman" w:hAnsi="Times New Roman" w:cs="Times New Roman"/>
                <w:u w:val="single"/>
              </w:rPr>
              <w:t xml:space="preserve">15:50 – 16:20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 xml:space="preserve">1 группа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6:30 – 17:0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2 группа</w:t>
            </w:r>
          </w:p>
        </w:tc>
        <w:tc>
          <w:tcPr>
            <w:tcW w:w="722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4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5:50 – 16:2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2 группа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6:30 – 17:0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1 группа</w:t>
            </w: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F29B0" w:rsidRPr="006A4772" w:rsidTr="000444A7">
        <w:tc>
          <w:tcPr>
            <w:tcW w:w="271" w:type="pct"/>
          </w:tcPr>
          <w:p w:rsidR="007F29B0" w:rsidRPr="006A4772" w:rsidRDefault="007F29B0" w:rsidP="00512241">
            <w:pPr>
              <w:pStyle w:val="a6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34"/>
                <w:tab w:val="left" w:pos="273"/>
              </w:tabs>
              <w:ind w:right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Детское объединение «КРАШ»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Елисеева О.В.</w:t>
            </w:r>
          </w:p>
          <w:p w:rsidR="007F29B0" w:rsidRPr="006A4772" w:rsidRDefault="00DF004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ч. </w:t>
            </w:r>
            <w:proofErr w:type="spellStart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кор</w:t>
            </w:r>
            <w:proofErr w:type="spellEnd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1, к</w:t>
            </w:r>
            <w:r w:rsidR="007F29B0"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15)</w:t>
            </w:r>
          </w:p>
        </w:tc>
        <w:tc>
          <w:tcPr>
            <w:tcW w:w="675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2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5:00 – 15:4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 xml:space="preserve">15:50 – 16:20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1 год обучения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6:30 – 17:1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7:20 – 18:00</w:t>
            </w:r>
          </w:p>
          <w:p w:rsidR="007F29B0" w:rsidRPr="006A4772" w:rsidRDefault="00DF004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2 год обучения</w:t>
            </w:r>
          </w:p>
        </w:tc>
        <w:tc>
          <w:tcPr>
            <w:tcW w:w="584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5:30 – 16:1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6:20 - 17:0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2 год обучения</w:t>
            </w: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5:30 – 16:1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6:20 – 17:0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2 год обучения</w:t>
            </w:r>
          </w:p>
        </w:tc>
        <w:tc>
          <w:tcPr>
            <w:tcW w:w="588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F29B0" w:rsidRPr="006A4772" w:rsidTr="000444A7">
        <w:tc>
          <w:tcPr>
            <w:tcW w:w="271" w:type="pct"/>
          </w:tcPr>
          <w:p w:rsidR="007F29B0" w:rsidRPr="006A4772" w:rsidRDefault="007F29B0" w:rsidP="00512241">
            <w:pPr>
              <w:pStyle w:val="a6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34"/>
                <w:tab w:val="left" w:pos="273"/>
              </w:tabs>
              <w:ind w:right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ое объединение «КРАШ»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Елисеева О.В.</w:t>
            </w:r>
          </w:p>
          <w:p w:rsidR="007F29B0" w:rsidRPr="006A4772" w:rsidRDefault="007F29B0" w:rsidP="006A4772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(дистанционное обучение)</w:t>
            </w:r>
          </w:p>
        </w:tc>
        <w:tc>
          <w:tcPr>
            <w:tcW w:w="675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8:00 – 18:4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8:50 – 19:3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1 год обучения</w:t>
            </w:r>
          </w:p>
        </w:tc>
        <w:tc>
          <w:tcPr>
            <w:tcW w:w="722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4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8:00 – 18:4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8:50 – 19:3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  <w:r w:rsidRPr="006A4772">
              <w:rPr>
                <w:rFonts w:ascii="Times New Roman" w:hAnsi="Times New Roman" w:cs="Times New Roman"/>
                <w:b/>
              </w:rPr>
              <w:t>1 год обучения</w:t>
            </w: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F29B0" w:rsidRPr="006A4772" w:rsidTr="000444A7">
        <w:tc>
          <w:tcPr>
            <w:tcW w:w="271" w:type="pct"/>
          </w:tcPr>
          <w:p w:rsidR="007F29B0" w:rsidRPr="006A4772" w:rsidRDefault="007F29B0" w:rsidP="00512241">
            <w:pPr>
              <w:pStyle w:val="a6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34"/>
                <w:tab w:val="left" w:pos="273"/>
              </w:tabs>
              <w:ind w:right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«Фольклорный ансамбль «Лебёдушка»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Музыкальный фольклор»</w:t>
            </w:r>
            <w:r w:rsidRPr="006A4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Бараблина Н.С.</w:t>
            </w:r>
          </w:p>
        </w:tc>
        <w:tc>
          <w:tcPr>
            <w:tcW w:w="675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3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47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:10-11:5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к№2 2а </w:t>
            </w:r>
            <w:proofErr w:type="spellStart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всянникова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16:20-17:0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кина А.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47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:10-17:40</w:t>
            </w:r>
          </w:p>
        </w:tc>
        <w:tc>
          <w:tcPr>
            <w:tcW w:w="722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4</w:t>
            </w:r>
          </w:p>
          <w:p w:rsidR="00EF25AC" w:rsidRPr="006A4772" w:rsidRDefault="00EF25AC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47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:10-12:5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:</w:t>
            </w:r>
            <w:r w:rsidR="00EF25AC" w:rsidRPr="006A47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6A47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-1</w:t>
            </w:r>
            <w:r w:rsidR="00EF25AC" w:rsidRPr="006A47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6A47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EF25AC" w:rsidRPr="006A47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6A47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6A4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к№2 3 </w:t>
            </w:r>
            <w:proofErr w:type="spellStart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</w:p>
          <w:p w:rsidR="00EF25AC" w:rsidRPr="006A4772" w:rsidRDefault="00EF25AC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2</w:t>
            </w:r>
            <w:r w:rsidRPr="006A4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25AC" w:rsidRPr="006A4772" w:rsidRDefault="00EF25AC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47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:50-14:30</w:t>
            </w:r>
          </w:p>
          <w:p w:rsidR="00EF25AC" w:rsidRPr="006A4772" w:rsidRDefault="00EF25AC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к№2 2а </w:t>
            </w:r>
            <w:proofErr w:type="spellStart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5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47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:00-16:40</w:t>
            </w:r>
          </w:p>
          <w:p w:rsidR="00EF25AC" w:rsidRPr="006A4772" w:rsidRDefault="00DF004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47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6:50-17:30 </w:t>
            </w:r>
          </w:p>
          <w:p w:rsidR="007F29B0" w:rsidRPr="006A4772" w:rsidRDefault="00DF004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ДТ 9 </w:t>
            </w:r>
            <w:proofErr w:type="spellStart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EF25AC"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аб</w:t>
            </w:r>
            <w:proofErr w:type="spellEnd"/>
          </w:p>
          <w:p w:rsidR="00EF25AC" w:rsidRPr="006A4772" w:rsidRDefault="00EF25AC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Елисеева С.</w:t>
            </w:r>
          </w:p>
          <w:p w:rsidR="00EF25AC" w:rsidRPr="006A4772" w:rsidRDefault="006A4772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:30-16:10</w:t>
            </w:r>
          </w:p>
        </w:tc>
        <w:tc>
          <w:tcPr>
            <w:tcW w:w="584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3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47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EF25AC" w:rsidRPr="006A47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6A47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10-1</w:t>
            </w:r>
            <w:r w:rsidR="00EF25AC" w:rsidRPr="006A47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6A47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5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к№2 2а </w:t>
            </w:r>
            <w:proofErr w:type="spellStart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Овсянникова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47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:20-17:0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Лукина А.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47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:10-17:4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№ </w:t>
            </w:r>
            <w:r w:rsidR="00EF25AC"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47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:10-12:5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:00-13:4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к№2 2а </w:t>
            </w:r>
            <w:proofErr w:type="spellStart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</w:p>
          <w:p w:rsidR="00EF25AC" w:rsidRPr="006A4772" w:rsidRDefault="00EF25AC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2</w:t>
            </w:r>
            <w:r w:rsidRPr="006A4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25AC" w:rsidRPr="006A4772" w:rsidRDefault="00EF25AC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47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:50-14:30</w:t>
            </w:r>
          </w:p>
          <w:p w:rsidR="00EF25AC" w:rsidRPr="006A4772" w:rsidRDefault="00EF25AC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к№2 2а </w:t>
            </w:r>
            <w:proofErr w:type="spellStart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</w:p>
          <w:p w:rsidR="00EF25AC" w:rsidRPr="006A4772" w:rsidRDefault="00EF25AC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Елисеева С.</w:t>
            </w:r>
          </w:p>
          <w:p w:rsidR="00EF25AC" w:rsidRPr="006A4772" w:rsidRDefault="00EF25AC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47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:30-16:1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5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47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:00-16:4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47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:50-17:3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ДТ 9 </w:t>
            </w:r>
            <w:proofErr w:type="spellStart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каб</w:t>
            </w:r>
            <w:proofErr w:type="spellEnd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88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F29B0" w:rsidRPr="006A4772" w:rsidTr="000444A7">
        <w:tc>
          <w:tcPr>
            <w:tcW w:w="271" w:type="pct"/>
          </w:tcPr>
          <w:p w:rsidR="007F29B0" w:rsidRPr="006A4772" w:rsidRDefault="007F29B0" w:rsidP="00512241">
            <w:pPr>
              <w:pStyle w:val="a6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34"/>
                <w:tab w:val="left" w:pos="273"/>
              </w:tabs>
              <w:ind w:right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«Фольклорный ансамбль «Лебёдушка»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Игровой Фольклор»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Бараблина Н.С.</w:t>
            </w:r>
          </w:p>
        </w:tc>
        <w:tc>
          <w:tcPr>
            <w:tcW w:w="675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1</w:t>
            </w:r>
            <w:r w:rsidRPr="006A4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7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:10-12:5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к№2 2б </w:t>
            </w:r>
            <w:proofErr w:type="spellStart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</w:tcPr>
          <w:p w:rsidR="00EF25AC" w:rsidRPr="006A4772" w:rsidRDefault="00EF25AC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1</w:t>
            </w:r>
          </w:p>
          <w:p w:rsidR="00EF25AC" w:rsidRPr="006A4772" w:rsidRDefault="00EF25AC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47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:00-14:40</w:t>
            </w:r>
          </w:p>
          <w:p w:rsidR="00EF25AC" w:rsidRPr="006A4772" w:rsidRDefault="00EF25AC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к№2 2б </w:t>
            </w:r>
            <w:proofErr w:type="spellStart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88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F29B0" w:rsidRPr="006A4772" w:rsidTr="000444A7">
        <w:tc>
          <w:tcPr>
            <w:tcW w:w="271" w:type="pct"/>
          </w:tcPr>
          <w:p w:rsidR="007F29B0" w:rsidRPr="006A4772" w:rsidRDefault="007F29B0" w:rsidP="00512241">
            <w:pPr>
              <w:pStyle w:val="a6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34"/>
                <w:tab w:val="left" w:pos="273"/>
              </w:tabs>
              <w:ind w:right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«Народная хореография»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Бараблина Н.С.</w:t>
            </w:r>
          </w:p>
        </w:tc>
        <w:tc>
          <w:tcPr>
            <w:tcW w:w="675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47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:50-14:3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47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:40-15:2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ДТ 4 </w:t>
            </w:r>
            <w:proofErr w:type="spellStart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каб</w:t>
            </w:r>
            <w:proofErr w:type="spellEnd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22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13:50-14:3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14:40-15:2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sz w:val="24"/>
                <w:szCs w:val="24"/>
              </w:rPr>
              <w:t xml:space="preserve">ЦДТ 4 </w:t>
            </w:r>
            <w:proofErr w:type="spellStart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88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F29B0" w:rsidRPr="006A4772" w:rsidTr="000444A7">
        <w:tc>
          <w:tcPr>
            <w:tcW w:w="271" w:type="pct"/>
          </w:tcPr>
          <w:p w:rsidR="007F29B0" w:rsidRPr="006A4772" w:rsidRDefault="007F29B0" w:rsidP="00512241">
            <w:pPr>
              <w:pStyle w:val="a6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34"/>
                <w:tab w:val="left" w:pos="273"/>
              </w:tabs>
              <w:ind w:right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pStyle w:val="a7"/>
              <w:shd w:val="clear" w:color="auto" w:fill="FFFFFF" w:themeFill="background1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«Новая роль»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Кузьмина М.С.</w:t>
            </w:r>
          </w:p>
        </w:tc>
        <w:tc>
          <w:tcPr>
            <w:tcW w:w="675" w:type="pct"/>
          </w:tcPr>
          <w:p w:rsidR="007F29B0" w:rsidRPr="006A4772" w:rsidRDefault="00AF1FE9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Театр</w:t>
            </w:r>
            <w:proofErr w:type="gramStart"/>
            <w:r w:rsidRPr="006A4772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6A4772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6A4772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6A4772">
              <w:rPr>
                <w:rFonts w:ascii="Times New Roman" w:hAnsi="Times New Roman" w:cs="Times New Roman"/>
                <w:b/>
              </w:rPr>
              <w:t>т. «Б»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1</w:t>
            </w:r>
            <w:r w:rsidR="00AF1FE9" w:rsidRPr="006A4772">
              <w:rPr>
                <w:rFonts w:ascii="Times New Roman" w:hAnsi="Times New Roman" w:cs="Times New Roman"/>
              </w:rPr>
              <w:t>1</w:t>
            </w:r>
            <w:r w:rsidRPr="006A4772">
              <w:rPr>
                <w:rFonts w:ascii="Times New Roman" w:hAnsi="Times New Roman" w:cs="Times New Roman"/>
              </w:rPr>
              <w:t>:00-1</w:t>
            </w:r>
            <w:r w:rsidR="00AF1FE9" w:rsidRPr="006A4772">
              <w:rPr>
                <w:rFonts w:ascii="Times New Roman" w:hAnsi="Times New Roman" w:cs="Times New Roman"/>
              </w:rPr>
              <w:t>1</w:t>
            </w:r>
            <w:r w:rsidRPr="006A4772">
              <w:rPr>
                <w:rFonts w:ascii="Times New Roman" w:hAnsi="Times New Roman" w:cs="Times New Roman"/>
              </w:rPr>
              <w:t>:4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1</w:t>
            </w:r>
            <w:r w:rsidR="00AF1FE9" w:rsidRPr="006A4772">
              <w:rPr>
                <w:rFonts w:ascii="Times New Roman" w:hAnsi="Times New Roman" w:cs="Times New Roman"/>
              </w:rPr>
              <w:t>1</w:t>
            </w:r>
            <w:r w:rsidRPr="006A4772">
              <w:rPr>
                <w:rFonts w:ascii="Times New Roman" w:hAnsi="Times New Roman" w:cs="Times New Roman"/>
              </w:rPr>
              <w:t>:50-1</w:t>
            </w:r>
            <w:r w:rsidR="00AF1FE9" w:rsidRPr="006A4772">
              <w:rPr>
                <w:rFonts w:ascii="Times New Roman" w:hAnsi="Times New Roman" w:cs="Times New Roman"/>
              </w:rPr>
              <w:t>2</w:t>
            </w:r>
            <w:r w:rsidRPr="006A4772">
              <w:rPr>
                <w:rFonts w:ascii="Times New Roman" w:hAnsi="Times New Roman" w:cs="Times New Roman"/>
              </w:rPr>
              <w:t>:3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lastRenderedPageBreak/>
              <w:t>Гр «Карусель»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15:</w:t>
            </w:r>
            <w:r w:rsidR="00AF1FE9" w:rsidRPr="006A4772">
              <w:rPr>
                <w:rFonts w:ascii="Times New Roman" w:hAnsi="Times New Roman" w:cs="Times New Roman"/>
              </w:rPr>
              <w:t>3</w:t>
            </w:r>
            <w:r w:rsidRPr="006A4772">
              <w:rPr>
                <w:rFonts w:ascii="Times New Roman" w:hAnsi="Times New Roman" w:cs="Times New Roman"/>
              </w:rPr>
              <w:t>0 - 1</w:t>
            </w:r>
            <w:r w:rsidR="00AF1FE9" w:rsidRPr="006A4772">
              <w:rPr>
                <w:rFonts w:ascii="Times New Roman" w:hAnsi="Times New Roman" w:cs="Times New Roman"/>
              </w:rPr>
              <w:t>6</w:t>
            </w:r>
            <w:r w:rsidRPr="006A4772">
              <w:rPr>
                <w:rFonts w:ascii="Times New Roman" w:hAnsi="Times New Roman" w:cs="Times New Roman"/>
              </w:rPr>
              <w:t>:</w:t>
            </w:r>
            <w:r w:rsidR="00AF1FE9" w:rsidRPr="006A4772">
              <w:rPr>
                <w:rFonts w:ascii="Times New Roman" w:hAnsi="Times New Roman" w:cs="Times New Roman"/>
              </w:rPr>
              <w:t>1</w:t>
            </w:r>
            <w:r w:rsidRPr="006A4772">
              <w:rPr>
                <w:rFonts w:ascii="Times New Roman" w:hAnsi="Times New Roman" w:cs="Times New Roman"/>
              </w:rPr>
              <w:t xml:space="preserve">0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1</w:t>
            </w:r>
            <w:r w:rsidR="00AF1FE9" w:rsidRPr="006A4772">
              <w:rPr>
                <w:rFonts w:ascii="Times New Roman" w:hAnsi="Times New Roman" w:cs="Times New Roman"/>
              </w:rPr>
              <w:t>6</w:t>
            </w:r>
            <w:r w:rsidRPr="006A4772">
              <w:rPr>
                <w:rFonts w:ascii="Times New Roman" w:hAnsi="Times New Roman" w:cs="Times New Roman"/>
              </w:rPr>
              <w:t>:</w:t>
            </w:r>
            <w:r w:rsidR="00AF1FE9" w:rsidRPr="006A4772">
              <w:rPr>
                <w:rFonts w:ascii="Times New Roman" w:hAnsi="Times New Roman" w:cs="Times New Roman"/>
              </w:rPr>
              <w:t>2</w:t>
            </w:r>
            <w:r w:rsidRPr="006A4772">
              <w:rPr>
                <w:rFonts w:ascii="Times New Roman" w:hAnsi="Times New Roman" w:cs="Times New Roman"/>
              </w:rPr>
              <w:t>0 - 1</w:t>
            </w:r>
            <w:r w:rsidR="00AF1FE9" w:rsidRPr="006A4772">
              <w:rPr>
                <w:rFonts w:ascii="Times New Roman" w:hAnsi="Times New Roman" w:cs="Times New Roman"/>
              </w:rPr>
              <w:t>7</w:t>
            </w:r>
            <w:r w:rsidRPr="006A4772">
              <w:rPr>
                <w:rFonts w:ascii="Times New Roman" w:hAnsi="Times New Roman" w:cs="Times New Roman"/>
              </w:rPr>
              <w:t>:</w:t>
            </w:r>
            <w:r w:rsidR="00AF1FE9" w:rsidRPr="006A4772">
              <w:rPr>
                <w:rFonts w:ascii="Times New Roman" w:hAnsi="Times New Roman" w:cs="Times New Roman"/>
              </w:rPr>
              <w:t>0</w:t>
            </w:r>
            <w:r w:rsidRPr="006A4772">
              <w:rPr>
                <w:rFonts w:ascii="Times New Roman" w:hAnsi="Times New Roman" w:cs="Times New Roman"/>
              </w:rPr>
              <w:t xml:space="preserve">0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1</w:t>
            </w:r>
            <w:r w:rsidR="00AF1FE9" w:rsidRPr="006A4772">
              <w:rPr>
                <w:rFonts w:ascii="Times New Roman" w:hAnsi="Times New Roman" w:cs="Times New Roman"/>
              </w:rPr>
              <w:t>7</w:t>
            </w:r>
            <w:r w:rsidRPr="006A4772">
              <w:rPr>
                <w:rFonts w:ascii="Times New Roman" w:hAnsi="Times New Roman" w:cs="Times New Roman"/>
              </w:rPr>
              <w:t>:</w:t>
            </w:r>
            <w:r w:rsidR="00AF1FE9" w:rsidRPr="006A4772">
              <w:rPr>
                <w:rFonts w:ascii="Times New Roman" w:hAnsi="Times New Roman" w:cs="Times New Roman"/>
              </w:rPr>
              <w:t>1</w:t>
            </w:r>
            <w:r w:rsidRPr="006A4772">
              <w:rPr>
                <w:rFonts w:ascii="Times New Roman" w:hAnsi="Times New Roman" w:cs="Times New Roman"/>
              </w:rPr>
              <w:t>0 - 17:</w:t>
            </w:r>
            <w:r w:rsidR="00AF1FE9" w:rsidRPr="006A4772">
              <w:rPr>
                <w:rFonts w:ascii="Times New Roman" w:hAnsi="Times New Roman" w:cs="Times New Roman"/>
              </w:rPr>
              <w:t>5</w:t>
            </w:r>
            <w:r w:rsidRPr="006A4772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722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lastRenderedPageBreak/>
              <w:t>Гр  «Витамин»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 xml:space="preserve">14:00 - 14:40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 xml:space="preserve">14:50 - 15:30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lastRenderedPageBreak/>
              <w:t>15:40 - 16:20</w:t>
            </w:r>
          </w:p>
          <w:p w:rsidR="00AF1FE9" w:rsidRPr="006A4772" w:rsidRDefault="00AF1FE9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 «Витамин»</w:t>
            </w:r>
          </w:p>
          <w:p w:rsidR="00AF1FE9" w:rsidRPr="006A4772" w:rsidRDefault="00AF1FE9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 xml:space="preserve">15:00 - 15:40 </w:t>
            </w:r>
          </w:p>
          <w:p w:rsidR="00AF1FE9" w:rsidRPr="006A4772" w:rsidRDefault="00AF1FE9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 xml:space="preserve">15:50 - 16:30 </w:t>
            </w:r>
          </w:p>
          <w:p w:rsidR="007F29B0" w:rsidRPr="006A4772" w:rsidRDefault="00AF1FE9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16:40 - 17:20</w:t>
            </w:r>
          </w:p>
        </w:tc>
        <w:tc>
          <w:tcPr>
            <w:tcW w:w="584" w:type="pct"/>
          </w:tcPr>
          <w:p w:rsidR="00AF1FE9" w:rsidRPr="006A4772" w:rsidRDefault="00AF1FE9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lastRenderedPageBreak/>
              <w:t>Театр</w:t>
            </w:r>
            <w:proofErr w:type="gramStart"/>
            <w:r w:rsidRPr="006A4772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6A4772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6A4772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6A4772">
              <w:rPr>
                <w:rFonts w:ascii="Times New Roman" w:hAnsi="Times New Roman" w:cs="Times New Roman"/>
                <w:b/>
              </w:rPr>
              <w:t>т. «Б»</w:t>
            </w:r>
          </w:p>
          <w:p w:rsidR="00AF1FE9" w:rsidRPr="006A4772" w:rsidRDefault="00AF1FE9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11:00-11:40</w:t>
            </w:r>
          </w:p>
          <w:p w:rsidR="00AF1FE9" w:rsidRPr="006A4772" w:rsidRDefault="00AF1FE9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11:50-12:30</w:t>
            </w:r>
          </w:p>
          <w:p w:rsidR="00AF1FE9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AF1FE9" w:rsidRPr="006A4772">
              <w:rPr>
                <w:rFonts w:ascii="Times New Roman" w:hAnsi="Times New Roman" w:cs="Times New Roman"/>
                <w:b/>
              </w:rPr>
              <w:t>Гр «Карусель»</w:t>
            </w:r>
          </w:p>
          <w:p w:rsidR="00AF1FE9" w:rsidRPr="006A4772" w:rsidRDefault="00AF1FE9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 xml:space="preserve">15:30 - 16:10 </w:t>
            </w:r>
          </w:p>
          <w:p w:rsidR="00AF1FE9" w:rsidRPr="006A4772" w:rsidRDefault="00AF1FE9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 xml:space="preserve">16:20 - 17:00 </w:t>
            </w:r>
          </w:p>
          <w:p w:rsidR="007F29B0" w:rsidRPr="006A4772" w:rsidRDefault="00AF1FE9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17:10 - 17:50</w:t>
            </w:r>
          </w:p>
        </w:tc>
        <w:tc>
          <w:tcPr>
            <w:tcW w:w="720" w:type="pct"/>
          </w:tcPr>
          <w:p w:rsidR="00AF1FE9" w:rsidRPr="006A4772" w:rsidRDefault="00AF1FE9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lastRenderedPageBreak/>
              <w:t>Гр «Витамин»</w:t>
            </w:r>
          </w:p>
          <w:p w:rsidR="00AF1FE9" w:rsidRPr="006A4772" w:rsidRDefault="00AF1FE9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 xml:space="preserve">15:00 - 15:40 </w:t>
            </w:r>
          </w:p>
          <w:p w:rsidR="00AF1FE9" w:rsidRPr="006A4772" w:rsidRDefault="00AF1FE9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 xml:space="preserve">15:50 - 16:30 </w:t>
            </w:r>
          </w:p>
          <w:p w:rsidR="007F29B0" w:rsidRPr="006A4772" w:rsidRDefault="00AF1FE9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lastRenderedPageBreak/>
              <w:t>16:40 - 17:20</w:t>
            </w:r>
          </w:p>
        </w:tc>
        <w:tc>
          <w:tcPr>
            <w:tcW w:w="720" w:type="pct"/>
          </w:tcPr>
          <w:p w:rsidR="007F29B0" w:rsidRPr="006A4772" w:rsidRDefault="007F29B0" w:rsidP="0051224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F29B0" w:rsidRPr="006A4772" w:rsidTr="000444A7">
        <w:tc>
          <w:tcPr>
            <w:tcW w:w="271" w:type="pct"/>
          </w:tcPr>
          <w:p w:rsidR="007F29B0" w:rsidRPr="006A4772" w:rsidRDefault="007F29B0" w:rsidP="00512241">
            <w:pPr>
              <w:pStyle w:val="a6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34"/>
                <w:tab w:val="left" w:pos="273"/>
              </w:tabs>
              <w:ind w:right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pStyle w:val="a7"/>
              <w:shd w:val="clear" w:color="auto" w:fill="FFFFFF" w:themeFill="background1"/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Флористика. Игра цветами (дистанционная, адаптированная)</w:t>
            </w:r>
          </w:p>
        </w:tc>
        <w:tc>
          <w:tcPr>
            <w:tcW w:w="675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" w:type="pct"/>
          </w:tcPr>
          <w:p w:rsidR="00B75ADC" w:rsidRPr="006A4772" w:rsidRDefault="00B75ADC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47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:00-12:40</w:t>
            </w:r>
          </w:p>
          <w:p w:rsidR="00B75ADC" w:rsidRPr="006A4772" w:rsidRDefault="00B75ADC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:50-13:30</w:t>
            </w:r>
            <w:r w:rsidRPr="006A4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pct"/>
          </w:tcPr>
          <w:p w:rsidR="00B75ADC" w:rsidRPr="006A4772" w:rsidRDefault="00B75ADC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47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:00-12:40</w:t>
            </w:r>
          </w:p>
          <w:p w:rsidR="00B75ADC" w:rsidRPr="006A4772" w:rsidRDefault="00B75ADC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:50-13:30</w:t>
            </w:r>
            <w:r w:rsidRPr="006A4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pStyle w:val="a7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F29B0" w:rsidRPr="006A4772" w:rsidTr="000444A7">
        <w:tc>
          <w:tcPr>
            <w:tcW w:w="271" w:type="pct"/>
          </w:tcPr>
          <w:p w:rsidR="007F29B0" w:rsidRPr="006A4772" w:rsidRDefault="007F29B0" w:rsidP="00512241">
            <w:pPr>
              <w:pStyle w:val="a6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34"/>
                <w:tab w:val="left" w:pos="273"/>
              </w:tabs>
              <w:ind w:right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обототехники</w:t>
            </w:r>
          </w:p>
          <w:p w:rsidR="007F29B0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Голубцова Е.Г.</w:t>
            </w:r>
          </w:p>
          <w:p w:rsidR="006A4772" w:rsidRPr="006A4772" w:rsidRDefault="006A4772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. </w:t>
            </w:r>
            <w:proofErr w:type="spellStart"/>
            <w:proofErr w:type="gramStart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корп</w:t>
            </w:r>
            <w:proofErr w:type="spellEnd"/>
            <w:proofErr w:type="gramEnd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2 кабинет №5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 1</w:t>
            </w:r>
            <w:r w:rsidRPr="006A4772">
              <w:rPr>
                <w:rFonts w:ascii="Times New Roman" w:hAnsi="Times New Roman" w:cs="Times New Roman"/>
              </w:rPr>
              <w:t xml:space="preserve">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 xml:space="preserve">15:00 - 15:40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 xml:space="preserve">15:50 - 16:30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6A4772">
              <w:rPr>
                <w:rFonts w:ascii="Times New Roman" w:hAnsi="Times New Roman" w:cs="Times New Roman"/>
                <w:i/>
              </w:rPr>
              <w:t>4акл</w:t>
            </w:r>
            <w:proofErr w:type="gramStart"/>
            <w:r w:rsidRPr="006A4772">
              <w:rPr>
                <w:rFonts w:ascii="Times New Roman" w:hAnsi="Times New Roman" w:cs="Times New Roman"/>
                <w:i/>
              </w:rPr>
              <w:t xml:space="preserve"> ,</w:t>
            </w:r>
            <w:proofErr w:type="gramEnd"/>
            <w:r w:rsidRPr="006A4772">
              <w:rPr>
                <w:rFonts w:ascii="Times New Roman" w:hAnsi="Times New Roman" w:cs="Times New Roman"/>
                <w:i/>
              </w:rPr>
              <w:t>шк№1</w:t>
            </w:r>
          </w:p>
        </w:tc>
        <w:tc>
          <w:tcPr>
            <w:tcW w:w="584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 1</w:t>
            </w:r>
            <w:r w:rsidRPr="006A4772">
              <w:rPr>
                <w:rFonts w:ascii="Times New Roman" w:hAnsi="Times New Roman" w:cs="Times New Roman"/>
              </w:rPr>
              <w:t xml:space="preserve">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 xml:space="preserve">15:00 - 15:40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 xml:space="preserve">15:50 - 16:30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6A4772">
              <w:rPr>
                <w:rFonts w:ascii="Times New Roman" w:hAnsi="Times New Roman" w:cs="Times New Roman"/>
                <w:i/>
              </w:rPr>
              <w:t>4акл</w:t>
            </w:r>
            <w:proofErr w:type="gramStart"/>
            <w:r w:rsidRPr="006A4772">
              <w:rPr>
                <w:rFonts w:ascii="Times New Roman" w:hAnsi="Times New Roman" w:cs="Times New Roman"/>
                <w:i/>
              </w:rPr>
              <w:t xml:space="preserve"> ,</w:t>
            </w:r>
            <w:proofErr w:type="gramEnd"/>
            <w:r w:rsidRPr="006A4772">
              <w:rPr>
                <w:rFonts w:ascii="Times New Roman" w:hAnsi="Times New Roman" w:cs="Times New Roman"/>
                <w:i/>
              </w:rPr>
              <w:t>шк№1</w:t>
            </w: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</w:tc>
      </w:tr>
      <w:tr w:rsidR="007F29B0" w:rsidRPr="006A4772" w:rsidTr="000444A7">
        <w:tc>
          <w:tcPr>
            <w:tcW w:w="271" w:type="pct"/>
          </w:tcPr>
          <w:p w:rsidR="007F29B0" w:rsidRPr="006A4772" w:rsidRDefault="007F29B0" w:rsidP="00512241">
            <w:pPr>
              <w:pStyle w:val="a6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34"/>
                <w:tab w:val="left" w:pos="273"/>
              </w:tabs>
              <w:ind w:right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Ментальная арифметика</w:t>
            </w:r>
          </w:p>
          <w:p w:rsidR="006A4772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Голубцова Е.Г.</w:t>
            </w:r>
          </w:p>
          <w:p w:rsidR="007F29B0" w:rsidRPr="006A4772" w:rsidRDefault="006A4772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proofErr w:type="spellStart"/>
            <w:proofErr w:type="gramStart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proofErr w:type="spellEnd"/>
            <w:proofErr w:type="gramEnd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 xml:space="preserve"> №2 кабине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 1</w:t>
            </w:r>
            <w:r w:rsidRPr="006A4772">
              <w:rPr>
                <w:rFonts w:ascii="Times New Roman" w:hAnsi="Times New Roman" w:cs="Times New Roman"/>
              </w:rPr>
              <w:t xml:space="preserve">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12:00-12:4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  <w:i/>
              </w:rPr>
              <w:t xml:space="preserve">1а </w:t>
            </w:r>
            <w:proofErr w:type="spellStart"/>
            <w:r w:rsidRPr="006A4772">
              <w:rPr>
                <w:rFonts w:ascii="Times New Roman" w:hAnsi="Times New Roman" w:cs="Times New Roman"/>
                <w:i/>
              </w:rPr>
              <w:t>кл</w:t>
            </w:r>
            <w:proofErr w:type="spellEnd"/>
            <w:proofErr w:type="gramStart"/>
            <w:r w:rsidRPr="006A4772">
              <w:rPr>
                <w:rFonts w:ascii="Times New Roman" w:hAnsi="Times New Roman" w:cs="Times New Roman"/>
                <w:i/>
              </w:rPr>
              <w:t xml:space="preserve"> ,</w:t>
            </w:r>
            <w:proofErr w:type="gramEnd"/>
            <w:r w:rsidRPr="006A4772">
              <w:rPr>
                <w:rFonts w:ascii="Times New Roman" w:hAnsi="Times New Roman" w:cs="Times New Roman"/>
                <w:i/>
              </w:rPr>
              <w:t>шк№1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 2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17:00 -17:1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  <w:i/>
              </w:rPr>
              <w:t>сборная</w:t>
            </w:r>
          </w:p>
        </w:tc>
        <w:tc>
          <w:tcPr>
            <w:tcW w:w="584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 1</w:t>
            </w:r>
            <w:r w:rsidRPr="006A4772">
              <w:rPr>
                <w:rFonts w:ascii="Times New Roman" w:hAnsi="Times New Roman" w:cs="Times New Roman"/>
              </w:rPr>
              <w:t xml:space="preserve">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12:00-12:4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  <w:i/>
              </w:rPr>
              <w:t xml:space="preserve">1а </w:t>
            </w:r>
            <w:proofErr w:type="spellStart"/>
            <w:r w:rsidRPr="006A4772">
              <w:rPr>
                <w:rFonts w:ascii="Times New Roman" w:hAnsi="Times New Roman" w:cs="Times New Roman"/>
                <w:i/>
              </w:rPr>
              <w:t>кл</w:t>
            </w:r>
            <w:proofErr w:type="spellEnd"/>
            <w:proofErr w:type="gramStart"/>
            <w:r w:rsidRPr="006A4772">
              <w:rPr>
                <w:rFonts w:ascii="Times New Roman" w:hAnsi="Times New Roman" w:cs="Times New Roman"/>
                <w:i/>
              </w:rPr>
              <w:t xml:space="preserve"> ,</w:t>
            </w:r>
            <w:proofErr w:type="gramEnd"/>
            <w:r w:rsidRPr="006A4772">
              <w:rPr>
                <w:rFonts w:ascii="Times New Roman" w:hAnsi="Times New Roman" w:cs="Times New Roman"/>
                <w:i/>
              </w:rPr>
              <w:t>шк№1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 2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17:00 -17:4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  <w:i/>
              </w:rPr>
              <w:t>сборная</w:t>
            </w: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</w:tc>
      </w:tr>
      <w:tr w:rsidR="007F29B0" w:rsidRPr="006A4772" w:rsidTr="000444A7">
        <w:tc>
          <w:tcPr>
            <w:tcW w:w="271" w:type="pct"/>
          </w:tcPr>
          <w:p w:rsidR="007F29B0" w:rsidRPr="006A4772" w:rsidRDefault="007F29B0" w:rsidP="00512241">
            <w:pPr>
              <w:pStyle w:val="a6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34"/>
                <w:tab w:val="left" w:pos="273"/>
              </w:tabs>
              <w:ind w:right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ГА </w:t>
            </w:r>
            <w:proofErr w:type="gramStart"/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-м</w:t>
            </w:r>
            <w:proofErr w:type="gramEnd"/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атематика</w:t>
            </w:r>
          </w:p>
          <w:p w:rsidR="007F29B0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Голубцова Е.Г.</w:t>
            </w:r>
          </w:p>
          <w:p w:rsidR="007F29B0" w:rsidRPr="006A4772" w:rsidRDefault="006A4772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. </w:t>
            </w:r>
            <w:proofErr w:type="spellStart"/>
            <w:proofErr w:type="gramStart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корп</w:t>
            </w:r>
            <w:proofErr w:type="spellEnd"/>
            <w:proofErr w:type="gramEnd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2 кабинет №5</w:t>
            </w:r>
          </w:p>
        </w:tc>
        <w:tc>
          <w:tcPr>
            <w:tcW w:w="675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 1</w:t>
            </w:r>
            <w:r w:rsidRPr="006A4772">
              <w:rPr>
                <w:rFonts w:ascii="Times New Roman" w:hAnsi="Times New Roman" w:cs="Times New Roman"/>
              </w:rPr>
              <w:t xml:space="preserve">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13:30-14.1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6A4772">
              <w:rPr>
                <w:rFonts w:ascii="Times New Roman" w:hAnsi="Times New Roman" w:cs="Times New Roman"/>
                <w:i/>
              </w:rPr>
              <w:t xml:space="preserve">2а </w:t>
            </w:r>
            <w:proofErr w:type="spellStart"/>
            <w:r w:rsidRPr="006A4772">
              <w:rPr>
                <w:rFonts w:ascii="Times New Roman" w:hAnsi="Times New Roman" w:cs="Times New Roman"/>
                <w:i/>
              </w:rPr>
              <w:t>кл</w:t>
            </w:r>
            <w:proofErr w:type="spellEnd"/>
            <w:r w:rsidRPr="006A4772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6A4772">
              <w:rPr>
                <w:rFonts w:ascii="Times New Roman" w:hAnsi="Times New Roman" w:cs="Times New Roman"/>
                <w:i/>
              </w:rPr>
              <w:t>шк</w:t>
            </w:r>
            <w:proofErr w:type="spellEnd"/>
            <w:r w:rsidRPr="006A4772">
              <w:rPr>
                <w:rFonts w:ascii="Times New Roman" w:hAnsi="Times New Roman" w:cs="Times New Roman"/>
                <w:i/>
              </w:rPr>
              <w:t xml:space="preserve"> №1</w:t>
            </w:r>
          </w:p>
        </w:tc>
        <w:tc>
          <w:tcPr>
            <w:tcW w:w="584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 1</w:t>
            </w:r>
            <w:r w:rsidRPr="006A4772">
              <w:rPr>
                <w:rFonts w:ascii="Times New Roman" w:hAnsi="Times New Roman" w:cs="Times New Roman"/>
              </w:rPr>
              <w:t xml:space="preserve">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13:30-14.1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14.15-14.55</w:t>
            </w:r>
          </w:p>
          <w:p w:rsidR="007F29B0" w:rsidRPr="006A4772" w:rsidRDefault="00DF004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6A4772">
              <w:rPr>
                <w:rFonts w:ascii="Times New Roman" w:hAnsi="Times New Roman" w:cs="Times New Roman"/>
                <w:i/>
              </w:rPr>
              <w:t xml:space="preserve">2а </w:t>
            </w:r>
            <w:proofErr w:type="spellStart"/>
            <w:r w:rsidRPr="006A4772">
              <w:rPr>
                <w:rFonts w:ascii="Times New Roman" w:hAnsi="Times New Roman" w:cs="Times New Roman"/>
                <w:i/>
              </w:rPr>
              <w:t>кл</w:t>
            </w:r>
            <w:proofErr w:type="spellEnd"/>
            <w:r w:rsidRPr="006A4772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6A4772">
              <w:rPr>
                <w:rFonts w:ascii="Times New Roman" w:hAnsi="Times New Roman" w:cs="Times New Roman"/>
                <w:i/>
              </w:rPr>
              <w:t>шк</w:t>
            </w:r>
            <w:proofErr w:type="spellEnd"/>
            <w:r w:rsidRPr="006A4772">
              <w:rPr>
                <w:rFonts w:ascii="Times New Roman" w:hAnsi="Times New Roman" w:cs="Times New Roman"/>
                <w:i/>
              </w:rPr>
              <w:t xml:space="preserve"> №1 </w:t>
            </w: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</w:tc>
      </w:tr>
      <w:tr w:rsidR="00B75ADC" w:rsidRPr="006A4772" w:rsidTr="000444A7">
        <w:tc>
          <w:tcPr>
            <w:tcW w:w="271" w:type="pct"/>
          </w:tcPr>
          <w:p w:rsidR="00B75ADC" w:rsidRPr="006A4772" w:rsidRDefault="00B75ADC" w:rsidP="00512241">
            <w:pPr>
              <w:pStyle w:val="a6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34"/>
                <w:tab w:val="left" w:pos="273"/>
              </w:tabs>
              <w:ind w:right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</w:tcPr>
          <w:p w:rsidR="00B75ADC" w:rsidRDefault="00B75ADC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«Робототехника» Елисеев А.С.</w:t>
            </w:r>
          </w:p>
          <w:p w:rsidR="006A4772" w:rsidRPr="006A4772" w:rsidRDefault="006A4772" w:rsidP="006A477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. </w:t>
            </w:r>
            <w:proofErr w:type="spellStart"/>
            <w:proofErr w:type="gramStart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корп</w:t>
            </w:r>
            <w:proofErr w:type="spellEnd"/>
            <w:proofErr w:type="gramEnd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2 кабинет №5</w:t>
            </w:r>
          </w:p>
          <w:p w:rsidR="006A4772" w:rsidRPr="006A4772" w:rsidRDefault="006A4772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pct"/>
          </w:tcPr>
          <w:p w:rsidR="00B75ADC" w:rsidRPr="006A4772" w:rsidRDefault="00B75ADC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</w:rPr>
              <w:t xml:space="preserve"> </w:t>
            </w:r>
            <w:r w:rsidRPr="006A4772">
              <w:rPr>
                <w:rFonts w:ascii="Times New Roman" w:hAnsi="Times New Roman" w:cs="Times New Roman"/>
                <w:b/>
              </w:rPr>
              <w:t>Группа 1</w:t>
            </w:r>
          </w:p>
          <w:p w:rsidR="00B75ADC" w:rsidRPr="006A4772" w:rsidRDefault="00B75ADC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4:00-14:40</w:t>
            </w:r>
          </w:p>
          <w:p w:rsidR="00B75ADC" w:rsidRPr="006A4772" w:rsidRDefault="00B75ADC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4:50-15:30</w:t>
            </w:r>
          </w:p>
          <w:p w:rsidR="00B75ADC" w:rsidRPr="006A4772" w:rsidRDefault="00B75ADC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уппа 2</w:t>
            </w:r>
          </w:p>
          <w:p w:rsidR="00B75ADC" w:rsidRPr="006A4772" w:rsidRDefault="00B75ADC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5:40-16:20</w:t>
            </w:r>
          </w:p>
          <w:p w:rsidR="00B75ADC" w:rsidRPr="006A4772" w:rsidRDefault="00B75ADC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6:30-17:10</w:t>
            </w:r>
          </w:p>
        </w:tc>
        <w:tc>
          <w:tcPr>
            <w:tcW w:w="722" w:type="pct"/>
          </w:tcPr>
          <w:p w:rsidR="00B75ADC" w:rsidRPr="006A4772" w:rsidRDefault="00B75ADC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4" w:type="pct"/>
          </w:tcPr>
          <w:p w:rsidR="00B75ADC" w:rsidRPr="006A4772" w:rsidRDefault="00B75ADC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уппа 1</w:t>
            </w:r>
          </w:p>
          <w:p w:rsidR="00B75ADC" w:rsidRPr="006A4772" w:rsidRDefault="00B75ADC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4:00-14:40</w:t>
            </w:r>
          </w:p>
          <w:p w:rsidR="00B75ADC" w:rsidRPr="006A4772" w:rsidRDefault="00B75ADC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4:50-15:30</w:t>
            </w:r>
            <w:r w:rsidRPr="006A4772">
              <w:rPr>
                <w:rFonts w:ascii="Times New Roman" w:hAnsi="Times New Roman" w:cs="Times New Roman"/>
              </w:rPr>
              <w:t xml:space="preserve"> </w:t>
            </w:r>
          </w:p>
          <w:p w:rsidR="00B75ADC" w:rsidRPr="006A4772" w:rsidRDefault="00B75ADC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уппа 3</w:t>
            </w:r>
          </w:p>
          <w:p w:rsidR="00B75ADC" w:rsidRPr="006A4772" w:rsidRDefault="00B75ADC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5:40-16:20</w:t>
            </w:r>
          </w:p>
          <w:p w:rsidR="00B75ADC" w:rsidRPr="006A4772" w:rsidRDefault="00B75ADC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6:30-17:10</w:t>
            </w:r>
          </w:p>
        </w:tc>
        <w:tc>
          <w:tcPr>
            <w:tcW w:w="720" w:type="pct"/>
          </w:tcPr>
          <w:p w:rsidR="00B75ADC" w:rsidRPr="006A4772" w:rsidRDefault="00B75ADC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pct"/>
          </w:tcPr>
          <w:p w:rsidR="00B75ADC" w:rsidRPr="006A4772" w:rsidRDefault="00B75ADC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уппа 2</w:t>
            </w:r>
          </w:p>
          <w:p w:rsidR="00B75ADC" w:rsidRPr="006A4772" w:rsidRDefault="00B75ADC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4:00-14:40</w:t>
            </w:r>
          </w:p>
          <w:p w:rsidR="00B75ADC" w:rsidRPr="006A4772" w:rsidRDefault="00B75ADC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4:50-15:30</w:t>
            </w:r>
          </w:p>
          <w:p w:rsidR="00B75ADC" w:rsidRPr="006A4772" w:rsidRDefault="00B75ADC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уппа 3</w:t>
            </w:r>
          </w:p>
          <w:p w:rsidR="00B75ADC" w:rsidRPr="006A4772" w:rsidRDefault="00B75ADC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5:40-16:20</w:t>
            </w:r>
          </w:p>
          <w:p w:rsidR="00B75ADC" w:rsidRPr="006A4772" w:rsidRDefault="00B75ADC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6:30-17:10</w:t>
            </w:r>
          </w:p>
        </w:tc>
        <w:tc>
          <w:tcPr>
            <w:tcW w:w="588" w:type="pct"/>
          </w:tcPr>
          <w:p w:rsidR="00B75ADC" w:rsidRPr="006A4772" w:rsidRDefault="00B75ADC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B75ADC" w:rsidRPr="006A4772" w:rsidTr="000444A7">
        <w:tc>
          <w:tcPr>
            <w:tcW w:w="271" w:type="pct"/>
          </w:tcPr>
          <w:p w:rsidR="00B75ADC" w:rsidRPr="006A4772" w:rsidRDefault="00B75ADC" w:rsidP="00512241">
            <w:pPr>
              <w:pStyle w:val="a6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34"/>
                <w:tab w:val="left" w:pos="273"/>
              </w:tabs>
              <w:ind w:right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</w:tcPr>
          <w:p w:rsidR="00B75ADC" w:rsidRDefault="00B75ADC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A47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proofErr w:type="spellStart"/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Елисеев</w:t>
            </w:r>
            <w:proofErr w:type="spellEnd"/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</w:t>
            </w:r>
          </w:p>
          <w:p w:rsidR="006A4772" w:rsidRPr="006A4772" w:rsidRDefault="006A4772" w:rsidP="006A477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proofErr w:type="spellStart"/>
            <w:proofErr w:type="gramStart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proofErr w:type="spellEnd"/>
            <w:proofErr w:type="gramEnd"/>
            <w:r w:rsidRPr="006A4772">
              <w:rPr>
                <w:rFonts w:ascii="Times New Roman" w:hAnsi="Times New Roman" w:cs="Times New Roman"/>
                <w:sz w:val="24"/>
                <w:szCs w:val="24"/>
              </w:rPr>
              <w:t xml:space="preserve"> №2 кабине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A4772" w:rsidRPr="006A4772" w:rsidRDefault="006A4772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pct"/>
          </w:tcPr>
          <w:p w:rsidR="00B75ADC" w:rsidRPr="006A4772" w:rsidRDefault="00B75ADC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2" w:type="pct"/>
          </w:tcPr>
          <w:p w:rsidR="00B75ADC" w:rsidRPr="006A4772" w:rsidRDefault="00B75ADC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4" w:type="pct"/>
          </w:tcPr>
          <w:p w:rsidR="00B75ADC" w:rsidRPr="006A4772" w:rsidRDefault="00B75ADC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20" w:type="pct"/>
          </w:tcPr>
          <w:p w:rsidR="00B75ADC" w:rsidRPr="006A4772" w:rsidRDefault="00B75ADC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pct"/>
          </w:tcPr>
          <w:p w:rsidR="00B75ADC" w:rsidRPr="006A4772" w:rsidRDefault="00B75ADC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уппа 1</w:t>
            </w:r>
          </w:p>
          <w:p w:rsidR="00B75ADC" w:rsidRPr="006A4772" w:rsidRDefault="00B75ADC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7:20-18:00</w:t>
            </w:r>
          </w:p>
          <w:p w:rsidR="00B75ADC" w:rsidRPr="006A4772" w:rsidRDefault="00B75ADC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8:10-18:50</w:t>
            </w:r>
          </w:p>
        </w:tc>
        <w:tc>
          <w:tcPr>
            <w:tcW w:w="588" w:type="pct"/>
          </w:tcPr>
          <w:p w:rsidR="00B75ADC" w:rsidRPr="006A4772" w:rsidRDefault="00B75ADC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уппа 1</w:t>
            </w:r>
          </w:p>
          <w:p w:rsidR="00B75ADC" w:rsidRPr="006A4772" w:rsidRDefault="00B75ADC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1:40-12:20</w:t>
            </w:r>
          </w:p>
          <w:p w:rsidR="00B75ADC" w:rsidRPr="006A4772" w:rsidRDefault="00B75ADC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2:30-13:10</w:t>
            </w:r>
          </w:p>
        </w:tc>
      </w:tr>
      <w:tr w:rsidR="007F29B0" w:rsidRPr="006A4772" w:rsidTr="000444A7">
        <w:tc>
          <w:tcPr>
            <w:tcW w:w="271" w:type="pct"/>
          </w:tcPr>
          <w:p w:rsidR="007F29B0" w:rsidRPr="006A4772" w:rsidRDefault="007F29B0" w:rsidP="00512241">
            <w:pPr>
              <w:pStyle w:val="a6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34"/>
                <w:tab w:val="left" w:pos="273"/>
              </w:tabs>
              <w:ind w:right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Юный техник (адаптированная)</w:t>
            </w:r>
            <w:proofErr w:type="gramEnd"/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Мир Лего»</w:t>
            </w:r>
          </w:p>
          <w:p w:rsidR="007F29B0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сеев А.С.</w:t>
            </w:r>
          </w:p>
          <w:p w:rsidR="006A4772" w:rsidRPr="006A4772" w:rsidRDefault="006A4772" w:rsidP="006A477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. </w:t>
            </w:r>
            <w:proofErr w:type="spellStart"/>
            <w:proofErr w:type="gramStart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корп</w:t>
            </w:r>
            <w:proofErr w:type="spellEnd"/>
            <w:proofErr w:type="gramEnd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2 кабинет №5</w:t>
            </w:r>
          </w:p>
          <w:p w:rsidR="006A4772" w:rsidRPr="006A4772" w:rsidRDefault="006A4772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84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8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</w:t>
            </w:r>
            <w:proofErr w:type="gramStart"/>
            <w:r w:rsidRPr="006A4772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7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00- 10:4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</w:t>
            </w:r>
            <w:proofErr w:type="gramStart"/>
            <w:r w:rsidRPr="006A4772">
              <w:rPr>
                <w:rFonts w:ascii="Times New Roman" w:hAnsi="Times New Roman" w:cs="Times New Roman"/>
                <w:b/>
              </w:rPr>
              <w:t>2</w:t>
            </w:r>
            <w:proofErr w:type="gramEnd"/>
            <w:r w:rsidRPr="006A477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7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50 -11:3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F29B0" w:rsidRPr="006A4772" w:rsidTr="000444A7">
        <w:tc>
          <w:tcPr>
            <w:tcW w:w="271" w:type="pct"/>
          </w:tcPr>
          <w:p w:rsidR="007F29B0" w:rsidRPr="006A4772" w:rsidRDefault="007F29B0" w:rsidP="00512241">
            <w:pPr>
              <w:pStyle w:val="a6"/>
              <w:numPr>
                <w:ilvl w:val="0"/>
                <w:numId w:val="11"/>
              </w:numPr>
              <w:shd w:val="clear" w:color="auto" w:fill="FFFFFF" w:themeFill="background1"/>
              <w:tabs>
                <w:tab w:val="left" w:pos="34"/>
                <w:tab w:val="left" w:pos="273"/>
              </w:tabs>
              <w:ind w:right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Юный техник (адаптированная)</w:t>
            </w:r>
            <w:proofErr w:type="gramEnd"/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Модуль Пирография</w:t>
            </w:r>
          </w:p>
          <w:p w:rsidR="007F29B0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Воробьева Е.В.</w:t>
            </w:r>
          </w:p>
          <w:p w:rsidR="006A4772" w:rsidRPr="006A4772" w:rsidRDefault="006A4772" w:rsidP="006A477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. </w:t>
            </w:r>
            <w:proofErr w:type="spellStart"/>
            <w:proofErr w:type="gramStart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корп</w:t>
            </w:r>
            <w:proofErr w:type="spellEnd"/>
            <w:proofErr w:type="gramEnd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2 кабинет №7</w:t>
            </w:r>
          </w:p>
          <w:p w:rsidR="006A4772" w:rsidRPr="006A4772" w:rsidRDefault="006A4772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84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8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</w:t>
            </w:r>
            <w:proofErr w:type="gramStart"/>
            <w:r w:rsidRPr="006A4772">
              <w:rPr>
                <w:rFonts w:ascii="Times New Roman" w:hAnsi="Times New Roman" w:cs="Times New Roman"/>
                <w:b/>
              </w:rPr>
              <w:t>2</w:t>
            </w:r>
            <w:proofErr w:type="gramEnd"/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7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00- 10:4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  <w:b/>
              </w:rPr>
              <w:t xml:space="preserve">Гр 1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:50 -11:30</w:t>
            </w:r>
          </w:p>
        </w:tc>
      </w:tr>
      <w:tr w:rsidR="007F29B0" w:rsidRPr="006A4772" w:rsidTr="000444A7">
        <w:tc>
          <w:tcPr>
            <w:tcW w:w="271" w:type="pct"/>
          </w:tcPr>
          <w:p w:rsidR="007F29B0" w:rsidRPr="006A4772" w:rsidRDefault="00AF1FE9" w:rsidP="00512241">
            <w:pPr>
              <w:shd w:val="clear" w:color="auto" w:fill="FFFFFF" w:themeFill="background1"/>
              <w:tabs>
                <w:tab w:val="left" w:pos="34"/>
                <w:tab w:val="left" w:pos="273"/>
              </w:tabs>
              <w:ind w:righ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7F29B0" w:rsidRPr="006A4772" w:rsidRDefault="007F29B0" w:rsidP="00512241">
            <w:pPr>
              <w:shd w:val="clear" w:color="auto" w:fill="FFFFFF" w:themeFill="background1"/>
              <w:tabs>
                <w:tab w:val="left" w:pos="34"/>
                <w:tab w:val="left" w:pos="273"/>
              </w:tabs>
              <w:ind w:right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9B0" w:rsidRPr="006A4772" w:rsidRDefault="007F29B0" w:rsidP="00512241">
            <w:pPr>
              <w:shd w:val="clear" w:color="auto" w:fill="FFFFFF" w:themeFill="background1"/>
              <w:tabs>
                <w:tab w:val="left" w:pos="34"/>
                <w:tab w:val="left" w:pos="273"/>
              </w:tabs>
              <w:ind w:right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9B0" w:rsidRPr="006A4772" w:rsidRDefault="007F29B0" w:rsidP="00512241">
            <w:pPr>
              <w:shd w:val="clear" w:color="auto" w:fill="FFFFFF" w:themeFill="background1"/>
              <w:tabs>
                <w:tab w:val="left" w:pos="34"/>
                <w:tab w:val="left" w:pos="273"/>
              </w:tabs>
              <w:ind w:right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Строим из Лего</w:t>
            </w:r>
          </w:p>
          <w:p w:rsidR="007F29B0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Погодина Н.М.</w:t>
            </w:r>
          </w:p>
          <w:p w:rsidR="006A4772" w:rsidRPr="006A4772" w:rsidRDefault="006A4772" w:rsidP="006A477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. </w:t>
            </w:r>
            <w:proofErr w:type="spellStart"/>
            <w:proofErr w:type="gramStart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корп</w:t>
            </w:r>
            <w:proofErr w:type="spellEnd"/>
            <w:proofErr w:type="gramEnd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2 кабинет №</w:t>
            </w:r>
            <w:r w:rsidR="006B6EC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6A4772" w:rsidRPr="006A4772" w:rsidRDefault="006A4772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2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4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6A4772">
              <w:rPr>
                <w:rFonts w:ascii="Times New Roman" w:hAnsi="Times New Roman" w:cs="Times New Roman"/>
                <w:b/>
                <w:i/>
              </w:rPr>
              <w:t>Группа № 1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 xml:space="preserve">10:00 – 10:30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6A4772">
              <w:rPr>
                <w:rFonts w:ascii="Times New Roman" w:hAnsi="Times New Roman" w:cs="Times New Roman"/>
                <w:i/>
              </w:rPr>
              <w:t>д\с "Алёнка"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6A4772">
              <w:rPr>
                <w:rFonts w:ascii="Times New Roman" w:hAnsi="Times New Roman" w:cs="Times New Roman"/>
                <w:b/>
                <w:i/>
              </w:rPr>
              <w:t>Группа № 2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  <w:shd w:val="clear" w:color="auto" w:fill="F9F9F9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0:40 - 11:10</w:t>
            </w:r>
            <w:r w:rsidRPr="006A4772">
              <w:rPr>
                <w:rFonts w:ascii="Times New Roman" w:hAnsi="Times New Roman" w:cs="Times New Roman"/>
                <w:u w:val="single"/>
                <w:shd w:val="clear" w:color="auto" w:fill="F9F9F9"/>
              </w:rPr>
              <w:t> 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6A4772">
              <w:rPr>
                <w:rFonts w:ascii="Times New Roman" w:hAnsi="Times New Roman" w:cs="Times New Roman"/>
                <w:i/>
              </w:rPr>
              <w:t>д\с "Алёнка"</w:t>
            </w: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</w:tr>
      <w:tr w:rsidR="007F29B0" w:rsidRPr="006A4772" w:rsidTr="000444A7">
        <w:tc>
          <w:tcPr>
            <w:tcW w:w="271" w:type="pct"/>
          </w:tcPr>
          <w:p w:rsidR="007F29B0" w:rsidRPr="006A4772" w:rsidRDefault="00AF1FE9" w:rsidP="00512241">
            <w:pPr>
              <w:shd w:val="clear" w:color="auto" w:fill="FFFFFF" w:themeFill="background1"/>
              <w:tabs>
                <w:tab w:val="left" w:pos="34"/>
                <w:tab w:val="left" w:pos="273"/>
              </w:tabs>
              <w:ind w:right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Мой первый робот</w:t>
            </w:r>
          </w:p>
          <w:p w:rsidR="007F29B0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Погодина Н.М.</w:t>
            </w:r>
          </w:p>
          <w:p w:rsidR="006B6EC2" w:rsidRPr="006A4772" w:rsidRDefault="006B6EC2" w:rsidP="006B6E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. </w:t>
            </w:r>
            <w:proofErr w:type="spellStart"/>
            <w:proofErr w:type="gramStart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корп</w:t>
            </w:r>
            <w:proofErr w:type="spellEnd"/>
            <w:proofErr w:type="gramEnd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2 кабинет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6B6EC2" w:rsidRPr="006A4772" w:rsidRDefault="006B6EC2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2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6A4772">
              <w:rPr>
                <w:rFonts w:ascii="Times New Roman" w:hAnsi="Times New Roman" w:cs="Times New Roman"/>
                <w:b/>
                <w:i/>
              </w:rPr>
              <w:t>Группа № 3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 xml:space="preserve">11:10 – 11:50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6A4772">
              <w:rPr>
                <w:rFonts w:ascii="Times New Roman" w:hAnsi="Times New Roman" w:cs="Times New Roman"/>
                <w:i/>
              </w:rPr>
              <w:t>1а класс СОШ№1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4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6A4772">
              <w:rPr>
                <w:rFonts w:ascii="Times New Roman" w:hAnsi="Times New Roman" w:cs="Times New Roman"/>
                <w:b/>
                <w:i/>
              </w:rPr>
              <w:t>Группа № 1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1:10 – 11:5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2:00 – 12:4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6A4772">
              <w:rPr>
                <w:rFonts w:ascii="Times New Roman" w:hAnsi="Times New Roman" w:cs="Times New Roman"/>
                <w:i/>
              </w:rPr>
              <w:t>1б класс СОШ№1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6A4772">
              <w:rPr>
                <w:rFonts w:ascii="Times New Roman" w:hAnsi="Times New Roman" w:cs="Times New Roman"/>
                <w:b/>
                <w:i/>
              </w:rPr>
              <w:t>Группа № 6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4:00 – 14:4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4:50 – 15:3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6A4772">
              <w:rPr>
                <w:rFonts w:ascii="Times New Roman" w:hAnsi="Times New Roman" w:cs="Times New Roman"/>
                <w:i/>
              </w:rPr>
              <w:t>2б</w:t>
            </w:r>
            <w:r w:rsidR="00DF0040" w:rsidRPr="006A4772">
              <w:rPr>
                <w:rFonts w:ascii="Times New Roman" w:hAnsi="Times New Roman" w:cs="Times New Roman"/>
                <w:i/>
              </w:rPr>
              <w:t xml:space="preserve"> класс </w:t>
            </w:r>
            <w:r w:rsidRPr="006A4772">
              <w:rPr>
                <w:rFonts w:ascii="Times New Roman" w:hAnsi="Times New Roman" w:cs="Times New Roman"/>
                <w:i/>
              </w:rPr>
              <w:t>СОШ№1</w:t>
            </w: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6A4772">
              <w:rPr>
                <w:rFonts w:ascii="Times New Roman" w:hAnsi="Times New Roman" w:cs="Times New Roman"/>
                <w:b/>
                <w:i/>
              </w:rPr>
              <w:t>Группа № 3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1:10 – 11:5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6A4772">
              <w:rPr>
                <w:rFonts w:ascii="Times New Roman" w:hAnsi="Times New Roman" w:cs="Times New Roman"/>
                <w:i/>
              </w:rPr>
              <w:t>1а класс СОШ№1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6A4772">
              <w:rPr>
                <w:rFonts w:ascii="Times New Roman" w:hAnsi="Times New Roman" w:cs="Times New Roman"/>
                <w:b/>
                <w:i/>
              </w:rPr>
              <w:t>Группа № 2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1:10 – 11:5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2:00 – 12:4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6A4772">
              <w:rPr>
                <w:rFonts w:ascii="Times New Roman" w:hAnsi="Times New Roman" w:cs="Times New Roman"/>
                <w:i/>
              </w:rPr>
              <w:t>1б класс СОШ№1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6A4772">
              <w:rPr>
                <w:rFonts w:ascii="Times New Roman" w:hAnsi="Times New Roman" w:cs="Times New Roman"/>
                <w:b/>
                <w:i/>
              </w:rPr>
              <w:t>Группа № 5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4:00 – 14:4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4:50 – 15:3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6A4772">
              <w:rPr>
                <w:rFonts w:ascii="Times New Roman" w:hAnsi="Times New Roman" w:cs="Times New Roman"/>
                <w:i/>
              </w:rPr>
              <w:t>2а класс СОШ№1</w:t>
            </w:r>
          </w:p>
        </w:tc>
        <w:tc>
          <w:tcPr>
            <w:tcW w:w="588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9B0" w:rsidRPr="006A4772" w:rsidTr="000444A7">
        <w:tc>
          <w:tcPr>
            <w:tcW w:w="271" w:type="pct"/>
          </w:tcPr>
          <w:p w:rsidR="007F29B0" w:rsidRPr="006A4772" w:rsidRDefault="00AF1FE9" w:rsidP="00512241">
            <w:pPr>
              <w:shd w:val="clear" w:color="auto" w:fill="FFFFFF" w:themeFill="background1"/>
              <w:tabs>
                <w:tab w:val="left" w:pos="34"/>
                <w:tab w:val="left" w:pos="273"/>
              </w:tabs>
              <w:ind w:left="283" w:right="319" w:hanging="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Юный шахматист</w:t>
            </w:r>
          </w:p>
          <w:p w:rsidR="007F29B0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Погодина Н.М.</w:t>
            </w:r>
          </w:p>
          <w:p w:rsidR="006B6EC2" w:rsidRPr="006A4772" w:rsidRDefault="006B6EC2" w:rsidP="006B6E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. </w:t>
            </w:r>
            <w:proofErr w:type="spellStart"/>
            <w:proofErr w:type="gramStart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корп</w:t>
            </w:r>
            <w:proofErr w:type="spellEnd"/>
            <w:proofErr w:type="gramEnd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2 кабинет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6B6EC2" w:rsidRPr="006A4772" w:rsidRDefault="006B6EC2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  <w:r w:rsidRPr="006A4772">
              <w:rPr>
                <w:rFonts w:ascii="Times New Roman" w:hAnsi="Times New Roman" w:cs="Times New Roman"/>
                <w:b/>
                <w:i/>
              </w:rPr>
              <w:t>Группа №2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6A4772">
              <w:rPr>
                <w:rFonts w:ascii="Times New Roman" w:hAnsi="Times New Roman" w:cs="Times New Roman"/>
                <w:i/>
              </w:rPr>
              <w:t>1 год обучения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4:00 – 14:4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4:50 – 15:3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  <w:r w:rsidRPr="006A4772">
              <w:rPr>
                <w:rFonts w:ascii="Times New Roman" w:hAnsi="Times New Roman" w:cs="Times New Roman"/>
                <w:b/>
                <w:i/>
              </w:rPr>
              <w:t>Группа № 1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6A4772">
              <w:rPr>
                <w:rFonts w:ascii="Times New Roman" w:hAnsi="Times New Roman" w:cs="Times New Roman"/>
                <w:i/>
              </w:rPr>
              <w:t>3 год обучения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lastRenderedPageBreak/>
              <w:t>15:40 – 16:2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6:30 – 17:10</w:t>
            </w:r>
          </w:p>
        </w:tc>
        <w:tc>
          <w:tcPr>
            <w:tcW w:w="722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84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  <w:r w:rsidRPr="006A4772">
              <w:rPr>
                <w:rFonts w:ascii="Times New Roman" w:hAnsi="Times New Roman" w:cs="Times New Roman"/>
                <w:b/>
                <w:i/>
              </w:rPr>
              <w:t>Группа №2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6A4772">
              <w:rPr>
                <w:rFonts w:ascii="Times New Roman" w:hAnsi="Times New Roman" w:cs="Times New Roman"/>
                <w:i/>
              </w:rPr>
              <w:t>1 год обучения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4:00 – 14:4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4:50 – 15:3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  <w:r w:rsidRPr="006A4772">
              <w:rPr>
                <w:rFonts w:ascii="Times New Roman" w:hAnsi="Times New Roman" w:cs="Times New Roman"/>
                <w:b/>
                <w:i/>
              </w:rPr>
              <w:t>Группа № 1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6A4772">
              <w:rPr>
                <w:rFonts w:ascii="Times New Roman" w:hAnsi="Times New Roman" w:cs="Times New Roman"/>
                <w:i/>
              </w:rPr>
              <w:t>3 год обучения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5:40 – 16:2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6:30 – 17:10</w:t>
            </w:r>
          </w:p>
        </w:tc>
        <w:tc>
          <w:tcPr>
            <w:tcW w:w="588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9B0" w:rsidRPr="006A4772" w:rsidTr="000444A7">
        <w:tc>
          <w:tcPr>
            <w:tcW w:w="271" w:type="pct"/>
          </w:tcPr>
          <w:p w:rsidR="007F29B0" w:rsidRPr="006A4772" w:rsidRDefault="00AF1FE9" w:rsidP="00512241">
            <w:pPr>
              <w:shd w:val="clear" w:color="auto" w:fill="FFFFFF" w:themeFill="background1"/>
              <w:tabs>
                <w:tab w:val="left" w:pos="34"/>
                <w:tab w:val="left" w:pos="273"/>
              </w:tabs>
              <w:ind w:left="283" w:right="319" w:hanging="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adox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Коржавин С.М.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Учкорп</w:t>
            </w:r>
            <w:proofErr w:type="spellEnd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2 .каб№4</w:t>
            </w:r>
          </w:p>
        </w:tc>
        <w:tc>
          <w:tcPr>
            <w:tcW w:w="675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 1</w:t>
            </w:r>
            <w:r w:rsidRPr="006A4772">
              <w:rPr>
                <w:rFonts w:ascii="Times New Roman" w:hAnsi="Times New Roman" w:cs="Times New Roman"/>
              </w:rPr>
              <w:t xml:space="preserve">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 xml:space="preserve">14:30 - 15:10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 xml:space="preserve">15:20 - 16:00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6A4772">
              <w:t xml:space="preserve"> </w:t>
            </w:r>
            <w:proofErr w:type="spellStart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gramStart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.к</w:t>
            </w:r>
            <w:proofErr w:type="gramEnd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орп</w:t>
            </w:r>
            <w:proofErr w:type="spellEnd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2 .каб№4</w:t>
            </w:r>
          </w:p>
        </w:tc>
        <w:tc>
          <w:tcPr>
            <w:tcW w:w="722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 1</w:t>
            </w:r>
            <w:r w:rsidRPr="006A4772">
              <w:rPr>
                <w:rFonts w:ascii="Times New Roman" w:hAnsi="Times New Roman" w:cs="Times New Roman"/>
              </w:rPr>
              <w:t xml:space="preserve">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 xml:space="preserve">14:30 - 15:10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 xml:space="preserve">15:20 - 16:00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 xml:space="preserve"> </w:t>
            </w:r>
            <w:r w:rsidRPr="006A4772">
              <w:rPr>
                <w:rFonts w:ascii="Times New Roman" w:hAnsi="Times New Roman" w:cs="Times New Roman"/>
                <w:b/>
              </w:rPr>
              <w:t>Гр 2</w:t>
            </w:r>
            <w:r w:rsidRPr="006A4772">
              <w:rPr>
                <w:rFonts w:ascii="Times New Roman" w:hAnsi="Times New Roman" w:cs="Times New Roman"/>
              </w:rPr>
              <w:t xml:space="preserve">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 xml:space="preserve">16:10 - 16:50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17:00 - 17:4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gramStart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.к</w:t>
            </w:r>
            <w:proofErr w:type="gramEnd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орп</w:t>
            </w:r>
            <w:proofErr w:type="spellEnd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2 .каб№4</w:t>
            </w:r>
          </w:p>
        </w:tc>
        <w:tc>
          <w:tcPr>
            <w:tcW w:w="584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 2</w:t>
            </w:r>
            <w:r w:rsidRPr="006A4772">
              <w:rPr>
                <w:rFonts w:ascii="Times New Roman" w:hAnsi="Times New Roman" w:cs="Times New Roman"/>
              </w:rPr>
              <w:t xml:space="preserve">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 xml:space="preserve">14:30 - 15:10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 xml:space="preserve">15:20 - 16:00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gramStart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.к</w:t>
            </w:r>
            <w:proofErr w:type="gramEnd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орп</w:t>
            </w:r>
            <w:proofErr w:type="spellEnd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2 .каб№4</w:t>
            </w: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 1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 xml:space="preserve">14:30 - 15:10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 xml:space="preserve">15:20 - 16:00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Учкорп</w:t>
            </w:r>
            <w:proofErr w:type="spellEnd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2 .каб№4</w:t>
            </w: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 2</w:t>
            </w:r>
            <w:r w:rsidRPr="006A4772">
              <w:rPr>
                <w:rFonts w:ascii="Times New Roman" w:hAnsi="Times New Roman" w:cs="Times New Roman"/>
              </w:rPr>
              <w:t xml:space="preserve">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 xml:space="preserve">14:30 - 15:10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 xml:space="preserve">15:20 - 16:00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Учкорп</w:t>
            </w:r>
            <w:proofErr w:type="spellEnd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2 .каб№4</w:t>
            </w:r>
          </w:p>
        </w:tc>
        <w:tc>
          <w:tcPr>
            <w:tcW w:w="588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F29B0" w:rsidRPr="006A4772" w:rsidTr="000444A7">
        <w:tc>
          <w:tcPr>
            <w:tcW w:w="271" w:type="pct"/>
          </w:tcPr>
          <w:p w:rsidR="007F29B0" w:rsidRPr="006A4772" w:rsidRDefault="00AF1FE9" w:rsidP="00512241">
            <w:pPr>
              <w:shd w:val="clear" w:color="auto" w:fill="FFFFFF" w:themeFill="background1"/>
              <w:tabs>
                <w:tab w:val="left" w:pos="34"/>
                <w:tab w:val="left" w:pos="273"/>
              </w:tabs>
              <w:ind w:left="283" w:right="319" w:hanging="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зерные технологии.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Резка и гравировка</w:t>
            </w:r>
          </w:p>
          <w:p w:rsidR="007F29B0" w:rsidRDefault="00DF004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Коржавин С.М.</w:t>
            </w:r>
          </w:p>
          <w:p w:rsidR="006B6EC2" w:rsidRPr="006A4772" w:rsidRDefault="006B6EC2" w:rsidP="006B6E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. </w:t>
            </w:r>
            <w:proofErr w:type="spellStart"/>
            <w:proofErr w:type="gramStart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корп</w:t>
            </w:r>
            <w:proofErr w:type="spellEnd"/>
            <w:proofErr w:type="gramEnd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2 кабинет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6B6EC2" w:rsidRPr="006A4772" w:rsidRDefault="006B6EC2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 1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 xml:space="preserve">16:10 - 16:50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 xml:space="preserve">17:00 - 17:40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2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84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 1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 xml:space="preserve">16:10 - 16:50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 xml:space="preserve">17:00 - 17:40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 1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 xml:space="preserve">16:10 - 16:50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 xml:space="preserve">17:00 - 17:40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88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F29B0" w:rsidRPr="006A4772" w:rsidTr="000444A7">
        <w:tc>
          <w:tcPr>
            <w:tcW w:w="271" w:type="pct"/>
          </w:tcPr>
          <w:p w:rsidR="007F29B0" w:rsidRPr="006A4772" w:rsidRDefault="00AF1FE9" w:rsidP="00512241">
            <w:pPr>
              <w:shd w:val="clear" w:color="auto" w:fill="FFFFFF" w:themeFill="background1"/>
              <w:tabs>
                <w:tab w:val="left" w:pos="34"/>
                <w:tab w:val="left" w:pos="273"/>
              </w:tabs>
              <w:ind w:left="283" w:right="319" w:hanging="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ТИКО - страна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Зотова М.А.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6A4772">
              <w:rPr>
                <w:rFonts w:ascii="Times New Roman" w:hAnsi="Times New Roman" w:cs="Times New Roman"/>
                <w:i/>
              </w:rPr>
              <w:t xml:space="preserve"> на базе </w:t>
            </w:r>
            <w:r w:rsidR="00DF0040" w:rsidRPr="006A4772">
              <w:rPr>
                <w:rFonts w:ascii="Times New Roman" w:hAnsi="Times New Roman" w:cs="Times New Roman"/>
                <w:i/>
              </w:rPr>
              <w:t>ДОУ «Солнечный»</w:t>
            </w:r>
          </w:p>
        </w:tc>
        <w:tc>
          <w:tcPr>
            <w:tcW w:w="675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2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 1</w:t>
            </w:r>
            <w:r w:rsidRPr="006A4772">
              <w:rPr>
                <w:rFonts w:ascii="Times New Roman" w:hAnsi="Times New Roman" w:cs="Times New Roman"/>
              </w:rPr>
              <w:t xml:space="preserve">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 xml:space="preserve">16:00 - 16:30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 2</w:t>
            </w:r>
            <w:r w:rsidRPr="006A4772">
              <w:rPr>
                <w:rFonts w:ascii="Times New Roman" w:hAnsi="Times New Roman" w:cs="Times New Roman"/>
              </w:rPr>
              <w:t xml:space="preserve">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6</w:t>
            </w:r>
            <w:r w:rsidR="00DF0040" w:rsidRPr="006A4772">
              <w:rPr>
                <w:rFonts w:ascii="Times New Roman" w:hAnsi="Times New Roman" w:cs="Times New Roman"/>
                <w:u w:val="single"/>
              </w:rPr>
              <w:t xml:space="preserve">:40 - 17:10 </w:t>
            </w:r>
          </w:p>
        </w:tc>
        <w:tc>
          <w:tcPr>
            <w:tcW w:w="584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 1</w:t>
            </w:r>
            <w:r w:rsidRPr="006A4772">
              <w:rPr>
                <w:rFonts w:ascii="Times New Roman" w:hAnsi="Times New Roman" w:cs="Times New Roman"/>
              </w:rPr>
              <w:t xml:space="preserve">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 xml:space="preserve">16:00 - 16:30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 2</w:t>
            </w:r>
            <w:r w:rsidRPr="006A4772">
              <w:rPr>
                <w:rFonts w:ascii="Times New Roman" w:hAnsi="Times New Roman" w:cs="Times New Roman"/>
              </w:rPr>
              <w:t xml:space="preserve"> </w:t>
            </w:r>
          </w:p>
          <w:p w:rsidR="007F29B0" w:rsidRPr="006A4772" w:rsidRDefault="00DF004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 xml:space="preserve">16:40 - 17:10 </w:t>
            </w: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8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F29B0" w:rsidRPr="006A4772" w:rsidTr="000444A7">
        <w:tc>
          <w:tcPr>
            <w:tcW w:w="271" w:type="pct"/>
          </w:tcPr>
          <w:p w:rsidR="007F29B0" w:rsidRPr="006A4772" w:rsidRDefault="00AF1FE9" w:rsidP="00512241">
            <w:pPr>
              <w:shd w:val="clear" w:color="auto" w:fill="FFFFFF" w:themeFill="background1"/>
              <w:tabs>
                <w:tab w:val="left" w:pos="34"/>
                <w:tab w:val="left" w:pos="273"/>
              </w:tabs>
              <w:ind w:left="283" w:right="319" w:hanging="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Юный спасатель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Рябков А.А.</w:t>
            </w:r>
          </w:p>
          <w:p w:rsidR="00512241" w:rsidRPr="006A4772" w:rsidRDefault="00512241" w:rsidP="006B6E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gramStart"/>
            <w:r w:rsidR="006B6EC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орп</w:t>
            </w:r>
            <w:proofErr w:type="spellEnd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1 .</w:t>
            </w:r>
            <w:proofErr w:type="spellStart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каб</w:t>
            </w:r>
            <w:proofErr w:type="spellEnd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="006B6E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</w:t>
            </w:r>
          </w:p>
        </w:tc>
        <w:tc>
          <w:tcPr>
            <w:tcW w:w="675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 xml:space="preserve">Гр.№ 4(1 </w:t>
            </w:r>
            <w:proofErr w:type="spellStart"/>
            <w:r w:rsidRPr="006A4772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6A4772">
              <w:rPr>
                <w:rFonts w:ascii="Times New Roman" w:hAnsi="Times New Roman" w:cs="Times New Roman"/>
                <w:b/>
              </w:rPr>
              <w:t>.о</w:t>
            </w:r>
            <w:proofErr w:type="spellEnd"/>
            <w:proofErr w:type="gramEnd"/>
            <w:r w:rsidRPr="006A4772">
              <w:rPr>
                <w:rFonts w:ascii="Times New Roman" w:hAnsi="Times New Roman" w:cs="Times New Roman"/>
                <w:b/>
              </w:rPr>
              <w:t>)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13.30-14.10</w:t>
            </w:r>
          </w:p>
          <w:p w:rsidR="007F29B0" w:rsidRPr="006A4772" w:rsidRDefault="00DF004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14.20-15.0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. № 5(1.г</w:t>
            </w:r>
            <w:proofErr w:type="gramStart"/>
            <w:r w:rsidRPr="006A4772">
              <w:rPr>
                <w:rFonts w:ascii="Times New Roman" w:hAnsi="Times New Roman" w:cs="Times New Roman"/>
                <w:b/>
              </w:rPr>
              <w:t>.о</w:t>
            </w:r>
            <w:proofErr w:type="gramEnd"/>
            <w:r w:rsidRPr="006A4772">
              <w:rPr>
                <w:rFonts w:ascii="Times New Roman" w:hAnsi="Times New Roman" w:cs="Times New Roman"/>
                <w:b/>
              </w:rPr>
              <w:t>)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15.10-15.5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16.00-16.4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 xml:space="preserve">Гр.№1(3 </w:t>
            </w:r>
            <w:proofErr w:type="spellStart"/>
            <w:r w:rsidRPr="006A4772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6A4772">
              <w:rPr>
                <w:rFonts w:ascii="Times New Roman" w:hAnsi="Times New Roman" w:cs="Times New Roman"/>
                <w:b/>
              </w:rPr>
              <w:t>.о</w:t>
            </w:r>
            <w:proofErr w:type="spellEnd"/>
            <w:proofErr w:type="gramEnd"/>
            <w:r w:rsidRPr="006A4772">
              <w:rPr>
                <w:rFonts w:ascii="Times New Roman" w:hAnsi="Times New Roman" w:cs="Times New Roman"/>
                <w:b/>
              </w:rPr>
              <w:t>)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16.50-17.3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17.40-18.2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18.30-19.10</w:t>
            </w:r>
          </w:p>
        </w:tc>
        <w:tc>
          <w:tcPr>
            <w:tcW w:w="722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 xml:space="preserve">Гр.№2(2 </w:t>
            </w:r>
            <w:proofErr w:type="spellStart"/>
            <w:r w:rsidRPr="006A4772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6A4772">
              <w:rPr>
                <w:rFonts w:ascii="Times New Roman" w:hAnsi="Times New Roman" w:cs="Times New Roman"/>
                <w:b/>
              </w:rPr>
              <w:t>.о</w:t>
            </w:r>
            <w:proofErr w:type="spellEnd"/>
            <w:proofErr w:type="gramEnd"/>
            <w:r w:rsidRPr="006A4772">
              <w:rPr>
                <w:rFonts w:ascii="Times New Roman" w:hAnsi="Times New Roman" w:cs="Times New Roman"/>
                <w:b/>
              </w:rPr>
              <w:t>)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14.00-14.4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14.50-15.30</w:t>
            </w:r>
          </w:p>
          <w:p w:rsidR="007F29B0" w:rsidRPr="006A4772" w:rsidRDefault="00DF004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15.40-16.2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 xml:space="preserve">Гр. №3(2 </w:t>
            </w:r>
            <w:proofErr w:type="spellStart"/>
            <w:r w:rsidRPr="006A4772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6A4772">
              <w:rPr>
                <w:rFonts w:ascii="Times New Roman" w:hAnsi="Times New Roman" w:cs="Times New Roman"/>
                <w:b/>
              </w:rPr>
              <w:t>.о</w:t>
            </w:r>
            <w:proofErr w:type="spellEnd"/>
            <w:proofErr w:type="gramEnd"/>
            <w:r w:rsidRPr="006A4772">
              <w:rPr>
                <w:rFonts w:ascii="Times New Roman" w:hAnsi="Times New Roman" w:cs="Times New Roman"/>
                <w:b/>
              </w:rPr>
              <w:t>)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16.30-17.1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17.20-18.0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18.10-18.5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 xml:space="preserve">Гр. №4(1 </w:t>
            </w:r>
            <w:proofErr w:type="spellStart"/>
            <w:r w:rsidRPr="006A4772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6A4772">
              <w:rPr>
                <w:rFonts w:ascii="Times New Roman" w:hAnsi="Times New Roman" w:cs="Times New Roman"/>
                <w:b/>
              </w:rPr>
              <w:t>.о</w:t>
            </w:r>
            <w:proofErr w:type="spellEnd"/>
            <w:proofErr w:type="gramEnd"/>
            <w:r w:rsidRPr="006A4772">
              <w:rPr>
                <w:rFonts w:ascii="Times New Roman" w:hAnsi="Times New Roman" w:cs="Times New Roman"/>
                <w:b/>
              </w:rPr>
              <w:t>)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14.00-14.40</w:t>
            </w:r>
          </w:p>
          <w:p w:rsidR="007F29B0" w:rsidRPr="006A4772" w:rsidRDefault="00DF004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14.50-15.3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 xml:space="preserve">Гр. № 5(1 </w:t>
            </w:r>
            <w:proofErr w:type="spellStart"/>
            <w:r w:rsidRPr="006A4772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6A4772">
              <w:rPr>
                <w:rFonts w:ascii="Times New Roman" w:hAnsi="Times New Roman" w:cs="Times New Roman"/>
                <w:b/>
              </w:rPr>
              <w:t>.о</w:t>
            </w:r>
            <w:proofErr w:type="spellEnd"/>
            <w:proofErr w:type="gramEnd"/>
            <w:r w:rsidRPr="006A4772">
              <w:rPr>
                <w:rFonts w:ascii="Times New Roman" w:hAnsi="Times New Roman" w:cs="Times New Roman"/>
                <w:b/>
              </w:rPr>
              <w:t>)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15.40-16.2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16.30-17.1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 xml:space="preserve">Гр. №2(2 </w:t>
            </w:r>
            <w:proofErr w:type="spellStart"/>
            <w:r w:rsidRPr="006A4772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6A4772">
              <w:rPr>
                <w:rFonts w:ascii="Times New Roman" w:hAnsi="Times New Roman" w:cs="Times New Roman"/>
                <w:b/>
              </w:rPr>
              <w:t>.о</w:t>
            </w:r>
            <w:proofErr w:type="spellEnd"/>
            <w:proofErr w:type="gramEnd"/>
            <w:r w:rsidRPr="006A4772">
              <w:rPr>
                <w:rFonts w:ascii="Times New Roman" w:hAnsi="Times New Roman" w:cs="Times New Roman"/>
                <w:b/>
              </w:rPr>
              <w:t>)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14.00-14.4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14.50-15.30</w:t>
            </w:r>
          </w:p>
          <w:p w:rsidR="007F29B0" w:rsidRPr="006A4772" w:rsidRDefault="00DF004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15.40-16.2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 xml:space="preserve">Гр. № 3(2 </w:t>
            </w:r>
            <w:proofErr w:type="spellStart"/>
            <w:r w:rsidRPr="006A4772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6A4772">
              <w:rPr>
                <w:rFonts w:ascii="Times New Roman" w:hAnsi="Times New Roman" w:cs="Times New Roman"/>
                <w:b/>
              </w:rPr>
              <w:t>.о</w:t>
            </w:r>
            <w:proofErr w:type="spellEnd"/>
            <w:proofErr w:type="gramEnd"/>
            <w:r w:rsidRPr="006A4772">
              <w:rPr>
                <w:rFonts w:ascii="Times New Roman" w:hAnsi="Times New Roman" w:cs="Times New Roman"/>
                <w:b/>
              </w:rPr>
              <w:t>)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16.30-17.1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17.20-18.0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18.10-18.50</w:t>
            </w:r>
          </w:p>
          <w:p w:rsidR="007F29B0" w:rsidRPr="006A4772" w:rsidRDefault="00DF004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 xml:space="preserve">   </w:t>
            </w:r>
            <w:r w:rsidR="007F29B0" w:rsidRPr="006A477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 xml:space="preserve">Гр. №1(3 </w:t>
            </w:r>
            <w:proofErr w:type="spellStart"/>
            <w:r w:rsidRPr="006A4772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6A4772">
              <w:rPr>
                <w:rFonts w:ascii="Times New Roman" w:hAnsi="Times New Roman" w:cs="Times New Roman"/>
                <w:b/>
              </w:rPr>
              <w:t>.о</w:t>
            </w:r>
            <w:proofErr w:type="spellEnd"/>
            <w:proofErr w:type="gramEnd"/>
            <w:r w:rsidRPr="006A4772">
              <w:rPr>
                <w:rFonts w:ascii="Times New Roman" w:hAnsi="Times New Roman" w:cs="Times New Roman"/>
                <w:b/>
              </w:rPr>
              <w:t>)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15.00-15.4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15.50-16.3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16.40-17.2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8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7F29B0" w:rsidRPr="006A4772" w:rsidTr="000444A7">
        <w:tc>
          <w:tcPr>
            <w:tcW w:w="271" w:type="pct"/>
          </w:tcPr>
          <w:p w:rsidR="007F29B0" w:rsidRPr="006A4772" w:rsidRDefault="00AF1FE9" w:rsidP="00512241">
            <w:pPr>
              <w:shd w:val="clear" w:color="auto" w:fill="FFFFFF" w:themeFill="background1"/>
              <w:tabs>
                <w:tab w:val="left" w:pos="34"/>
                <w:tab w:val="left" w:pos="273"/>
              </w:tabs>
              <w:ind w:left="283" w:right="319" w:hanging="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  <w:b/>
              </w:rPr>
              <w:t>«Клуб Почемучек» рук. Заровнятных М.В.</w:t>
            </w:r>
          </w:p>
        </w:tc>
        <w:tc>
          <w:tcPr>
            <w:tcW w:w="675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 xml:space="preserve">Группа № 5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2:40- 13:20</w:t>
            </w:r>
          </w:p>
          <w:p w:rsidR="007F29B0" w:rsidRPr="006A4772" w:rsidRDefault="00DF004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6A4772">
              <w:rPr>
                <w:rFonts w:ascii="Times New Roman" w:hAnsi="Times New Roman" w:cs="Times New Roman"/>
                <w:i/>
              </w:rPr>
              <w:t>СОШ №1, кааб № 5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 xml:space="preserve">Группа № 1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 xml:space="preserve"> 13:50 – 14:3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6A4772">
              <w:rPr>
                <w:rFonts w:ascii="Times New Roman" w:hAnsi="Times New Roman" w:cs="Times New Roman"/>
                <w:i/>
              </w:rPr>
              <w:t xml:space="preserve"> «Эльдорадо» </w:t>
            </w:r>
            <w:proofErr w:type="spellStart"/>
            <w:r w:rsidRPr="006A4772">
              <w:rPr>
                <w:rFonts w:ascii="Times New Roman" w:hAnsi="Times New Roman" w:cs="Times New Roman"/>
                <w:i/>
              </w:rPr>
              <w:t>каб</w:t>
            </w:r>
            <w:proofErr w:type="spellEnd"/>
            <w:r w:rsidRPr="006A4772">
              <w:rPr>
                <w:rFonts w:ascii="Times New Roman" w:hAnsi="Times New Roman" w:cs="Times New Roman"/>
                <w:i/>
              </w:rPr>
              <w:t xml:space="preserve"> №7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lastRenderedPageBreak/>
              <w:t xml:space="preserve">Группа № 2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4:55- 15:35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6A4772">
              <w:rPr>
                <w:rFonts w:ascii="Times New Roman" w:hAnsi="Times New Roman" w:cs="Times New Roman"/>
                <w:i/>
              </w:rPr>
              <w:t xml:space="preserve">«Эльдорадо» </w:t>
            </w:r>
            <w:proofErr w:type="spellStart"/>
            <w:r w:rsidRPr="006A4772">
              <w:rPr>
                <w:rFonts w:ascii="Times New Roman" w:hAnsi="Times New Roman" w:cs="Times New Roman"/>
                <w:i/>
              </w:rPr>
              <w:t>каб</w:t>
            </w:r>
            <w:proofErr w:type="spellEnd"/>
            <w:r w:rsidRPr="006A4772">
              <w:rPr>
                <w:rFonts w:ascii="Times New Roman" w:hAnsi="Times New Roman" w:cs="Times New Roman"/>
                <w:i/>
              </w:rPr>
              <w:t xml:space="preserve"> №7</w:t>
            </w:r>
          </w:p>
        </w:tc>
        <w:tc>
          <w:tcPr>
            <w:tcW w:w="722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lastRenderedPageBreak/>
              <w:t xml:space="preserve"> Группа № 4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1:15- 11:45</w:t>
            </w:r>
          </w:p>
          <w:p w:rsidR="007F29B0" w:rsidRPr="006A4772" w:rsidRDefault="00DF004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6A4772">
              <w:rPr>
                <w:rFonts w:ascii="Times New Roman" w:hAnsi="Times New Roman" w:cs="Times New Roman"/>
                <w:i/>
              </w:rPr>
              <w:t xml:space="preserve">СОШ № 2, каб№2    </w:t>
            </w:r>
            <w:r w:rsidR="007F29B0" w:rsidRPr="006A4772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уппа № 6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2:10- 12:5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6A4772">
              <w:rPr>
                <w:rFonts w:ascii="Times New Roman" w:hAnsi="Times New Roman" w:cs="Times New Roman"/>
                <w:i/>
              </w:rPr>
              <w:t>СОШ № 2, каб№3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u w:val="single"/>
              </w:rPr>
            </w:pPr>
            <w:r w:rsidRPr="006A4772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Группа № 3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3:05- 13:45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6A4772">
              <w:rPr>
                <w:rFonts w:ascii="Times New Roman" w:hAnsi="Times New Roman" w:cs="Times New Roman"/>
                <w:i/>
              </w:rPr>
              <w:t xml:space="preserve">СОШ № 2, </w:t>
            </w:r>
            <w:proofErr w:type="spellStart"/>
            <w:r w:rsidRPr="006A4772">
              <w:rPr>
                <w:rFonts w:ascii="Times New Roman" w:hAnsi="Times New Roman" w:cs="Times New Roman"/>
                <w:i/>
              </w:rPr>
              <w:t>каб</w:t>
            </w:r>
            <w:proofErr w:type="spellEnd"/>
            <w:r w:rsidRPr="006A4772">
              <w:rPr>
                <w:rFonts w:ascii="Times New Roman" w:hAnsi="Times New Roman" w:cs="Times New Roman"/>
                <w:i/>
              </w:rPr>
              <w:t xml:space="preserve"> №1</w:t>
            </w:r>
          </w:p>
        </w:tc>
        <w:tc>
          <w:tcPr>
            <w:tcW w:w="584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lastRenderedPageBreak/>
              <w:t xml:space="preserve">Группа № 5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4:10 – 14:50</w:t>
            </w:r>
          </w:p>
          <w:p w:rsidR="007F29B0" w:rsidRPr="006A4772" w:rsidRDefault="00DF004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6A4772">
              <w:rPr>
                <w:rFonts w:ascii="Times New Roman" w:hAnsi="Times New Roman" w:cs="Times New Roman"/>
                <w:i/>
              </w:rPr>
              <w:t xml:space="preserve">«Эльдорадо» </w:t>
            </w:r>
            <w:proofErr w:type="spellStart"/>
            <w:r w:rsidRPr="006A4772">
              <w:rPr>
                <w:rFonts w:ascii="Times New Roman" w:hAnsi="Times New Roman" w:cs="Times New Roman"/>
                <w:i/>
              </w:rPr>
              <w:t>каб</w:t>
            </w:r>
            <w:proofErr w:type="spellEnd"/>
            <w:r w:rsidRPr="006A4772">
              <w:rPr>
                <w:rFonts w:ascii="Times New Roman" w:hAnsi="Times New Roman" w:cs="Times New Roman"/>
                <w:i/>
              </w:rPr>
              <w:t xml:space="preserve"> №7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 xml:space="preserve">Группа № 2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5:00- 15:4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6A4772">
              <w:rPr>
                <w:rFonts w:ascii="Times New Roman" w:hAnsi="Times New Roman" w:cs="Times New Roman"/>
                <w:i/>
              </w:rPr>
              <w:t xml:space="preserve">«Эльдорадо» </w:t>
            </w:r>
            <w:proofErr w:type="spellStart"/>
            <w:r w:rsidRPr="006A4772">
              <w:rPr>
                <w:rFonts w:ascii="Times New Roman" w:hAnsi="Times New Roman" w:cs="Times New Roman"/>
                <w:i/>
              </w:rPr>
              <w:t>каб</w:t>
            </w:r>
            <w:proofErr w:type="spellEnd"/>
            <w:r w:rsidRPr="006A4772">
              <w:rPr>
                <w:rFonts w:ascii="Times New Roman" w:hAnsi="Times New Roman" w:cs="Times New Roman"/>
                <w:i/>
              </w:rPr>
              <w:t xml:space="preserve"> </w:t>
            </w:r>
            <w:r w:rsidRPr="006A4772">
              <w:rPr>
                <w:rFonts w:ascii="Times New Roman" w:hAnsi="Times New Roman" w:cs="Times New Roman"/>
                <w:i/>
              </w:rPr>
              <w:lastRenderedPageBreak/>
              <w:t>№7</w:t>
            </w: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lastRenderedPageBreak/>
              <w:t xml:space="preserve">Группа № 4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1:15- 11:45</w:t>
            </w:r>
          </w:p>
          <w:p w:rsidR="007F29B0" w:rsidRPr="006A4772" w:rsidRDefault="00DF004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6A4772">
              <w:rPr>
                <w:rFonts w:ascii="Times New Roman" w:hAnsi="Times New Roman" w:cs="Times New Roman"/>
                <w:i/>
              </w:rPr>
              <w:t xml:space="preserve">СОШ № 2, каб№2   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уппа № 6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</w:rPr>
              <w:t xml:space="preserve"> </w:t>
            </w:r>
            <w:r w:rsidRPr="006A4772">
              <w:rPr>
                <w:rFonts w:ascii="Times New Roman" w:hAnsi="Times New Roman" w:cs="Times New Roman"/>
                <w:u w:val="single"/>
              </w:rPr>
              <w:t>12:10- 12:5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6A4772">
              <w:rPr>
                <w:rFonts w:ascii="Times New Roman" w:hAnsi="Times New Roman" w:cs="Times New Roman"/>
              </w:rPr>
              <w:t xml:space="preserve"> </w:t>
            </w:r>
            <w:r w:rsidR="00DF0040" w:rsidRPr="006A4772">
              <w:rPr>
                <w:rFonts w:ascii="Times New Roman" w:hAnsi="Times New Roman" w:cs="Times New Roman"/>
                <w:i/>
              </w:rPr>
              <w:t>СОШ № 2, каб№3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 xml:space="preserve">Группа № 3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lastRenderedPageBreak/>
              <w:t>13:05- 13:45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6A4772">
              <w:rPr>
                <w:rFonts w:ascii="Times New Roman" w:hAnsi="Times New Roman" w:cs="Times New Roman"/>
              </w:rPr>
              <w:t xml:space="preserve"> </w:t>
            </w:r>
            <w:r w:rsidRPr="006A4772">
              <w:rPr>
                <w:rFonts w:ascii="Times New Roman" w:hAnsi="Times New Roman" w:cs="Times New Roman"/>
                <w:i/>
              </w:rPr>
              <w:t xml:space="preserve">СОШ № 2, </w:t>
            </w:r>
            <w:proofErr w:type="spellStart"/>
            <w:r w:rsidRPr="006A4772">
              <w:rPr>
                <w:rFonts w:ascii="Times New Roman" w:hAnsi="Times New Roman" w:cs="Times New Roman"/>
                <w:i/>
              </w:rPr>
              <w:t>каб</w:t>
            </w:r>
            <w:proofErr w:type="spellEnd"/>
            <w:r w:rsidRPr="006A4772">
              <w:rPr>
                <w:rFonts w:ascii="Times New Roman" w:hAnsi="Times New Roman" w:cs="Times New Roman"/>
                <w:i/>
              </w:rPr>
              <w:t xml:space="preserve"> №1</w:t>
            </w: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lastRenderedPageBreak/>
              <w:t xml:space="preserve">Группа № 1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2:40- 13:2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6A4772">
              <w:rPr>
                <w:rFonts w:ascii="Times New Roman" w:hAnsi="Times New Roman" w:cs="Times New Roman"/>
              </w:rPr>
              <w:t xml:space="preserve"> </w:t>
            </w:r>
            <w:r w:rsidRPr="006A4772">
              <w:rPr>
                <w:rFonts w:ascii="Times New Roman" w:hAnsi="Times New Roman" w:cs="Times New Roman"/>
                <w:i/>
              </w:rPr>
              <w:t xml:space="preserve">СОШ №1, </w:t>
            </w:r>
            <w:proofErr w:type="spellStart"/>
            <w:r w:rsidRPr="006A4772">
              <w:rPr>
                <w:rFonts w:ascii="Times New Roman" w:hAnsi="Times New Roman" w:cs="Times New Roman"/>
                <w:i/>
              </w:rPr>
              <w:t>каб</w:t>
            </w:r>
            <w:proofErr w:type="spellEnd"/>
            <w:r w:rsidRPr="006A4772">
              <w:rPr>
                <w:rFonts w:ascii="Times New Roman" w:hAnsi="Times New Roman" w:cs="Times New Roman"/>
                <w:i/>
              </w:rPr>
              <w:t xml:space="preserve"> № 6</w:t>
            </w:r>
          </w:p>
        </w:tc>
        <w:tc>
          <w:tcPr>
            <w:tcW w:w="588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9B0" w:rsidRPr="006A4772" w:rsidTr="000444A7">
        <w:tc>
          <w:tcPr>
            <w:tcW w:w="271" w:type="pct"/>
          </w:tcPr>
          <w:p w:rsidR="007F29B0" w:rsidRPr="006A4772" w:rsidRDefault="00AF1FE9" w:rsidP="00512241">
            <w:pPr>
              <w:shd w:val="clear" w:color="auto" w:fill="FFFFFF" w:themeFill="background1"/>
              <w:tabs>
                <w:tab w:val="left" w:pos="34"/>
                <w:tab w:val="left" w:pos="273"/>
              </w:tabs>
              <w:ind w:left="283" w:right="319" w:hanging="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720" w:type="pct"/>
          </w:tcPr>
          <w:p w:rsidR="00DF0040" w:rsidRPr="006A4772" w:rsidRDefault="00DF004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«Клуб Почемучек».</w:t>
            </w:r>
          </w:p>
          <w:p w:rsidR="007F29B0" w:rsidRPr="006A4772" w:rsidRDefault="00DF004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r w:rsidR="007F29B0"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 дома» (</w:t>
            </w:r>
            <w:proofErr w:type="gramStart"/>
            <w:r w:rsidR="007F29B0"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</w:t>
            </w:r>
            <w:proofErr w:type="gramEnd"/>
            <w:r w:rsidR="007F29B0"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рук. Заровнятных М.В.</w:t>
            </w:r>
          </w:p>
        </w:tc>
        <w:tc>
          <w:tcPr>
            <w:tcW w:w="675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6:00 – 16.4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 xml:space="preserve">               </w:t>
            </w:r>
          </w:p>
        </w:tc>
        <w:tc>
          <w:tcPr>
            <w:tcW w:w="722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4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 xml:space="preserve">16:00 – 16:40               </w:t>
            </w: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9B0" w:rsidRPr="006A4772" w:rsidTr="00EE0988">
        <w:tc>
          <w:tcPr>
            <w:tcW w:w="271" w:type="pct"/>
          </w:tcPr>
          <w:p w:rsidR="007F29B0" w:rsidRPr="006A4772" w:rsidRDefault="00AF1FE9" w:rsidP="00512241">
            <w:pPr>
              <w:shd w:val="clear" w:color="auto" w:fill="FFFFFF" w:themeFill="background1"/>
              <w:tabs>
                <w:tab w:val="left" w:pos="34"/>
                <w:tab w:val="left" w:pos="273"/>
              </w:tabs>
              <w:ind w:left="283" w:right="319" w:hanging="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Юнармия</w:t>
            </w:r>
            <w:proofErr w:type="spellEnd"/>
          </w:p>
          <w:p w:rsidR="007F29B0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Никульченков С.О</w:t>
            </w:r>
          </w:p>
          <w:p w:rsidR="006B6EC2" w:rsidRPr="006A4772" w:rsidRDefault="006B6EC2" w:rsidP="006B6E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орп</w:t>
            </w:r>
            <w:proofErr w:type="spellEnd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1 .</w:t>
            </w:r>
            <w:proofErr w:type="spellStart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каб</w:t>
            </w:r>
            <w:proofErr w:type="spellEnd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</w:t>
            </w:r>
          </w:p>
        </w:tc>
        <w:tc>
          <w:tcPr>
            <w:tcW w:w="675" w:type="pct"/>
          </w:tcPr>
          <w:p w:rsidR="007F29B0" w:rsidRPr="006A4772" w:rsidRDefault="007F29B0" w:rsidP="005122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.№2</w:t>
            </w:r>
          </w:p>
          <w:p w:rsidR="007F29B0" w:rsidRPr="006A4772" w:rsidRDefault="007F29B0" w:rsidP="005122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4.30-15.10</w:t>
            </w:r>
          </w:p>
          <w:p w:rsidR="007F29B0" w:rsidRPr="006A4772" w:rsidRDefault="007F29B0" w:rsidP="005122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5.20-16.00</w:t>
            </w:r>
          </w:p>
        </w:tc>
        <w:tc>
          <w:tcPr>
            <w:tcW w:w="722" w:type="pct"/>
          </w:tcPr>
          <w:p w:rsidR="007F29B0" w:rsidRPr="006A4772" w:rsidRDefault="007F29B0" w:rsidP="005122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.№1</w:t>
            </w:r>
          </w:p>
          <w:p w:rsidR="007F29B0" w:rsidRPr="006A4772" w:rsidRDefault="007F29B0" w:rsidP="005122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4.40-15.20</w:t>
            </w:r>
          </w:p>
          <w:p w:rsidR="007F29B0" w:rsidRPr="006A4772" w:rsidRDefault="007F29B0" w:rsidP="005122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5.30-16.10</w:t>
            </w:r>
          </w:p>
        </w:tc>
        <w:tc>
          <w:tcPr>
            <w:tcW w:w="584" w:type="pct"/>
          </w:tcPr>
          <w:p w:rsidR="007F29B0" w:rsidRPr="006A4772" w:rsidRDefault="007F29B0" w:rsidP="005122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.№2</w:t>
            </w:r>
          </w:p>
          <w:p w:rsidR="007F29B0" w:rsidRPr="006A4772" w:rsidRDefault="007F29B0" w:rsidP="005122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4.30-15.10</w:t>
            </w:r>
          </w:p>
          <w:p w:rsidR="007F29B0" w:rsidRPr="006A4772" w:rsidRDefault="007F29B0" w:rsidP="005122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5.20-16.00</w:t>
            </w: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.№1</w:t>
            </w:r>
          </w:p>
          <w:p w:rsidR="007F29B0" w:rsidRPr="006A4772" w:rsidRDefault="007F29B0" w:rsidP="005122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4.40-15.20</w:t>
            </w:r>
          </w:p>
          <w:p w:rsidR="007F29B0" w:rsidRPr="006A4772" w:rsidRDefault="007F29B0" w:rsidP="005122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5.30-16.10</w:t>
            </w:r>
          </w:p>
        </w:tc>
        <w:tc>
          <w:tcPr>
            <w:tcW w:w="588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9B0" w:rsidRPr="006A4772" w:rsidTr="00EE0988">
        <w:tc>
          <w:tcPr>
            <w:tcW w:w="271" w:type="pct"/>
          </w:tcPr>
          <w:p w:rsidR="007F29B0" w:rsidRPr="006A4772" w:rsidRDefault="00AF1FE9" w:rsidP="00512241">
            <w:pPr>
              <w:shd w:val="clear" w:color="auto" w:fill="FFFFFF" w:themeFill="background1"/>
              <w:tabs>
                <w:tab w:val="left" w:pos="34"/>
                <w:tab w:val="left" w:pos="273"/>
              </w:tabs>
              <w:ind w:left="283" w:right="319" w:hanging="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ЮИДД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Никульченков С.О</w:t>
            </w:r>
            <w:r w:rsidR="004462BB"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62BB" w:rsidRPr="006A4772" w:rsidRDefault="006B6EC2" w:rsidP="006B6E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орп</w:t>
            </w:r>
            <w:proofErr w:type="spellEnd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1 .</w:t>
            </w:r>
            <w:proofErr w:type="spellStart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каб</w:t>
            </w:r>
            <w:proofErr w:type="spellEnd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</w:t>
            </w:r>
          </w:p>
        </w:tc>
        <w:tc>
          <w:tcPr>
            <w:tcW w:w="675" w:type="pct"/>
          </w:tcPr>
          <w:p w:rsidR="007F29B0" w:rsidRPr="006A4772" w:rsidRDefault="007F29B0" w:rsidP="005122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№2</w:t>
            </w:r>
          </w:p>
          <w:p w:rsidR="007F29B0" w:rsidRPr="006A4772" w:rsidRDefault="007F29B0" w:rsidP="005122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6.10-16.50</w:t>
            </w:r>
          </w:p>
        </w:tc>
        <w:tc>
          <w:tcPr>
            <w:tcW w:w="722" w:type="pct"/>
          </w:tcPr>
          <w:p w:rsidR="007F29B0" w:rsidRPr="006A4772" w:rsidRDefault="007F29B0" w:rsidP="005122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.1</w:t>
            </w:r>
          </w:p>
          <w:p w:rsidR="007F29B0" w:rsidRPr="006A4772" w:rsidRDefault="007F29B0" w:rsidP="005122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6.20-17.00</w:t>
            </w:r>
          </w:p>
          <w:p w:rsidR="007F29B0" w:rsidRPr="006A4772" w:rsidRDefault="007F29B0" w:rsidP="005122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7.10-17.50</w:t>
            </w:r>
          </w:p>
        </w:tc>
        <w:tc>
          <w:tcPr>
            <w:tcW w:w="584" w:type="pct"/>
          </w:tcPr>
          <w:p w:rsidR="007F29B0" w:rsidRPr="006A4772" w:rsidRDefault="007F29B0" w:rsidP="005122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.№2</w:t>
            </w:r>
          </w:p>
          <w:p w:rsidR="007F29B0" w:rsidRPr="006A4772" w:rsidRDefault="007F29B0" w:rsidP="005122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4.30-15.10</w:t>
            </w:r>
          </w:p>
          <w:p w:rsidR="007F29B0" w:rsidRPr="006A4772" w:rsidRDefault="007F29B0" w:rsidP="005122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5.20-16.00</w:t>
            </w:r>
          </w:p>
          <w:p w:rsidR="007F29B0" w:rsidRPr="006A4772" w:rsidRDefault="007F29B0" w:rsidP="005122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.№3</w:t>
            </w:r>
          </w:p>
          <w:p w:rsidR="007F29B0" w:rsidRPr="006A4772" w:rsidRDefault="007F29B0" w:rsidP="005122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6.10-16.50</w:t>
            </w:r>
          </w:p>
          <w:p w:rsidR="007F29B0" w:rsidRPr="006A4772" w:rsidRDefault="007F29B0" w:rsidP="005122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7.00-17.40</w:t>
            </w:r>
          </w:p>
          <w:p w:rsidR="007F29B0" w:rsidRPr="006A4772" w:rsidRDefault="007F29B0" w:rsidP="005122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7.50-18.30</w:t>
            </w: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.1</w:t>
            </w:r>
          </w:p>
          <w:p w:rsidR="007F29B0" w:rsidRPr="006A4772" w:rsidRDefault="007F29B0" w:rsidP="005122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6.20-17.00</w:t>
            </w:r>
          </w:p>
          <w:p w:rsidR="007F29B0" w:rsidRPr="006A4772" w:rsidRDefault="007F29B0" w:rsidP="005122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7.10-17.50</w:t>
            </w: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8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9B0" w:rsidRPr="006A4772" w:rsidTr="00EE0988">
        <w:tc>
          <w:tcPr>
            <w:tcW w:w="271" w:type="pct"/>
          </w:tcPr>
          <w:p w:rsidR="007F29B0" w:rsidRPr="006A4772" w:rsidRDefault="00AF1FE9" w:rsidP="00512241">
            <w:pPr>
              <w:shd w:val="clear" w:color="auto" w:fill="FFFFFF" w:themeFill="background1"/>
              <w:tabs>
                <w:tab w:val="left" w:pos="34"/>
                <w:tab w:val="left" w:pos="273"/>
              </w:tabs>
              <w:ind w:left="283" w:right="319" w:hanging="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Юнармеец</w:t>
            </w:r>
          </w:p>
          <w:p w:rsidR="007F29B0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Никульченков С.О.</w:t>
            </w:r>
          </w:p>
          <w:p w:rsidR="006B6EC2" w:rsidRPr="006A4772" w:rsidRDefault="006B6EC2" w:rsidP="006B6E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орп</w:t>
            </w:r>
            <w:proofErr w:type="spellEnd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1 .</w:t>
            </w:r>
            <w:proofErr w:type="spellStart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каб</w:t>
            </w:r>
            <w:proofErr w:type="spellEnd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</w:t>
            </w:r>
          </w:p>
        </w:tc>
        <w:tc>
          <w:tcPr>
            <w:tcW w:w="675" w:type="pct"/>
          </w:tcPr>
          <w:p w:rsidR="007F29B0" w:rsidRPr="006A4772" w:rsidRDefault="007F29B0" w:rsidP="005122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7.00-17.40</w:t>
            </w:r>
          </w:p>
          <w:p w:rsidR="007F29B0" w:rsidRPr="006A4772" w:rsidRDefault="007F29B0" w:rsidP="005122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7.50-18.30</w:t>
            </w:r>
          </w:p>
          <w:p w:rsidR="007F29B0" w:rsidRPr="006A4772" w:rsidRDefault="007F29B0" w:rsidP="005122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8.40-19.20</w:t>
            </w:r>
          </w:p>
        </w:tc>
        <w:tc>
          <w:tcPr>
            <w:tcW w:w="722" w:type="pct"/>
          </w:tcPr>
          <w:p w:rsidR="007F29B0" w:rsidRPr="006A4772" w:rsidRDefault="007F29B0" w:rsidP="005122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84" w:type="pct"/>
          </w:tcPr>
          <w:p w:rsidR="007F29B0" w:rsidRPr="006A4772" w:rsidRDefault="007F29B0" w:rsidP="005122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7.00-17.40</w:t>
            </w:r>
          </w:p>
          <w:p w:rsidR="007F29B0" w:rsidRPr="006A4772" w:rsidRDefault="007F29B0" w:rsidP="005122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7.50-18.30</w:t>
            </w:r>
          </w:p>
          <w:p w:rsidR="007F29B0" w:rsidRPr="006A4772" w:rsidRDefault="007F29B0" w:rsidP="005122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8.40-19.20</w:t>
            </w:r>
          </w:p>
        </w:tc>
        <w:tc>
          <w:tcPr>
            <w:tcW w:w="588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9B0" w:rsidRPr="006A4772" w:rsidTr="00EE0988">
        <w:tc>
          <w:tcPr>
            <w:tcW w:w="271" w:type="pct"/>
          </w:tcPr>
          <w:p w:rsidR="007F29B0" w:rsidRPr="006A4772" w:rsidRDefault="00AF1FE9" w:rsidP="00512241">
            <w:pPr>
              <w:shd w:val="clear" w:color="auto" w:fill="FFFFFF" w:themeFill="background1"/>
              <w:tabs>
                <w:tab w:val="left" w:pos="34"/>
                <w:tab w:val="left" w:pos="273"/>
              </w:tabs>
              <w:ind w:left="283" w:right="319" w:hanging="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Музееведение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Зырянова И.В</w:t>
            </w:r>
            <w:r w:rsidRPr="006A4772">
              <w:rPr>
                <w:rFonts w:ascii="Times New Roman" w:hAnsi="Times New Roman" w:cs="Times New Roman"/>
                <w:i/>
              </w:rPr>
              <w:t xml:space="preserve"> МКОУ «</w:t>
            </w:r>
            <w:proofErr w:type="spellStart"/>
            <w:r w:rsidRPr="006A4772">
              <w:rPr>
                <w:rFonts w:ascii="Times New Roman" w:hAnsi="Times New Roman" w:cs="Times New Roman"/>
                <w:i/>
              </w:rPr>
              <w:t>Ницинская</w:t>
            </w:r>
            <w:proofErr w:type="spellEnd"/>
            <w:r w:rsidRPr="006A4772">
              <w:rPr>
                <w:rFonts w:ascii="Times New Roman" w:hAnsi="Times New Roman" w:cs="Times New Roman"/>
                <w:i/>
              </w:rPr>
              <w:t xml:space="preserve"> СОШ»</w:t>
            </w: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75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5.20-16.0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2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6.10-16.5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4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5.20-16.0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6.10-16.5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5.20-16.0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5.20-16.0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F29B0" w:rsidRPr="006A4772" w:rsidTr="00EE0988">
        <w:tc>
          <w:tcPr>
            <w:tcW w:w="271" w:type="pct"/>
          </w:tcPr>
          <w:p w:rsidR="007F29B0" w:rsidRPr="006A4772" w:rsidRDefault="00AF1FE9" w:rsidP="00512241">
            <w:pPr>
              <w:shd w:val="clear" w:color="auto" w:fill="FFFFFF" w:themeFill="background1"/>
              <w:tabs>
                <w:tab w:val="left" w:pos="34"/>
                <w:tab w:val="left" w:pos="273"/>
              </w:tabs>
              <w:ind w:left="34" w:right="-248" w:hanging="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Музей и дети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proofErr w:type="spellStart"/>
            <w:r w:rsidRPr="006A4772">
              <w:rPr>
                <w:rFonts w:ascii="Times New Roman" w:hAnsi="Times New Roman" w:cs="Times New Roman"/>
                <w:b/>
              </w:rPr>
              <w:t>Рябкова</w:t>
            </w:r>
            <w:proofErr w:type="spellEnd"/>
            <w:r w:rsidRPr="006A4772">
              <w:rPr>
                <w:rFonts w:ascii="Times New Roman" w:hAnsi="Times New Roman" w:cs="Times New Roman"/>
                <w:b/>
              </w:rPr>
              <w:t xml:space="preserve"> О.И.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базе </w:t>
            </w:r>
            <w:proofErr w:type="spellStart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Краснослабодской</w:t>
            </w:r>
            <w:proofErr w:type="spellEnd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Ш</w:t>
            </w:r>
          </w:p>
        </w:tc>
        <w:tc>
          <w:tcPr>
            <w:tcW w:w="675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2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 xml:space="preserve">14:30 - 15:10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 xml:space="preserve">15:20 - 16:00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 xml:space="preserve">14:30 - 15:10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 xml:space="preserve">15:20 - 16:00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 xml:space="preserve">14:30 - 15:10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 xml:space="preserve">15:20 - 16:00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7F29B0" w:rsidRPr="006A4772" w:rsidTr="00BF2470">
        <w:tc>
          <w:tcPr>
            <w:tcW w:w="271" w:type="pct"/>
          </w:tcPr>
          <w:p w:rsidR="007F29B0" w:rsidRPr="006A4772" w:rsidRDefault="00AF1FE9" w:rsidP="00512241">
            <w:pPr>
              <w:shd w:val="clear" w:color="auto" w:fill="FFFFFF" w:themeFill="background1"/>
              <w:tabs>
                <w:tab w:val="left" w:pos="34"/>
                <w:tab w:val="left" w:pos="273"/>
              </w:tabs>
              <w:ind w:left="34" w:right="-248" w:hanging="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20" w:type="pct"/>
            <w:vAlign w:val="center"/>
          </w:tcPr>
          <w:p w:rsidR="007F29B0" w:rsidRPr="006A4772" w:rsidRDefault="007F29B0" w:rsidP="006A477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Ритмика и танец</w:t>
            </w:r>
          </w:p>
          <w:p w:rsidR="007F29B0" w:rsidRPr="006A4772" w:rsidRDefault="007F29B0" w:rsidP="006A477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белева В.А.</w:t>
            </w:r>
          </w:p>
          <w:p w:rsidR="007F29B0" w:rsidRPr="006A4772" w:rsidRDefault="007F29B0" w:rsidP="006A477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/>
                <w:i/>
              </w:rPr>
              <w:t>на базе  д/с «Родничок»</w:t>
            </w:r>
          </w:p>
        </w:tc>
        <w:tc>
          <w:tcPr>
            <w:tcW w:w="675" w:type="pct"/>
            <w:vAlign w:val="center"/>
          </w:tcPr>
          <w:p w:rsidR="007F29B0" w:rsidRPr="006A4772" w:rsidRDefault="007F29B0" w:rsidP="005122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A4772">
              <w:rPr>
                <w:rFonts w:ascii="Times New Roman" w:hAnsi="Times New Roman" w:cs="Times New Roman"/>
                <w:b/>
                <w:i/>
              </w:rPr>
              <w:lastRenderedPageBreak/>
              <w:t>Группа «Ассорти»</w:t>
            </w:r>
          </w:p>
          <w:p w:rsidR="007F29B0" w:rsidRPr="006A4772" w:rsidRDefault="007F29B0" w:rsidP="005122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lastRenderedPageBreak/>
              <w:t>15:30 - 16:00</w:t>
            </w:r>
          </w:p>
        </w:tc>
        <w:tc>
          <w:tcPr>
            <w:tcW w:w="722" w:type="pct"/>
            <w:vAlign w:val="center"/>
          </w:tcPr>
          <w:p w:rsidR="007F29B0" w:rsidRPr="006A4772" w:rsidRDefault="007F29B0" w:rsidP="005122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4" w:type="pct"/>
            <w:vAlign w:val="center"/>
          </w:tcPr>
          <w:p w:rsidR="007F29B0" w:rsidRPr="006A4772" w:rsidRDefault="007F29B0" w:rsidP="0051224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A4772">
              <w:rPr>
                <w:rFonts w:ascii="Times New Roman" w:hAnsi="Times New Roman" w:cs="Times New Roman"/>
                <w:b/>
                <w:i/>
              </w:rPr>
              <w:t xml:space="preserve">Группа </w:t>
            </w:r>
            <w:r w:rsidRPr="006A4772">
              <w:rPr>
                <w:rFonts w:ascii="Times New Roman" w:hAnsi="Times New Roman" w:cs="Times New Roman"/>
                <w:b/>
                <w:i/>
              </w:rPr>
              <w:lastRenderedPageBreak/>
              <w:t>«Ассорти»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5:30 - 16:00</w:t>
            </w: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7F29B0" w:rsidRPr="006A4772" w:rsidTr="00AF1FE9">
        <w:tc>
          <w:tcPr>
            <w:tcW w:w="271" w:type="pct"/>
          </w:tcPr>
          <w:p w:rsidR="007F29B0" w:rsidRPr="006A4772" w:rsidRDefault="00AF1FE9" w:rsidP="00512241">
            <w:pPr>
              <w:shd w:val="clear" w:color="auto" w:fill="FFFFFF" w:themeFill="background1"/>
              <w:tabs>
                <w:tab w:val="left" w:pos="34"/>
                <w:tab w:val="left" w:pos="273"/>
              </w:tabs>
              <w:ind w:left="34" w:right="-248" w:hanging="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/>
                <w:b/>
                <w:sz w:val="24"/>
                <w:szCs w:val="24"/>
              </w:rPr>
              <w:t>Мини футбол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A4772">
              <w:rPr>
                <w:rFonts w:ascii="Times New Roman" w:hAnsi="Times New Roman"/>
                <w:b/>
                <w:sz w:val="24"/>
                <w:szCs w:val="24"/>
              </w:rPr>
              <w:t>Кожевина</w:t>
            </w:r>
            <w:proofErr w:type="spellEnd"/>
            <w:r w:rsidRPr="006A4772">
              <w:rPr>
                <w:rFonts w:ascii="Times New Roman" w:hAnsi="Times New Roman"/>
                <w:b/>
                <w:sz w:val="24"/>
                <w:szCs w:val="24"/>
              </w:rPr>
              <w:t xml:space="preserve"> О.А.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4772">
              <w:rPr>
                <w:rFonts w:ascii="Times New Roman" w:hAnsi="Times New Roman"/>
                <w:i/>
              </w:rPr>
              <w:t>на базе  д/с «Родничок»</w:t>
            </w:r>
          </w:p>
        </w:tc>
        <w:tc>
          <w:tcPr>
            <w:tcW w:w="675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6A477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2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/>
                <w:i/>
              </w:rPr>
            </w:pPr>
          </w:p>
        </w:tc>
        <w:tc>
          <w:tcPr>
            <w:tcW w:w="584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/>
                <w:u w:val="single"/>
              </w:rPr>
            </w:pPr>
            <w:r w:rsidRPr="006A4772">
              <w:rPr>
                <w:rFonts w:ascii="Times New Roman" w:hAnsi="Times New Roman"/>
                <w:u w:val="single"/>
              </w:rPr>
              <w:t xml:space="preserve">10:30 - 11:00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/>
                <w:u w:val="single"/>
              </w:rPr>
            </w:pPr>
            <w:r w:rsidRPr="006A4772">
              <w:rPr>
                <w:rFonts w:ascii="Times New Roman" w:hAnsi="Times New Roman"/>
                <w:u w:val="single"/>
              </w:rPr>
              <w:t xml:space="preserve">10:20 - 10:50 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/>
                <w:b/>
              </w:rPr>
            </w:pPr>
          </w:p>
        </w:tc>
        <w:tc>
          <w:tcPr>
            <w:tcW w:w="588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7F29B0" w:rsidRPr="006A4772" w:rsidTr="00AF1FE9">
        <w:tc>
          <w:tcPr>
            <w:tcW w:w="271" w:type="pct"/>
          </w:tcPr>
          <w:p w:rsidR="007F29B0" w:rsidRPr="006A4772" w:rsidRDefault="00AF1FE9" w:rsidP="00512241">
            <w:pPr>
              <w:shd w:val="clear" w:color="auto" w:fill="FFFFFF" w:themeFill="background1"/>
              <w:tabs>
                <w:tab w:val="left" w:pos="34"/>
                <w:tab w:val="left" w:pos="273"/>
              </w:tabs>
              <w:ind w:left="34" w:right="-248" w:hanging="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/>
                <w:b/>
                <w:sz w:val="24"/>
                <w:szCs w:val="24"/>
              </w:rPr>
              <w:t>Радуга красок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/>
                <w:b/>
                <w:sz w:val="24"/>
                <w:szCs w:val="24"/>
              </w:rPr>
              <w:t>Первухина Е.Ю.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/>
                <w:i/>
              </w:rPr>
              <w:t>на базе  д/с «Родничок»</w:t>
            </w:r>
          </w:p>
        </w:tc>
        <w:tc>
          <w:tcPr>
            <w:tcW w:w="675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722" w:type="pct"/>
          </w:tcPr>
          <w:p w:rsidR="00AF1FE9" w:rsidRPr="006A4772" w:rsidRDefault="00AF1FE9" w:rsidP="0051224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6A477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15.30-16.0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/>
                <w:i/>
              </w:rPr>
            </w:pPr>
          </w:p>
        </w:tc>
        <w:tc>
          <w:tcPr>
            <w:tcW w:w="584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20" w:type="pct"/>
          </w:tcPr>
          <w:p w:rsidR="00AF1FE9" w:rsidRPr="006A4772" w:rsidRDefault="00AF1FE9" w:rsidP="0051224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6A477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15.30-16.0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88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7F29B0" w:rsidRPr="006A4772" w:rsidTr="000444A7">
        <w:tc>
          <w:tcPr>
            <w:tcW w:w="271" w:type="pct"/>
          </w:tcPr>
          <w:p w:rsidR="007F29B0" w:rsidRPr="006A4772" w:rsidRDefault="00AF1FE9" w:rsidP="00512241">
            <w:pPr>
              <w:shd w:val="clear" w:color="auto" w:fill="FFFFFF" w:themeFill="background1"/>
              <w:tabs>
                <w:tab w:val="left" w:pos="0"/>
                <w:tab w:val="left" w:pos="34"/>
                <w:tab w:val="left" w:pos="602"/>
                <w:tab w:val="left" w:pos="637"/>
                <w:tab w:val="left" w:pos="744"/>
              </w:tabs>
              <w:ind w:left="-108" w:right="3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5</w:t>
            </w: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Яблогер</w:t>
            </w:r>
            <w:proofErr w:type="spellEnd"/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нтернет-журналистика/ </w:t>
            </w:r>
            <w:proofErr w:type="spellStart"/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Фалалеева</w:t>
            </w:r>
            <w:proofErr w:type="spellEnd"/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</w:t>
            </w:r>
            <w:proofErr w:type="gramStart"/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6A4772">
              <w:rPr>
                <w:rFonts w:ascii="Times New Roman" w:hAnsi="Times New Roman" w:cs="Times New Roman"/>
              </w:rPr>
              <w:t>.</w:t>
            </w:r>
            <w:proofErr w:type="gramEnd"/>
            <w:r w:rsidRPr="006A47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A4772">
              <w:rPr>
                <w:rFonts w:ascii="Times New Roman" w:hAnsi="Times New Roman" w:cs="Times New Roman"/>
              </w:rPr>
              <w:t>к</w:t>
            </w:r>
            <w:proofErr w:type="gramEnd"/>
            <w:r w:rsidRPr="006A4772">
              <w:rPr>
                <w:rFonts w:ascii="Times New Roman" w:hAnsi="Times New Roman" w:cs="Times New Roman"/>
              </w:rPr>
              <w:t>орп. №1</w:t>
            </w:r>
          </w:p>
          <w:p w:rsidR="007F29B0" w:rsidRPr="006A4772" w:rsidRDefault="006A4772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№ 12</w:t>
            </w:r>
          </w:p>
        </w:tc>
        <w:tc>
          <w:tcPr>
            <w:tcW w:w="675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 1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5.00- 15.4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5.50- 16.3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4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 1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5.00- 15.4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5.50- 16.3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 1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5.00- 15.4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5.50- 16.3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7F29B0" w:rsidRPr="006A4772" w:rsidTr="000444A7">
        <w:tc>
          <w:tcPr>
            <w:tcW w:w="271" w:type="pct"/>
          </w:tcPr>
          <w:p w:rsidR="007F29B0" w:rsidRPr="006A4772" w:rsidRDefault="00AF1FE9" w:rsidP="00512241">
            <w:pPr>
              <w:shd w:val="clear" w:color="auto" w:fill="FFFFFF" w:themeFill="background1"/>
              <w:tabs>
                <w:tab w:val="left" w:pos="34"/>
                <w:tab w:val="left" w:pos="273"/>
                <w:tab w:val="left" w:pos="637"/>
                <w:tab w:val="left" w:pos="744"/>
              </w:tabs>
              <w:ind w:left="283" w:right="319" w:hanging="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Педагогический класс</w:t>
            </w:r>
          </w:p>
          <w:p w:rsidR="007F29B0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proofErr w:type="spellStart"/>
            <w:r w:rsidRPr="006A4772">
              <w:rPr>
                <w:rFonts w:ascii="Times New Roman" w:hAnsi="Times New Roman" w:cs="Times New Roman"/>
                <w:b/>
              </w:rPr>
              <w:t>Фалалеева</w:t>
            </w:r>
            <w:proofErr w:type="spellEnd"/>
            <w:r w:rsidRPr="006A4772">
              <w:rPr>
                <w:rFonts w:ascii="Times New Roman" w:hAnsi="Times New Roman" w:cs="Times New Roman"/>
                <w:b/>
              </w:rPr>
              <w:t xml:space="preserve"> С.Г</w:t>
            </w:r>
          </w:p>
          <w:p w:rsidR="009C1C37" w:rsidRPr="006A4772" w:rsidRDefault="009C1C37" w:rsidP="009C1C3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proofErr w:type="spellStart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У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корп</w:t>
            </w:r>
            <w:proofErr w:type="spellEnd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1 .</w:t>
            </w:r>
            <w:proofErr w:type="spellStart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каб</w:t>
            </w:r>
            <w:proofErr w:type="spellEnd"/>
            <w:r w:rsidRPr="006A4772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2</w:t>
            </w:r>
          </w:p>
        </w:tc>
        <w:tc>
          <w:tcPr>
            <w:tcW w:w="675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</w:tcPr>
          <w:p w:rsidR="00D848C8" w:rsidRPr="006A4772" w:rsidRDefault="00D848C8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 1</w:t>
            </w:r>
          </w:p>
          <w:p w:rsidR="00D848C8" w:rsidRPr="006A4772" w:rsidRDefault="00D848C8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5.00- 15.40</w:t>
            </w:r>
          </w:p>
          <w:p w:rsidR="00D848C8" w:rsidRPr="006A4772" w:rsidRDefault="00D848C8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5.50- 16.30</w:t>
            </w:r>
          </w:p>
          <w:p w:rsidR="00D848C8" w:rsidRPr="006A4772" w:rsidRDefault="00D848C8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 2</w:t>
            </w:r>
          </w:p>
          <w:p w:rsidR="00D848C8" w:rsidRPr="006A4772" w:rsidRDefault="00D848C8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6.40- 17.20</w:t>
            </w:r>
          </w:p>
          <w:p w:rsidR="00D848C8" w:rsidRPr="006A4772" w:rsidRDefault="00D848C8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7.30- 18.1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20" w:type="pct"/>
          </w:tcPr>
          <w:p w:rsidR="00D848C8" w:rsidRPr="006A4772" w:rsidRDefault="00D848C8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 1</w:t>
            </w:r>
          </w:p>
          <w:p w:rsidR="00D848C8" w:rsidRPr="006A4772" w:rsidRDefault="00D848C8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5.00- 15.40</w:t>
            </w:r>
          </w:p>
          <w:p w:rsidR="00D848C8" w:rsidRPr="006A4772" w:rsidRDefault="00D848C8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5.50- 16.30</w:t>
            </w:r>
          </w:p>
          <w:p w:rsidR="00D848C8" w:rsidRPr="006A4772" w:rsidRDefault="00D848C8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Гр 2</w:t>
            </w:r>
          </w:p>
          <w:p w:rsidR="00D848C8" w:rsidRPr="006A4772" w:rsidRDefault="00D848C8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6.40- 17.20</w:t>
            </w:r>
          </w:p>
          <w:p w:rsidR="00D848C8" w:rsidRPr="006A4772" w:rsidRDefault="00D848C8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u w:val="single"/>
              </w:rPr>
            </w:pPr>
            <w:r w:rsidRPr="006A4772">
              <w:rPr>
                <w:rFonts w:ascii="Times New Roman" w:hAnsi="Times New Roman" w:cs="Times New Roman"/>
                <w:u w:val="single"/>
              </w:rPr>
              <w:t>17.30- 18.10</w:t>
            </w:r>
          </w:p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</w:tcPr>
          <w:p w:rsidR="007F29B0" w:rsidRPr="006A4772" w:rsidRDefault="007F29B0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CF3DCF" w:rsidRPr="006A4772" w:rsidTr="000444A7">
        <w:tc>
          <w:tcPr>
            <w:tcW w:w="271" w:type="pct"/>
          </w:tcPr>
          <w:p w:rsidR="00CF3DCF" w:rsidRPr="006A4772" w:rsidRDefault="00CF3DCF" w:rsidP="00512241">
            <w:pPr>
              <w:shd w:val="clear" w:color="auto" w:fill="FFFFFF" w:themeFill="background1"/>
              <w:tabs>
                <w:tab w:val="left" w:pos="34"/>
                <w:tab w:val="left" w:pos="273"/>
                <w:tab w:val="left" w:pos="637"/>
                <w:tab w:val="left" w:pos="744"/>
              </w:tabs>
              <w:ind w:left="283" w:right="319" w:hanging="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720" w:type="pct"/>
          </w:tcPr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влекательный английский» Пахомова К. А.</w:t>
            </w:r>
          </w:p>
        </w:tc>
        <w:tc>
          <w:tcPr>
            <w:tcW w:w="675" w:type="pct"/>
          </w:tcPr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 xml:space="preserve">12:10-12:50 </w:t>
            </w:r>
          </w:p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Гр. №1</w:t>
            </w:r>
          </w:p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</w:rPr>
              <w:t xml:space="preserve">(2а </w:t>
            </w:r>
            <w:proofErr w:type="spellStart"/>
            <w:r w:rsidRPr="006A4772">
              <w:rPr>
                <w:rFonts w:ascii="Times New Roman" w:hAnsi="Times New Roman" w:cs="Times New Roman"/>
              </w:rPr>
              <w:t>шк</w:t>
            </w:r>
            <w:proofErr w:type="spellEnd"/>
            <w:r w:rsidRPr="006A4772">
              <w:rPr>
                <w:rFonts w:ascii="Times New Roman" w:hAnsi="Times New Roman" w:cs="Times New Roman"/>
              </w:rPr>
              <w:t xml:space="preserve"> №2)</w:t>
            </w:r>
            <w:r w:rsidRPr="006A477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13:00-13:40</w:t>
            </w:r>
          </w:p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Гр. №7</w:t>
            </w:r>
          </w:p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 xml:space="preserve">(1б </w:t>
            </w:r>
            <w:proofErr w:type="spellStart"/>
            <w:r w:rsidRPr="006A4772">
              <w:rPr>
                <w:rFonts w:ascii="Times New Roman" w:hAnsi="Times New Roman" w:cs="Times New Roman"/>
              </w:rPr>
              <w:t>шк</w:t>
            </w:r>
            <w:proofErr w:type="spellEnd"/>
            <w:r w:rsidRPr="006A4772">
              <w:rPr>
                <w:rFonts w:ascii="Times New Roman" w:hAnsi="Times New Roman" w:cs="Times New Roman"/>
              </w:rPr>
              <w:t xml:space="preserve"> №2)</w:t>
            </w:r>
          </w:p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 xml:space="preserve"> 13:50-14:30</w:t>
            </w:r>
          </w:p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Гр. №10</w:t>
            </w:r>
          </w:p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</w:rPr>
              <w:t xml:space="preserve">(1б </w:t>
            </w:r>
            <w:proofErr w:type="spellStart"/>
            <w:r w:rsidRPr="006A4772">
              <w:rPr>
                <w:rFonts w:ascii="Times New Roman" w:hAnsi="Times New Roman" w:cs="Times New Roman"/>
              </w:rPr>
              <w:t>шк</w:t>
            </w:r>
            <w:proofErr w:type="spellEnd"/>
            <w:r w:rsidRPr="006A4772">
              <w:rPr>
                <w:rFonts w:ascii="Times New Roman" w:hAnsi="Times New Roman" w:cs="Times New Roman"/>
              </w:rPr>
              <w:t xml:space="preserve"> №2)</w:t>
            </w:r>
            <w:r w:rsidRPr="006A477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14:40-15:20</w:t>
            </w:r>
          </w:p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Гр. №2</w:t>
            </w:r>
          </w:p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</w:rPr>
              <w:t xml:space="preserve">(2б </w:t>
            </w:r>
            <w:proofErr w:type="spellStart"/>
            <w:r w:rsidRPr="006A4772">
              <w:rPr>
                <w:rFonts w:ascii="Times New Roman" w:hAnsi="Times New Roman" w:cs="Times New Roman"/>
              </w:rPr>
              <w:t>шк</w:t>
            </w:r>
            <w:proofErr w:type="spellEnd"/>
            <w:r w:rsidRPr="006A4772">
              <w:rPr>
                <w:rFonts w:ascii="Times New Roman" w:hAnsi="Times New Roman" w:cs="Times New Roman"/>
              </w:rPr>
              <w:t xml:space="preserve"> №2)</w:t>
            </w:r>
            <w:r w:rsidRPr="006A477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15:30-16:10</w:t>
            </w:r>
          </w:p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Гр. №11</w:t>
            </w:r>
          </w:p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</w:rPr>
              <w:lastRenderedPageBreak/>
              <w:t xml:space="preserve">(2б </w:t>
            </w:r>
            <w:proofErr w:type="spellStart"/>
            <w:r w:rsidRPr="006A4772">
              <w:rPr>
                <w:rFonts w:ascii="Times New Roman" w:hAnsi="Times New Roman" w:cs="Times New Roman"/>
              </w:rPr>
              <w:t>шк</w:t>
            </w:r>
            <w:proofErr w:type="spellEnd"/>
            <w:r w:rsidRPr="006A4772">
              <w:rPr>
                <w:rFonts w:ascii="Times New Roman" w:hAnsi="Times New Roman" w:cs="Times New Roman"/>
              </w:rPr>
              <w:t xml:space="preserve"> №2)</w:t>
            </w:r>
            <w:r w:rsidRPr="006A477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16:20-17:00</w:t>
            </w:r>
          </w:p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</w:rPr>
            </w:pPr>
            <w:r w:rsidRPr="006A4772">
              <w:rPr>
                <w:rFonts w:ascii="Times New Roman" w:hAnsi="Times New Roman" w:cs="Times New Roman"/>
                <w:bCs/>
              </w:rPr>
              <w:t>Гр. №12</w:t>
            </w:r>
          </w:p>
          <w:p w:rsidR="00CF3DCF" w:rsidRPr="006A4772" w:rsidRDefault="00E33EB7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  <w:bCs/>
              </w:rPr>
              <w:t xml:space="preserve">(1б </w:t>
            </w:r>
            <w:proofErr w:type="spellStart"/>
            <w:r w:rsidRPr="006A4772">
              <w:rPr>
                <w:rFonts w:ascii="Times New Roman" w:hAnsi="Times New Roman" w:cs="Times New Roman"/>
                <w:bCs/>
              </w:rPr>
              <w:t>каб</w:t>
            </w:r>
            <w:proofErr w:type="spellEnd"/>
            <w:r w:rsidRPr="006A4772">
              <w:rPr>
                <w:rFonts w:ascii="Times New Roman" w:hAnsi="Times New Roman" w:cs="Times New Roman"/>
                <w:bCs/>
              </w:rPr>
              <w:t xml:space="preserve"> №3 </w:t>
            </w:r>
            <w:proofErr w:type="spellStart"/>
            <w:r w:rsidRPr="006A4772">
              <w:rPr>
                <w:rFonts w:ascii="Times New Roman" w:hAnsi="Times New Roman" w:cs="Times New Roman"/>
                <w:bCs/>
              </w:rPr>
              <w:t>Эльдо</w:t>
            </w:r>
            <w:proofErr w:type="spellEnd"/>
            <w:r w:rsidR="00CF3DCF" w:rsidRPr="006A4772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22" w:type="pct"/>
          </w:tcPr>
          <w:p w:rsidR="00E33EB7" w:rsidRPr="006A4772" w:rsidRDefault="00E33EB7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lastRenderedPageBreak/>
              <w:t>11:15-11:55</w:t>
            </w:r>
          </w:p>
          <w:p w:rsidR="00E33EB7" w:rsidRPr="006A4772" w:rsidRDefault="00E33EB7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Гр. №6</w:t>
            </w:r>
          </w:p>
          <w:p w:rsidR="00E33EB7" w:rsidRPr="006A4772" w:rsidRDefault="00E33EB7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 xml:space="preserve">(4б </w:t>
            </w:r>
            <w:proofErr w:type="spellStart"/>
            <w:r w:rsidRPr="006A4772">
              <w:rPr>
                <w:rFonts w:ascii="Times New Roman" w:hAnsi="Times New Roman" w:cs="Times New Roman"/>
              </w:rPr>
              <w:t>шк</w:t>
            </w:r>
            <w:proofErr w:type="spellEnd"/>
            <w:r w:rsidRPr="006A4772">
              <w:rPr>
                <w:rFonts w:ascii="Times New Roman" w:hAnsi="Times New Roman" w:cs="Times New Roman"/>
              </w:rPr>
              <w:t xml:space="preserve"> №2)</w:t>
            </w:r>
          </w:p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12:10-12:50</w:t>
            </w:r>
          </w:p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Гр. №3</w:t>
            </w:r>
          </w:p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</w:rPr>
              <w:t xml:space="preserve">(3а </w:t>
            </w:r>
            <w:proofErr w:type="spellStart"/>
            <w:r w:rsidRPr="006A4772">
              <w:rPr>
                <w:rFonts w:ascii="Times New Roman" w:hAnsi="Times New Roman" w:cs="Times New Roman"/>
              </w:rPr>
              <w:t>шк</w:t>
            </w:r>
            <w:proofErr w:type="spellEnd"/>
            <w:r w:rsidRPr="006A4772">
              <w:rPr>
                <w:rFonts w:ascii="Times New Roman" w:hAnsi="Times New Roman" w:cs="Times New Roman"/>
              </w:rPr>
              <w:t xml:space="preserve"> №2)</w:t>
            </w:r>
            <w:r w:rsidRPr="006A477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 xml:space="preserve">13:05-13:45 </w:t>
            </w:r>
          </w:p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Гр. №5</w:t>
            </w:r>
          </w:p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</w:rPr>
              <w:t xml:space="preserve">(4а </w:t>
            </w:r>
            <w:proofErr w:type="spellStart"/>
            <w:r w:rsidRPr="006A4772">
              <w:rPr>
                <w:rFonts w:ascii="Times New Roman" w:hAnsi="Times New Roman" w:cs="Times New Roman"/>
              </w:rPr>
              <w:t>шк</w:t>
            </w:r>
            <w:proofErr w:type="spellEnd"/>
            <w:r w:rsidRPr="006A4772">
              <w:rPr>
                <w:rFonts w:ascii="Times New Roman" w:hAnsi="Times New Roman" w:cs="Times New Roman"/>
              </w:rPr>
              <w:t xml:space="preserve"> №2)</w:t>
            </w:r>
            <w:r w:rsidRPr="006A477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15:30-16:10</w:t>
            </w:r>
          </w:p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Гр. №9</w:t>
            </w:r>
          </w:p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6A4772">
              <w:rPr>
                <w:rFonts w:ascii="Times New Roman" w:hAnsi="Times New Roman" w:cs="Times New Roman"/>
              </w:rPr>
              <w:t xml:space="preserve">(3а </w:t>
            </w:r>
            <w:r w:rsidR="00E33EB7" w:rsidRPr="006A4772">
              <w:rPr>
                <w:rFonts w:ascii="Times New Roman" w:hAnsi="Times New Roman" w:cs="Times New Roman"/>
                <w:bCs/>
              </w:rPr>
              <w:t xml:space="preserve">№3 </w:t>
            </w:r>
            <w:proofErr w:type="spellStart"/>
            <w:r w:rsidR="00E33EB7" w:rsidRPr="006A4772">
              <w:rPr>
                <w:rFonts w:ascii="Times New Roman" w:hAnsi="Times New Roman" w:cs="Times New Roman"/>
                <w:bCs/>
              </w:rPr>
              <w:t>Эльдо</w:t>
            </w:r>
            <w:proofErr w:type="spellEnd"/>
            <w:r w:rsidRPr="006A47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4" w:type="pct"/>
          </w:tcPr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12:10 -12:50</w:t>
            </w:r>
          </w:p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Гр. №3</w:t>
            </w:r>
          </w:p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</w:rPr>
              <w:t xml:space="preserve">(3а </w:t>
            </w:r>
            <w:proofErr w:type="spellStart"/>
            <w:r w:rsidRPr="006A4772">
              <w:rPr>
                <w:rFonts w:ascii="Times New Roman" w:hAnsi="Times New Roman" w:cs="Times New Roman"/>
              </w:rPr>
              <w:t>шк</w:t>
            </w:r>
            <w:proofErr w:type="spellEnd"/>
            <w:r w:rsidRPr="006A4772">
              <w:rPr>
                <w:rFonts w:ascii="Times New Roman" w:hAnsi="Times New Roman" w:cs="Times New Roman"/>
              </w:rPr>
              <w:t xml:space="preserve"> №2)</w:t>
            </w:r>
            <w:r w:rsidRPr="006A4772">
              <w:rPr>
                <w:rFonts w:ascii="Times New Roman" w:hAnsi="Times New Roman" w:cs="Times New Roman"/>
                <w:b/>
              </w:rPr>
              <w:t xml:space="preserve"> 13:05-13:45 </w:t>
            </w:r>
          </w:p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Гр. №2</w:t>
            </w:r>
          </w:p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</w:rPr>
              <w:t xml:space="preserve">(2б </w:t>
            </w:r>
            <w:proofErr w:type="spellStart"/>
            <w:r w:rsidRPr="006A4772">
              <w:rPr>
                <w:rFonts w:ascii="Times New Roman" w:hAnsi="Times New Roman" w:cs="Times New Roman"/>
              </w:rPr>
              <w:t>шк</w:t>
            </w:r>
            <w:proofErr w:type="spellEnd"/>
            <w:r w:rsidRPr="006A4772">
              <w:rPr>
                <w:rFonts w:ascii="Times New Roman" w:hAnsi="Times New Roman" w:cs="Times New Roman"/>
              </w:rPr>
              <w:t xml:space="preserve"> №2)</w:t>
            </w:r>
            <w:r w:rsidRPr="006A4772">
              <w:rPr>
                <w:rFonts w:ascii="Times New Roman" w:hAnsi="Times New Roman" w:cs="Times New Roman"/>
                <w:b/>
              </w:rPr>
              <w:t xml:space="preserve"> 14:00-14:40</w:t>
            </w:r>
          </w:p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Гр. №11</w:t>
            </w:r>
          </w:p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</w:rPr>
              <w:t xml:space="preserve">(2б </w:t>
            </w:r>
            <w:proofErr w:type="spellStart"/>
            <w:r w:rsidRPr="006A4772">
              <w:rPr>
                <w:rFonts w:ascii="Times New Roman" w:hAnsi="Times New Roman" w:cs="Times New Roman"/>
              </w:rPr>
              <w:t>шк</w:t>
            </w:r>
            <w:proofErr w:type="spellEnd"/>
            <w:r w:rsidRPr="006A4772">
              <w:rPr>
                <w:rFonts w:ascii="Times New Roman" w:hAnsi="Times New Roman" w:cs="Times New Roman"/>
              </w:rPr>
              <w:t xml:space="preserve"> №2)</w:t>
            </w:r>
            <w:r w:rsidRPr="006A4772">
              <w:rPr>
                <w:rFonts w:ascii="Times New Roman" w:hAnsi="Times New Roman" w:cs="Times New Roman"/>
                <w:b/>
              </w:rPr>
              <w:t xml:space="preserve"> 15:30-16:10</w:t>
            </w:r>
          </w:p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Гр. №8</w:t>
            </w:r>
          </w:p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/>
              </w:rPr>
            </w:pPr>
            <w:r w:rsidRPr="006A4772">
              <w:rPr>
                <w:rFonts w:ascii="Times New Roman" w:hAnsi="Times New Roman" w:cs="Times New Roman"/>
              </w:rPr>
              <w:t xml:space="preserve">(3б </w:t>
            </w:r>
            <w:r w:rsidR="00E33EB7" w:rsidRPr="006A4772">
              <w:rPr>
                <w:rFonts w:ascii="Times New Roman" w:hAnsi="Times New Roman" w:cs="Times New Roman"/>
                <w:bCs/>
              </w:rPr>
              <w:t xml:space="preserve">№3 </w:t>
            </w:r>
            <w:proofErr w:type="spellStart"/>
            <w:r w:rsidR="00E33EB7" w:rsidRPr="006A4772">
              <w:rPr>
                <w:rFonts w:ascii="Times New Roman" w:hAnsi="Times New Roman" w:cs="Times New Roman"/>
                <w:bCs/>
              </w:rPr>
              <w:t>Эльдо</w:t>
            </w:r>
            <w:proofErr w:type="spellEnd"/>
            <w:r w:rsidRPr="006A47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0" w:type="pct"/>
          </w:tcPr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11:20-12:00</w:t>
            </w:r>
          </w:p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Гр. №7</w:t>
            </w:r>
          </w:p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 xml:space="preserve">(1б </w:t>
            </w:r>
            <w:proofErr w:type="spellStart"/>
            <w:r w:rsidRPr="006A4772">
              <w:rPr>
                <w:rFonts w:ascii="Times New Roman" w:hAnsi="Times New Roman" w:cs="Times New Roman"/>
              </w:rPr>
              <w:t>шк</w:t>
            </w:r>
            <w:proofErr w:type="spellEnd"/>
            <w:r w:rsidRPr="006A4772">
              <w:rPr>
                <w:rFonts w:ascii="Times New Roman" w:hAnsi="Times New Roman" w:cs="Times New Roman"/>
              </w:rPr>
              <w:t xml:space="preserve"> №2)</w:t>
            </w:r>
          </w:p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 xml:space="preserve"> 12:10-12:50</w:t>
            </w:r>
          </w:p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Гр. №10</w:t>
            </w:r>
          </w:p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</w:rPr>
              <w:t xml:space="preserve">(1б </w:t>
            </w:r>
            <w:proofErr w:type="spellStart"/>
            <w:r w:rsidRPr="006A4772">
              <w:rPr>
                <w:rFonts w:ascii="Times New Roman" w:hAnsi="Times New Roman" w:cs="Times New Roman"/>
              </w:rPr>
              <w:t>шк</w:t>
            </w:r>
            <w:proofErr w:type="spellEnd"/>
            <w:r w:rsidRPr="006A4772">
              <w:rPr>
                <w:rFonts w:ascii="Times New Roman" w:hAnsi="Times New Roman" w:cs="Times New Roman"/>
              </w:rPr>
              <w:t xml:space="preserve"> №2)</w:t>
            </w:r>
            <w:r w:rsidRPr="006A477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13:05-13:45</w:t>
            </w:r>
          </w:p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Гр. №6</w:t>
            </w:r>
          </w:p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</w:rPr>
              <w:t xml:space="preserve">(4б </w:t>
            </w:r>
            <w:proofErr w:type="spellStart"/>
            <w:r w:rsidRPr="006A4772">
              <w:rPr>
                <w:rFonts w:ascii="Times New Roman" w:hAnsi="Times New Roman" w:cs="Times New Roman"/>
              </w:rPr>
              <w:t>шк</w:t>
            </w:r>
            <w:proofErr w:type="spellEnd"/>
            <w:r w:rsidRPr="006A4772">
              <w:rPr>
                <w:rFonts w:ascii="Times New Roman" w:hAnsi="Times New Roman" w:cs="Times New Roman"/>
              </w:rPr>
              <w:t xml:space="preserve"> №2)</w:t>
            </w:r>
            <w:r w:rsidRPr="006A477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14:00-14:40</w:t>
            </w:r>
          </w:p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Гр. №4</w:t>
            </w:r>
          </w:p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 xml:space="preserve">(3б </w:t>
            </w:r>
            <w:proofErr w:type="spellStart"/>
            <w:r w:rsidRPr="006A4772">
              <w:rPr>
                <w:rFonts w:ascii="Times New Roman" w:hAnsi="Times New Roman" w:cs="Times New Roman"/>
              </w:rPr>
              <w:t>шк</w:t>
            </w:r>
            <w:proofErr w:type="spellEnd"/>
            <w:r w:rsidRPr="006A4772">
              <w:rPr>
                <w:rFonts w:ascii="Times New Roman" w:hAnsi="Times New Roman" w:cs="Times New Roman"/>
              </w:rPr>
              <w:t xml:space="preserve"> №2)</w:t>
            </w:r>
          </w:p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 xml:space="preserve"> 15:30-16:10</w:t>
            </w:r>
          </w:p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Гр. №9</w:t>
            </w:r>
          </w:p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lastRenderedPageBreak/>
              <w:t xml:space="preserve">(3а </w:t>
            </w:r>
            <w:r w:rsidR="00E33EB7" w:rsidRPr="006A4772">
              <w:rPr>
                <w:rFonts w:ascii="Times New Roman" w:hAnsi="Times New Roman" w:cs="Times New Roman"/>
                <w:bCs/>
              </w:rPr>
              <w:t xml:space="preserve">№3 </w:t>
            </w:r>
            <w:proofErr w:type="spellStart"/>
            <w:r w:rsidR="00E33EB7" w:rsidRPr="006A4772">
              <w:rPr>
                <w:rFonts w:ascii="Times New Roman" w:hAnsi="Times New Roman" w:cs="Times New Roman"/>
                <w:bCs/>
              </w:rPr>
              <w:t>Эльдо</w:t>
            </w:r>
            <w:proofErr w:type="spellEnd"/>
            <w:r w:rsidRPr="006A47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0" w:type="pct"/>
          </w:tcPr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lastRenderedPageBreak/>
              <w:t>12:10-12:50</w:t>
            </w:r>
          </w:p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Гр. №1</w:t>
            </w:r>
          </w:p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 xml:space="preserve">(2а </w:t>
            </w:r>
            <w:proofErr w:type="spellStart"/>
            <w:r w:rsidRPr="006A4772">
              <w:rPr>
                <w:rFonts w:ascii="Times New Roman" w:hAnsi="Times New Roman" w:cs="Times New Roman"/>
              </w:rPr>
              <w:t>шк</w:t>
            </w:r>
            <w:proofErr w:type="spellEnd"/>
            <w:r w:rsidRPr="006A4772">
              <w:rPr>
                <w:rFonts w:ascii="Times New Roman" w:hAnsi="Times New Roman" w:cs="Times New Roman"/>
              </w:rPr>
              <w:t xml:space="preserve"> №2)</w:t>
            </w:r>
          </w:p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 xml:space="preserve"> 13:05-13:45</w:t>
            </w:r>
          </w:p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Гр. №5</w:t>
            </w:r>
          </w:p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iCs/>
              </w:rPr>
            </w:pPr>
            <w:r w:rsidRPr="006A4772">
              <w:rPr>
                <w:rFonts w:ascii="Times New Roman" w:hAnsi="Times New Roman" w:cs="Times New Roman"/>
              </w:rPr>
              <w:t xml:space="preserve">(4а </w:t>
            </w:r>
            <w:proofErr w:type="spellStart"/>
            <w:r w:rsidRPr="006A4772">
              <w:rPr>
                <w:rFonts w:ascii="Times New Roman" w:hAnsi="Times New Roman" w:cs="Times New Roman"/>
              </w:rPr>
              <w:t>шк</w:t>
            </w:r>
            <w:proofErr w:type="spellEnd"/>
            <w:r w:rsidRPr="006A4772">
              <w:rPr>
                <w:rFonts w:ascii="Times New Roman" w:hAnsi="Times New Roman" w:cs="Times New Roman"/>
              </w:rPr>
              <w:t xml:space="preserve"> №2)</w:t>
            </w:r>
            <w:r w:rsidRPr="006A4772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iCs/>
              </w:rPr>
            </w:pPr>
            <w:r w:rsidRPr="006A4772">
              <w:rPr>
                <w:rFonts w:ascii="Times New Roman" w:hAnsi="Times New Roman" w:cs="Times New Roman"/>
                <w:b/>
                <w:bCs/>
                <w:iCs/>
              </w:rPr>
              <w:t>14:00-14:40</w:t>
            </w:r>
          </w:p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</w:rPr>
            </w:pPr>
            <w:r w:rsidRPr="006A4772">
              <w:rPr>
                <w:rFonts w:ascii="Times New Roman" w:hAnsi="Times New Roman" w:cs="Times New Roman"/>
                <w:iCs/>
              </w:rPr>
              <w:t>Гр. №4</w:t>
            </w:r>
          </w:p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iCs/>
              </w:rPr>
              <w:t xml:space="preserve">(3б </w:t>
            </w:r>
            <w:proofErr w:type="spellStart"/>
            <w:r w:rsidRPr="006A4772">
              <w:rPr>
                <w:rFonts w:ascii="Times New Roman" w:hAnsi="Times New Roman" w:cs="Times New Roman"/>
                <w:iCs/>
              </w:rPr>
              <w:t>шк</w:t>
            </w:r>
            <w:proofErr w:type="spellEnd"/>
            <w:r w:rsidRPr="006A4772">
              <w:rPr>
                <w:rFonts w:ascii="Times New Roman" w:hAnsi="Times New Roman" w:cs="Times New Roman"/>
                <w:iCs/>
              </w:rPr>
              <w:t xml:space="preserve"> №2)</w:t>
            </w:r>
            <w:r w:rsidRPr="006A477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hAnsi="Times New Roman" w:cs="Times New Roman"/>
                <w:b/>
              </w:rPr>
              <w:t>15:30-16:10</w:t>
            </w:r>
          </w:p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Гр. №8</w:t>
            </w:r>
          </w:p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6A4772">
              <w:rPr>
                <w:rFonts w:ascii="Times New Roman" w:hAnsi="Times New Roman" w:cs="Times New Roman"/>
              </w:rPr>
              <w:t xml:space="preserve">(3б </w:t>
            </w:r>
            <w:proofErr w:type="spellStart"/>
            <w:r w:rsidRPr="006A4772">
              <w:rPr>
                <w:rFonts w:ascii="Times New Roman" w:hAnsi="Times New Roman" w:cs="Times New Roman"/>
              </w:rPr>
              <w:t>шк</w:t>
            </w:r>
            <w:proofErr w:type="spellEnd"/>
            <w:r w:rsidRPr="006A4772">
              <w:rPr>
                <w:rFonts w:ascii="Times New Roman" w:hAnsi="Times New Roman" w:cs="Times New Roman"/>
              </w:rPr>
              <w:t xml:space="preserve"> №1)</w:t>
            </w:r>
            <w:r w:rsidRPr="006A477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6A4772">
              <w:rPr>
                <w:rFonts w:ascii="Times New Roman" w:hAnsi="Times New Roman" w:cs="Times New Roman"/>
                <w:b/>
                <w:bCs/>
              </w:rPr>
              <w:t>16:20-17:00</w:t>
            </w:r>
          </w:p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Гр. №12</w:t>
            </w:r>
          </w:p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lastRenderedPageBreak/>
              <w:t xml:space="preserve">(1б </w:t>
            </w:r>
            <w:r w:rsidR="00E33EB7" w:rsidRPr="006A4772">
              <w:rPr>
                <w:rFonts w:ascii="Times New Roman" w:hAnsi="Times New Roman" w:cs="Times New Roman"/>
                <w:bCs/>
              </w:rPr>
              <w:t>№3 Эльдо</w:t>
            </w:r>
            <w:r w:rsidRPr="006A47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8" w:type="pct"/>
          </w:tcPr>
          <w:p w:rsidR="00CF3DCF" w:rsidRPr="006A4772" w:rsidRDefault="00CF3DCF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512241" w:rsidRPr="008D798A" w:rsidTr="000444A7">
        <w:tc>
          <w:tcPr>
            <w:tcW w:w="271" w:type="pct"/>
          </w:tcPr>
          <w:p w:rsidR="00512241" w:rsidRPr="006A4772" w:rsidRDefault="00512241" w:rsidP="00512241">
            <w:pPr>
              <w:shd w:val="clear" w:color="auto" w:fill="FFFFFF" w:themeFill="background1"/>
              <w:tabs>
                <w:tab w:val="left" w:pos="34"/>
                <w:tab w:val="left" w:pos="273"/>
                <w:tab w:val="left" w:pos="637"/>
                <w:tab w:val="left" w:pos="744"/>
              </w:tabs>
              <w:ind w:left="283" w:right="319" w:hanging="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8</w:t>
            </w:r>
          </w:p>
        </w:tc>
        <w:tc>
          <w:tcPr>
            <w:tcW w:w="720" w:type="pct"/>
          </w:tcPr>
          <w:p w:rsidR="00512241" w:rsidRPr="006A4772" w:rsidRDefault="00512241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венирная кукла </w:t>
            </w:r>
          </w:p>
          <w:p w:rsidR="00512241" w:rsidRPr="006A4772" w:rsidRDefault="00F9234A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йгородов В.В.</w:t>
            </w:r>
          </w:p>
          <w:p w:rsidR="00F9234A" w:rsidRPr="006A4772" w:rsidRDefault="00F9234A" w:rsidP="00F9234A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6A4772">
              <w:rPr>
                <w:rFonts w:ascii="Times New Roman" w:hAnsi="Times New Roman" w:cs="Times New Roman"/>
              </w:rPr>
              <w:t>Учеб</w:t>
            </w:r>
            <w:proofErr w:type="gramStart"/>
            <w:r w:rsidRPr="006A4772">
              <w:rPr>
                <w:rFonts w:ascii="Times New Roman" w:hAnsi="Times New Roman" w:cs="Times New Roman"/>
              </w:rPr>
              <w:t>.</w:t>
            </w:r>
            <w:proofErr w:type="gramEnd"/>
            <w:r w:rsidRPr="006A47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A4772">
              <w:rPr>
                <w:rFonts w:ascii="Times New Roman" w:hAnsi="Times New Roman" w:cs="Times New Roman"/>
              </w:rPr>
              <w:t>к</w:t>
            </w:r>
            <w:proofErr w:type="gramEnd"/>
            <w:r w:rsidRPr="006A4772">
              <w:rPr>
                <w:rFonts w:ascii="Times New Roman" w:hAnsi="Times New Roman" w:cs="Times New Roman"/>
              </w:rPr>
              <w:t>орп. №2</w:t>
            </w:r>
          </w:p>
          <w:p w:rsidR="00F9234A" w:rsidRPr="006A4772" w:rsidRDefault="00F9234A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proofErr w:type="spellStart"/>
            <w:r w:rsidRPr="006A4772">
              <w:rPr>
                <w:rFonts w:ascii="Times New Roman" w:hAnsi="Times New Roman" w:cs="Times New Roman"/>
              </w:rPr>
              <w:t>каб</w:t>
            </w:r>
            <w:proofErr w:type="spellEnd"/>
            <w:r w:rsidRPr="006A4772">
              <w:rPr>
                <w:rFonts w:ascii="Times New Roman" w:hAnsi="Times New Roman" w:cs="Times New Roman"/>
              </w:rPr>
              <w:t>. № 7</w:t>
            </w:r>
          </w:p>
        </w:tc>
        <w:tc>
          <w:tcPr>
            <w:tcW w:w="675" w:type="pct"/>
          </w:tcPr>
          <w:p w:rsidR="00F9234A" w:rsidRPr="006A4772" w:rsidRDefault="00F9234A" w:rsidP="00F9234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6A477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15.30-16.</w:t>
            </w:r>
            <w:r w:rsidR="006A4772" w:rsidRPr="006A477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1</w:t>
            </w:r>
            <w:r w:rsidRPr="006A477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0</w:t>
            </w:r>
          </w:p>
          <w:p w:rsidR="00512241" w:rsidRPr="006A4772" w:rsidRDefault="00F9234A" w:rsidP="0051224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6A477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16.</w:t>
            </w:r>
            <w:r w:rsidR="006A4772" w:rsidRPr="006A477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</w:t>
            </w:r>
            <w:r w:rsidRPr="006A477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0-1</w:t>
            </w:r>
            <w:r w:rsidR="006A4772" w:rsidRPr="006A477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7</w:t>
            </w:r>
            <w:r w:rsidRPr="006A477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  <w:r w:rsidR="006A4772" w:rsidRPr="006A477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0</w:t>
            </w:r>
            <w:r w:rsidRPr="006A477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0</w:t>
            </w:r>
          </w:p>
        </w:tc>
        <w:tc>
          <w:tcPr>
            <w:tcW w:w="722" w:type="pct"/>
          </w:tcPr>
          <w:p w:rsidR="00512241" w:rsidRPr="006A4772" w:rsidRDefault="00512241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4" w:type="pct"/>
          </w:tcPr>
          <w:p w:rsidR="00512241" w:rsidRPr="006A4772" w:rsidRDefault="00512241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pct"/>
          </w:tcPr>
          <w:p w:rsidR="006A4772" w:rsidRPr="006A4772" w:rsidRDefault="006A4772" w:rsidP="006A47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6A477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15.30-16.10</w:t>
            </w:r>
          </w:p>
          <w:p w:rsidR="00512241" w:rsidRPr="00346712" w:rsidRDefault="006A4772" w:rsidP="006A477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  <w:r w:rsidRPr="006A477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16.20-17.00</w:t>
            </w:r>
          </w:p>
        </w:tc>
        <w:tc>
          <w:tcPr>
            <w:tcW w:w="720" w:type="pct"/>
          </w:tcPr>
          <w:p w:rsidR="00512241" w:rsidRPr="00346712" w:rsidRDefault="00512241" w:rsidP="0051224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8" w:type="pct"/>
          </w:tcPr>
          <w:p w:rsidR="00512241" w:rsidRPr="000061C1" w:rsidRDefault="00512241" w:rsidP="00512241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</w:tbl>
    <w:p w:rsidR="004C0EAD" w:rsidRDefault="004C0EAD" w:rsidP="006A477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4C0EAD" w:rsidSect="00505F7D">
      <w:footerReference w:type="default" r:id="rId9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DDE" w:rsidRDefault="00257DDE" w:rsidP="00505F7D">
      <w:pPr>
        <w:spacing w:after="0" w:line="240" w:lineRule="auto"/>
      </w:pPr>
      <w:r>
        <w:separator/>
      </w:r>
    </w:p>
  </w:endnote>
  <w:endnote w:type="continuationSeparator" w:id="0">
    <w:p w:rsidR="00257DDE" w:rsidRDefault="00257DDE" w:rsidP="00505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1553209"/>
    </w:sdtPr>
    <w:sdtEndPr/>
    <w:sdtContent>
      <w:p w:rsidR="00512241" w:rsidRDefault="0051224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7D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12241" w:rsidRDefault="005122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DDE" w:rsidRDefault="00257DDE" w:rsidP="00505F7D">
      <w:pPr>
        <w:spacing w:after="0" w:line="240" w:lineRule="auto"/>
      </w:pPr>
      <w:r>
        <w:separator/>
      </w:r>
    </w:p>
  </w:footnote>
  <w:footnote w:type="continuationSeparator" w:id="0">
    <w:p w:rsidR="00257DDE" w:rsidRDefault="00257DDE" w:rsidP="00505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B8B"/>
    <w:multiLevelType w:val="multilevel"/>
    <w:tmpl w:val="96629B32"/>
    <w:lvl w:ilvl="0">
      <w:start w:val="13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1110" w:hanging="1110"/>
      </w:pPr>
      <w:rPr>
        <w:rFonts w:hint="default"/>
      </w:rPr>
    </w:lvl>
    <w:lvl w:ilvl="2">
      <w:start w:val="14"/>
      <w:numFmt w:val="decimal"/>
      <w:lvlText w:val="%1.%2-%3"/>
      <w:lvlJc w:val="left"/>
      <w:pPr>
        <w:ind w:left="1110" w:hanging="1110"/>
      </w:pPr>
      <w:rPr>
        <w:rFonts w:hint="default"/>
      </w:rPr>
    </w:lvl>
    <w:lvl w:ilvl="3">
      <w:start w:val="40"/>
      <w:numFmt w:val="decimal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FE1407"/>
    <w:multiLevelType w:val="multilevel"/>
    <w:tmpl w:val="12548BC4"/>
    <w:lvl w:ilvl="0">
      <w:start w:val="16"/>
      <w:numFmt w:val="decimal"/>
      <w:lvlText w:val="%1"/>
      <w:lvlJc w:val="left"/>
      <w:pPr>
        <w:ind w:left="1110" w:hanging="1110"/>
      </w:pPr>
      <w:rPr>
        <w:rFonts w:hint="default"/>
        <w:b/>
        <w:i w:val="0"/>
      </w:rPr>
    </w:lvl>
    <w:lvl w:ilvl="1">
      <w:start w:val="45"/>
      <w:numFmt w:val="decimal"/>
      <w:lvlText w:val="%1.%2"/>
      <w:lvlJc w:val="left"/>
      <w:pPr>
        <w:ind w:left="1110" w:hanging="1110"/>
      </w:pPr>
      <w:rPr>
        <w:rFonts w:hint="default"/>
        <w:b/>
        <w:i w:val="0"/>
      </w:rPr>
    </w:lvl>
    <w:lvl w:ilvl="2">
      <w:start w:val="17"/>
      <w:numFmt w:val="decimal"/>
      <w:lvlText w:val="%1.%2-%3"/>
      <w:lvlJc w:val="left"/>
      <w:pPr>
        <w:ind w:left="1110" w:hanging="1110"/>
      </w:pPr>
      <w:rPr>
        <w:rFonts w:hint="default"/>
        <w:b/>
        <w:i w:val="0"/>
      </w:rPr>
    </w:lvl>
    <w:lvl w:ilvl="3">
      <w:start w:val="30"/>
      <w:numFmt w:val="decimal"/>
      <w:lvlText w:val="%1.%2-%3.%4"/>
      <w:lvlJc w:val="left"/>
      <w:pPr>
        <w:ind w:left="1110" w:hanging="1110"/>
      </w:pPr>
      <w:rPr>
        <w:rFonts w:hint="default"/>
        <w:b/>
        <w:i w:val="0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  <w:b/>
        <w:i w:val="0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  <w:b/>
        <w:i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">
    <w:nsid w:val="088B771E"/>
    <w:multiLevelType w:val="multilevel"/>
    <w:tmpl w:val="2EDC28B8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decimalZero"/>
      <w:isLgl/>
      <w:lvlText w:val="%1.%2"/>
      <w:lvlJc w:val="left"/>
      <w:pPr>
        <w:ind w:left="945" w:hanging="585"/>
      </w:pPr>
      <w:rPr>
        <w:rFonts w:hint="default"/>
        <w:b/>
        <w:i w:val="0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i w:val="0"/>
        <w:u w:val="single"/>
      </w:rPr>
    </w:lvl>
  </w:abstractNum>
  <w:abstractNum w:abstractNumId="3">
    <w:nsid w:val="0D64595C"/>
    <w:multiLevelType w:val="multilevel"/>
    <w:tmpl w:val="8B9C49E8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540" w:hanging="54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516139E"/>
    <w:multiLevelType w:val="multilevel"/>
    <w:tmpl w:val="99A84810"/>
    <w:lvl w:ilvl="0">
      <w:start w:val="14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10" w:hanging="1110"/>
      </w:pPr>
      <w:rPr>
        <w:rFonts w:hint="default"/>
      </w:rPr>
    </w:lvl>
    <w:lvl w:ilvl="2">
      <w:start w:val="14"/>
      <w:numFmt w:val="decimal"/>
      <w:lvlText w:val="%1.%2-%3"/>
      <w:lvlJc w:val="left"/>
      <w:pPr>
        <w:ind w:left="1110" w:hanging="1110"/>
      </w:pPr>
      <w:rPr>
        <w:rFonts w:hint="default"/>
      </w:rPr>
    </w:lvl>
    <w:lvl w:ilvl="3">
      <w:start w:val="55"/>
      <w:numFmt w:val="decimal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83C33B1"/>
    <w:multiLevelType w:val="multilevel"/>
    <w:tmpl w:val="99A84810"/>
    <w:lvl w:ilvl="0">
      <w:start w:val="14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10" w:hanging="1110"/>
      </w:pPr>
      <w:rPr>
        <w:rFonts w:hint="default"/>
      </w:rPr>
    </w:lvl>
    <w:lvl w:ilvl="2">
      <w:start w:val="14"/>
      <w:numFmt w:val="decimal"/>
      <w:lvlText w:val="%1.%2-%3"/>
      <w:lvlJc w:val="left"/>
      <w:pPr>
        <w:ind w:left="1110" w:hanging="1110"/>
      </w:pPr>
      <w:rPr>
        <w:rFonts w:hint="default"/>
      </w:rPr>
    </w:lvl>
    <w:lvl w:ilvl="3">
      <w:start w:val="55"/>
      <w:numFmt w:val="decimal"/>
      <w:lvlText w:val="%1.%2-%3.%4"/>
      <w:lvlJc w:val="left"/>
      <w:pPr>
        <w:ind w:left="1110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10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1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7894A14"/>
    <w:multiLevelType w:val="multilevel"/>
    <w:tmpl w:val="682A88CC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6986F95"/>
    <w:multiLevelType w:val="hybridMultilevel"/>
    <w:tmpl w:val="D2A475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F910E7"/>
    <w:multiLevelType w:val="hybridMultilevel"/>
    <w:tmpl w:val="647EC9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154DD4"/>
    <w:multiLevelType w:val="multilevel"/>
    <w:tmpl w:val="37E0F844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D734BC3"/>
    <w:multiLevelType w:val="hybridMultilevel"/>
    <w:tmpl w:val="252C87BE"/>
    <w:lvl w:ilvl="0" w:tplc="6E1CA39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34CCC"/>
    <w:multiLevelType w:val="multilevel"/>
    <w:tmpl w:val="D35640F0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62A51681"/>
    <w:multiLevelType w:val="multilevel"/>
    <w:tmpl w:val="29D2BCDE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6B2C5144"/>
    <w:multiLevelType w:val="hybridMultilevel"/>
    <w:tmpl w:val="0F6E53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13"/>
  </w:num>
  <w:num w:numId="6">
    <w:abstractNumId w:val="0"/>
  </w:num>
  <w:num w:numId="7">
    <w:abstractNumId w:val="9"/>
  </w:num>
  <w:num w:numId="8">
    <w:abstractNumId w:val="12"/>
  </w:num>
  <w:num w:numId="9">
    <w:abstractNumId w:val="4"/>
  </w:num>
  <w:num w:numId="10">
    <w:abstractNumId w:val="5"/>
  </w:num>
  <w:num w:numId="11">
    <w:abstractNumId w:val="10"/>
  </w:num>
  <w:num w:numId="12">
    <w:abstractNumId w:val="6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AC0"/>
    <w:rsid w:val="000004D2"/>
    <w:rsid w:val="000066D9"/>
    <w:rsid w:val="00011E64"/>
    <w:rsid w:val="0001292A"/>
    <w:rsid w:val="0001720F"/>
    <w:rsid w:val="00017629"/>
    <w:rsid w:val="000177DF"/>
    <w:rsid w:val="00030D7D"/>
    <w:rsid w:val="0003394B"/>
    <w:rsid w:val="000444A7"/>
    <w:rsid w:val="00044809"/>
    <w:rsid w:val="00047718"/>
    <w:rsid w:val="00051ED8"/>
    <w:rsid w:val="00067E8C"/>
    <w:rsid w:val="0007108D"/>
    <w:rsid w:val="00074758"/>
    <w:rsid w:val="00084D7E"/>
    <w:rsid w:val="00095A6C"/>
    <w:rsid w:val="000A1037"/>
    <w:rsid w:val="000A628A"/>
    <w:rsid w:val="000A7733"/>
    <w:rsid w:val="000B5717"/>
    <w:rsid w:val="000D0A98"/>
    <w:rsid w:val="000D64E6"/>
    <w:rsid w:val="000D6571"/>
    <w:rsid w:val="000E5578"/>
    <w:rsid w:val="000F2CA4"/>
    <w:rsid w:val="001504E5"/>
    <w:rsid w:val="00150A69"/>
    <w:rsid w:val="00161298"/>
    <w:rsid w:val="00166EF7"/>
    <w:rsid w:val="001730AD"/>
    <w:rsid w:val="00185996"/>
    <w:rsid w:val="001970C9"/>
    <w:rsid w:val="001A794E"/>
    <w:rsid w:val="001B4DD6"/>
    <w:rsid w:val="001B5E52"/>
    <w:rsid w:val="001B70A2"/>
    <w:rsid w:val="001E2D94"/>
    <w:rsid w:val="001F579C"/>
    <w:rsid w:val="001F6880"/>
    <w:rsid w:val="001F7E89"/>
    <w:rsid w:val="00200DC6"/>
    <w:rsid w:val="00200E63"/>
    <w:rsid w:val="00207820"/>
    <w:rsid w:val="00211101"/>
    <w:rsid w:val="002148FC"/>
    <w:rsid w:val="00220A87"/>
    <w:rsid w:val="00221B8E"/>
    <w:rsid w:val="00221D1F"/>
    <w:rsid w:val="00225830"/>
    <w:rsid w:val="00227C06"/>
    <w:rsid w:val="00237995"/>
    <w:rsid w:val="00237EE7"/>
    <w:rsid w:val="00243179"/>
    <w:rsid w:val="00245E71"/>
    <w:rsid w:val="00250C82"/>
    <w:rsid w:val="00257DDE"/>
    <w:rsid w:val="002655DA"/>
    <w:rsid w:val="002659DF"/>
    <w:rsid w:val="00275FB9"/>
    <w:rsid w:val="00276BE1"/>
    <w:rsid w:val="00277E06"/>
    <w:rsid w:val="002864B4"/>
    <w:rsid w:val="0028692B"/>
    <w:rsid w:val="00293C6C"/>
    <w:rsid w:val="002A1E8E"/>
    <w:rsid w:val="002B29ED"/>
    <w:rsid w:val="002C0839"/>
    <w:rsid w:val="002C12EC"/>
    <w:rsid w:val="002C29FA"/>
    <w:rsid w:val="002C3366"/>
    <w:rsid w:val="002D1F7A"/>
    <w:rsid w:val="002D6F6F"/>
    <w:rsid w:val="002E6BF3"/>
    <w:rsid w:val="002F0BDB"/>
    <w:rsid w:val="002F0FEE"/>
    <w:rsid w:val="002F3D21"/>
    <w:rsid w:val="00317728"/>
    <w:rsid w:val="00322164"/>
    <w:rsid w:val="003239D2"/>
    <w:rsid w:val="003332FE"/>
    <w:rsid w:val="00337DAE"/>
    <w:rsid w:val="0034227B"/>
    <w:rsid w:val="00344C47"/>
    <w:rsid w:val="00352CC1"/>
    <w:rsid w:val="00353301"/>
    <w:rsid w:val="003555C6"/>
    <w:rsid w:val="003706A4"/>
    <w:rsid w:val="00374DE5"/>
    <w:rsid w:val="003770DF"/>
    <w:rsid w:val="00384B87"/>
    <w:rsid w:val="003934C9"/>
    <w:rsid w:val="003A0BEE"/>
    <w:rsid w:val="003A0C3D"/>
    <w:rsid w:val="003A63AF"/>
    <w:rsid w:val="003B1AF1"/>
    <w:rsid w:val="003B5E72"/>
    <w:rsid w:val="003C38F1"/>
    <w:rsid w:val="003C6CE8"/>
    <w:rsid w:val="003D115B"/>
    <w:rsid w:val="003D26BA"/>
    <w:rsid w:val="003D574A"/>
    <w:rsid w:val="003F22FC"/>
    <w:rsid w:val="003F32E3"/>
    <w:rsid w:val="003F44A3"/>
    <w:rsid w:val="0040013A"/>
    <w:rsid w:val="004119BA"/>
    <w:rsid w:val="004124A4"/>
    <w:rsid w:val="00415CF1"/>
    <w:rsid w:val="00423486"/>
    <w:rsid w:val="004257F2"/>
    <w:rsid w:val="00425D17"/>
    <w:rsid w:val="00430056"/>
    <w:rsid w:val="00433413"/>
    <w:rsid w:val="00435EEA"/>
    <w:rsid w:val="00436973"/>
    <w:rsid w:val="004462BB"/>
    <w:rsid w:val="00473804"/>
    <w:rsid w:val="00480DC9"/>
    <w:rsid w:val="00496D17"/>
    <w:rsid w:val="004B171D"/>
    <w:rsid w:val="004B7F77"/>
    <w:rsid w:val="004C0EAD"/>
    <w:rsid w:val="004C1162"/>
    <w:rsid w:val="004C5D90"/>
    <w:rsid w:val="004C7B72"/>
    <w:rsid w:val="004D06EC"/>
    <w:rsid w:val="004D0B15"/>
    <w:rsid w:val="004E4D8A"/>
    <w:rsid w:val="004E63B1"/>
    <w:rsid w:val="00502DB7"/>
    <w:rsid w:val="00505F7D"/>
    <w:rsid w:val="00506DD1"/>
    <w:rsid w:val="00512241"/>
    <w:rsid w:val="00516CBD"/>
    <w:rsid w:val="0053438F"/>
    <w:rsid w:val="005420EB"/>
    <w:rsid w:val="00542213"/>
    <w:rsid w:val="00554988"/>
    <w:rsid w:val="005747F1"/>
    <w:rsid w:val="00584DAA"/>
    <w:rsid w:val="005A0A9B"/>
    <w:rsid w:val="005A0BC5"/>
    <w:rsid w:val="005B2174"/>
    <w:rsid w:val="005B28C7"/>
    <w:rsid w:val="005B531A"/>
    <w:rsid w:val="005D2592"/>
    <w:rsid w:val="005E7B4A"/>
    <w:rsid w:val="005F0D78"/>
    <w:rsid w:val="005F159F"/>
    <w:rsid w:val="005F5713"/>
    <w:rsid w:val="005F58FF"/>
    <w:rsid w:val="005F79AD"/>
    <w:rsid w:val="00612DC0"/>
    <w:rsid w:val="00614AC0"/>
    <w:rsid w:val="00614BF9"/>
    <w:rsid w:val="006167D8"/>
    <w:rsid w:val="00660E2F"/>
    <w:rsid w:val="00681F27"/>
    <w:rsid w:val="0069016F"/>
    <w:rsid w:val="00692FA8"/>
    <w:rsid w:val="00695443"/>
    <w:rsid w:val="00697A5D"/>
    <w:rsid w:val="00697E12"/>
    <w:rsid w:val="006A05C9"/>
    <w:rsid w:val="006A0EF4"/>
    <w:rsid w:val="006A4772"/>
    <w:rsid w:val="006B4016"/>
    <w:rsid w:val="006B6EC2"/>
    <w:rsid w:val="006B72DB"/>
    <w:rsid w:val="006C38CE"/>
    <w:rsid w:val="006C46F4"/>
    <w:rsid w:val="006C487F"/>
    <w:rsid w:val="006C6C40"/>
    <w:rsid w:val="006D0D61"/>
    <w:rsid w:val="006D2ADE"/>
    <w:rsid w:val="006D5755"/>
    <w:rsid w:val="006D736F"/>
    <w:rsid w:val="006E2436"/>
    <w:rsid w:val="006F0EAF"/>
    <w:rsid w:val="006F1B05"/>
    <w:rsid w:val="0070276E"/>
    <w:rsid w:val="007125A9"/>
    <w:rsid w:val="00713394"/>
    <w:rsid w:val="00713B73"/>
    <w:rsid w:val="00716D47"/>
    <w:rsid w:val="00720060"/>
    <w:rsid w:val="00721AAF"/>
    <w:rsid w:val="00731F32"/>
    <w:rsid w:val="00734C24"/>
    <w:rsid w:val="00736F5F"/>
    <w:rsid w:val="00751AAA"/>
    <w:rsid w:val="00773B5A"/>
    <w:rsid w:val="0077504E"/>
    <w:rsid w:val="00777672"/>
    <w:rsid w:val="007A17F6"/>
    <w:rsid w:val="007A66D1"/>
    <w:rsid w:val="007A6D5E"/>
    <w:rsid w:val="007B7457"/>
    <w:rsid w:val="007C0191"/>
    <w:rsid w:val="007C2632"/>
    <w:rsid w:val="007C678F"/>
    <w:rsid w:val="007D0DAF"/>
    <w:rsid w:val="007E7AC3"/>
    <w:rsid w:val="007F29B0"/>
    <w:rsid w:val="008022EE"/>
    <w:rsid w:val="008042A6"/>
    <w:rsid w:val="00805ED6"/>
    <w:rsid w:val="00806142"/>
    <w:rsid w:val="00816AA0"/>
    <w:rsid w:val="008219B4"/>
    <w:rsid w:val="00827D87"/>
    <w:rsid w:val="008334D8"/>
    <w:rsid w:val="00835F36"/>
    <w:rsid w:val="008439D6"/>
    <w:rsid w:val="00856540"/>
    <w:rsid w:val="00867346"/>
    <w:rsid w:val="008715E9"/>
    <w:rsid w:val="00871FF8"/>
    <w:rsid w:val="0087735E"/>
    <w:rsid w:val="0088759D"/>
    <w:rsid w:val="008A37D7"/>
    <w:rsid w:val="008A6C15"/>
    <w:rsid w:val="008D4828"/>
    <w:rsid w:val="008D798A"/>
    <w:rsid w:val="008E6DD6"/>
    <w:rsid w:val="008E72F1"/>
    <w:rsid w:val="008E76C9"/>
    <w:rsid w:val="008F4BF3"/>
    <w:rsid w:val="008F7000"/>
    <w:rsid w:val="00905D44"/>
    <w:rsid w:val="009121A7"/>
    <w:rsid w:val="00916E82"/>
    <w:rsid w:val="00923A3B"/>
    <w:rsid w:val="00941847"/>
    <w:rsid w:val="0094233A"/>
    <w:rsid w:val="00953E6C"/>
    <w:rsid w:val="0095530B"/>
    <w:rsid w:val="00972D22"/>
    <w:rsid w:val="009809BF"/>
    <w:rsid w:val="009A7A90"/>
    <w:rsid w:val="009B1B46"/>
    <w:rsid w:val="009B32E2"/>
    <w:rsid w:val="009C1C37"/>
    <w:rsid w:val="009D26F6"/>
    <w:rsid w:val="009D3589"/>
    <w:rsid w:val="009F0EA3"/>
    <w:rsid w:val="009F1F7A"/>
    <w:rsid w:val="00A07DF6"/>
    <w:rsid w:val="00A1008B"/>
    <w:rsid w:val="00A12164"/>
    <w:rsid w:val="00A24463"/>
    <w:rsid w:val="00A378D2"/>
    <w:rsid w:val="00A61E1F"/>
    <w:rsid w:val="00A627F8"/>
    <w:rsid w:val="00A64B1A"/>
    <w:rsid w:val="00A70E32"/>
    <w:rsid w:val="00A75950"/>
    <w:rsid w:val="00A76488"/>
    <w:rsid w:val="00A834D5"/>
    <w:rsid w:val="00A93C7F"/>
    <w:rsid w:val="00AC2C78"/>
    <w:rsid w:val="00AC61F0"/>
    <w:rsid w:val="00AC70AA"/>
    <w:rsid w:val="00AF1FE9"/>
    <w:rsid w:val="00AF3DEF"/>
    <w:rsid w:val="00AF4417"/>
    <w:rsid w:val="00AF6B64"/>
    <w:rsid w:val="00B07F6E"/>
    <w:rsid w:val="00B109E5"/>
    <w:rsid w:val="00B1462F"/>
    <w:rsid w:val="00B30864"/>
    <w:rsid w:val="00B4279B"/>
    <w:rsid w:val="00B6026B"/>
    <w:rsid w:val="00B625BA"/>
    <w:rsid w:val="00B7471A"/>
    <w:rsid w:val="00B75ADC"/>
    <w:rsid w:val="00B779A3"/>
    <w:rsid w:val="00B77A79"/>
    <w:rsid w:val="00B83B3E"/>
    <w:rsid w:val="00BB1EEE"/>
    <w:rsid w:val="00BB4FF7"/>
    <w:rsid w:val="00BC574F"/>
    <w:rsid w:val="00BD01AC"/>
    <w:rsid w:val="00BD4789"/>
    <w:rsid w:val="00BE1A5D"/>
    <w:rsid w:val="00BE2359"/>
    <w:rsid w:val="00BE6241"/>
    <w:rsid w:val="00BF2470"/>
    <w:rsid w:val="00C00454"/>
    <w:rsid w:val="00C0109F"/>
    <w:rsid w:val="00C04587"/>
    <w:rsid w:val="00C0794C"/>
    <w:rsid w:val="00C124E3"/>
    <w:rsid w:val="00C13DE4"/>
    <w:rsid w:val="00C149D2"/>
    <w:rsid w:val="00C16BD9"/>
    <w:rsid w:val="00C30D6F"/>
    <w:rsid w:val="00C40A71"/>
    <w:rsid w:val="00C5238B"/>
    <w:rsid w:val="00C605DC"/>
    <w:rsid w:val="00C71B9D"/>
    <w:rsid w:val="00C72C54"/>
    <w:rsid w:val="00C75A8F"/>
    <w:rsid w:val="00C9090C"/>
    <w:rsid w:val="00C9470E"/>
    <w:rsid w:val="00C96ED7"/>
    <w:rsid w:val="00CA0923"/>
    <w:rsid w:val="00CA5DA9"/>
    <w:rsid w:val="00CB2FC5"/>
    <w:rsid w:val="00CC37E3"/>
    <w:rsid w:val="00CD2BA6"/>
    <w:rsid w:val="00CE0C41"/>
    <w:rsid w:val="00CE6C81"/>
    <w:rsid w:val="00CF0856"/>
    <w:rsid w:val="00CF0DD2"/>
    <w:rsid w:val="00CF28AB"/>
    <w:rsid w:val="00CF2C7A"/>
    <w:rsid w:val="00CF3DCF"/>
    <w:rsid w:val="00CF4AAB"/>
    <w:rsid w:val="00D04C99"/>
    <w:rsid w:val="00D07CD6"/>
    <w:rsid w:val="00D2716D"/>
    <w:rsid w:val="00D324C1"/>
    <w:rsid w:val="00D36042"/>
    <w:rsid w:val="00D43A62"/>
    <w:rsid w:val="00D4794B"/>
    <w:rsid w:val="00D51171"/>
    <w:rsid w:val="00D67376"/>
    <w:rsid w:val="00D758B8"/>
    <w:rsid w:val="00D8417F"/>
    <w:rsid w:val="00D848C8"/>
    <w:rsid w:val="00D84B7B"/>
    <w:rsid w:val="00D86F15"/>
    <w:rsid w:val="00DA3744"/>
    <w:rsid w:val="00DB1BC3"/>
    <w:rsid w:val="00DC0E38"/>
    <w:rsid w:val="00DC1657"/>
    <w:rsid w:val="00DC5257"/>
    <w:rsid w:val="00DD0DB3"/>
    <w:rsid w:val="00DE5E58"/>
    <w:rsid w:val="00DF0040"/>
    <w:rsid w:val="00E04488"/>
    <w:rsid w:val="00E135C5"/>
    <w:rsid w:val="00E135CF"/>
    <w:rsid w:val="00E14757"/>
    <w:rsid w:val="00E158D7"/>
    <w:rsid w:val="00E25557"/>
    <w:rsid w:val="00E26B91"/>
    <w:rsid w:val="00E33EB7"/>
    <w:rsid w:val="00E40CE9"/>
    <w:rsid w:val="00E45709"/>
    <w:rsid w:val="00E53630"/>
    <w:rsid w:val="00E53C81"/>
    <w:rsid w:val="00E70F80"/>
    <w:rsid w:val="00E748D2"/>
    <w:rsid w:val="00E77035"/>
    <w:rsid w:val="00E93068"/>
    <w:rsid w:val="00E97160"/>
    <w:rsid w:val="00EA0632"/>
    <w:rsid w:val="00EA30BB"/>
    <w:rsid w:val="00EA5929"/>
    <w:rsid w:val="00EA642B"/>
    <w:rsid w:val="00EA6F46"/>
    <w:rsid w:val="00EB07A9"/>
    <w:rsid w:val="00EB1FC8"/>
    <w:rsid w:val="00EB51BB"/>
    <w:rsid w:val="00EC4678"/>
    <w:rsid w:val="00EC6388"/>
    <w:rsid w:val="00ED1F77"/>
    <w:rsid w:val="00ED5D88"/>
    <w:rsid w:val="00ED6D20"/>
    <w:rsid w:val="00ED6FB6"/>
    <w:rsid w:val="00EE0988"/>
    <w:rsid w:val="00EF25AC"/>
    <w:rsid w:val="00EF36F3"/>
    <w:rsid w:val="00EF479F"/>
    <w:rsid w:val="00EF5318"/>
    <w:rsid w:val="00EF62A5"/>
    <w:rsid w:val="00EF64F9"/>
    <w:rsid w:val="00EF78E0"/>
    <w:rsid w:val="00F05566"/>
    <w:rsid w:val="00F074C7"/>
    <w:rsid w:val="00F15E18"/>
    <w:rsid w:val="00F24A11"/>
    <w:rsid w:val="00F26CC4"/>
    <w:rsid w:val="00F34E88"/>
    <w:rsid w:val="00F37F73"/>
    <w:rsid w:val="00F443DE"/>
    <w:rsid w:val="00F4474A"/>
    <w:rsid w:val="00F45C4E"/>
    <w:rsid w:val="00F4774A"/>
    <w:rsid w:val="00F63467"/>
    <w:rsid w:val="00F66030"/>
    <w:rsid w:val="00F77C4B"/>
    <w:rsid w:val="00F8206B"/>
    <w:rsid w:val="00F83409"/>
    <w:rsid w:val="00F84AA6"/>
    <w:rsid w:val="00F9234A"/>
    <w:rsid w:val="00F97508"/>
    <w:rsid w:val="00FA70FD"/>
    <w:rsid w:val="00FC1605"/>
    <w:rsid w:val="00FC2C42"/>
    <w:rsid w:val="00FD302B"/>
    <w:rsid w:val="00FD3B19"/>
    <w:rsid w:val="00FD3E66"/>
    <w:rsid w:val="00FE58C2"/>
    <w:rsid w:val="00FE770F"/>
    <w:rsid w:val="00FF319D"/>
    <w:rsid w:val="00FF5C34"/>
    <w:rsid w:val="00FF6D40"/>
    <w:rsid w:val="00FF7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F0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8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1F32"/>
    <w:pPr>
      <w:ind w:left="720"/>
      <w:contextualSpacing/>
    </w:pPr>
  </w:style>
  <w:style w:type="paragraph" w:styleId="a7">
    <w:name w:val="No Spacing"/>
    <w:uiPriority w:val="1"/>
    <w:qFormat/>
    <w:rsid w:val="006D5755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05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5F7D"/>
  </w:style>
  <w:style w:type="paragraph" w:styleId="aa">
    <w:name w:val="footer"/>
    <w:basedOn w:val="a"/>
    <w:link w:val="ab"/>
    <w:uiPriority w:val="99"/>
    <w:unhideWhenUsed/>
    <w:rsid w:val="00505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5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B50F2-745B-486A-958C-829F07AD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49</cp:revision>
  <cp:lastPrinted>2020-10-16T08:36:00Z</cp:lastPrinted>
  <dcterms:created xsi:type="dcterms:W3CDTF">2020-09-09T17:35:00Z</dcterms:created>
  <dcterms:modified xsi:type="dcterms:W3CDTF">2021-11-11T05:39:00Z</dcterms:modified>
</cp:coreProperties>
</file>